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7360" w14:textId="7A7C7103" w:rsidR="00343218" w:rsidRDefault="00343218" w:rsidP="00801CE3">
      <w:pPr>
        <w:pStyle w:val="Antrat1"/>
        <w:widowControl w:val="0"/>
        <w:spacing w:line="240" w:lineRule="exact"/>
        <w:ind w:right="-376"/>
        <w:rPr>
          <w:b/>
          <w:bCs/>
          <w:caps/>
          <w:sz w:val="22"/>
          <w:szCs w:val="22"/>
        </w:rPr>
      </w:pPr>
    </w:p>
    <w:p w14:paraId="130881A5" w14:textId="77777777" w:rsidR="009C6F86" w:rsidRPr="009C6F86" w:rsidRDefault="009C6F86" w:rsidP="009C6F86">
      <w:pPr>
        <w:rPr>
          <w:lang w:val="lt-LT"/>
        </w:rPr>
      </w:pPr>
    </w:p>
    <w:p w14:paraId="52840224" w14:textId="77777777" w:rsidR="004B1593" w:rsidRPr="00021CBE" w:rsidRDefault="003E47DB" w:rsidP="00E97E8B">
      <w:pPr>
        <w:pStyle w:val="Antrat1"/>
        <w:widowControl w:val="0"/>
        <w:spacing w:line="240" w:lineRule="exact"/>
        <w:ind w:right="-376"/>
        <w:jc w:val="center"/>
        <w:rPr>
          <w:b/>
          <w:sz w:val="22"/>
          <w:szCs w:val="22"/>
        </w:rPr>
      </w:pPr>
      <w:r w:rsidRPr="00021CBE">
        <w:rPr>
          <w:b/>
          <w:bCs/>
          <w:caps/>
          <w:sz w:val="22"/>
          <w:szCs w:val="22"/>
        </w:rPr>
        <w:t xml:space="preserve">PASLAUGŲ teikimo </w:t>
      </w:r>
      <w:r w:rsidR="004B1593" w:rsidRPr="00021CBE">
        <w:rPr>
          <w:b/>
          <w:sz w:val="22"/>
          <w:szCs w:val="22"/>
        </w:rPr>
        <w:t>SUTARTIS</w:t>
      </w:r>
      <w:r w:rsidR="00140AAA" w:rsidRPr="00021CBE">
        <w:rPr>
          <w:b/>
          <w:sz w:val="22"/>
          <w:szCs w:val="22"/>
        </w:rPr>
        <w:t xml:space="preserve"> </w:t>
      </w:r>
    </w:p>
    <w:p w14:paraId="2D52F7DF" w14:textId="77777777" w:rsidR="00343218" w:rsidRPr="00021CBE" w:rsidRDefault="00343218" w:rsidP="00E97E8B">
      <w:pPr>
        <w:ind w:right="-376"/>
        <w:rPr>
          <w:sz w:val="22"/>
          <w:szCs w:val="22"/>
          <w:lang w:val="lt-LT"/>
        </w:rPr>
      </w:pPr>
    </w:p>
    <w:p w14:paraId="62FBE2DA" w14:textId="77777777" w:rsidR="00140AAA" w:rsidRPr="00021CBE" w:rsidRDefault="00140AAA" w:rsidP="00E97E8B">
      <w:pPr>
        <w:ind w:right="-376"/>
        <w:rPr>
          <w:sz w:val="22"/>
          <w:szCs w:val="22"/>
          <w:lang w:val="lt-LT"/>
        </w:rPr>
      </w:pPr>
    </w:p>
    <w:p w14:paraId="0AC84D5B" w14:textId="2BD64B92" w:rsidR="00B56445" w:rsidRPr="00021CBE" w:rsidRDefault="00A5777C" w:rsidP="00E97E8B">
      <w:pPr>
        <w:pStyle w:val="Antrat1"/>
        <w:widowControl w:val="0"/>
        <w:spacing w:line="240" w:lineRule="exact"/>
        <w:ind w:right="-376"/>
        <w:jc w:val="center"/>
        <w:rPr>
          <w:sz w:val="22"/>
          <w:szCs w:val="22"/>
        </w:rPr>
      </w:pPr>
      <w:r w:rsidRPr="00A5777C">
        <w:rPr>
          <w:sz w:val="22"/>
          <w:szCs w:val="22"/>
          <w:lang w:val="en-GB"/>
        </w:rPr>
        <w:t>2021-06-09</w:t>
      </w:r>
      <w:r>
        <w:rPr>
          <w:sz w:val="22"/>
          <w:szCs w:val="22"/>
          <w:lang w:val="en-GB"/>
        </w:rPr>
        <w:t xml:space="preserve">  </w:t>
      </w:r>
      <w:r w:rsidR="0076787C" w:rsidRPr="00021CBE">
        <w:rPr>
          <w:sz w:val="22"/>
          <w:szCs w:val="22"/>
        </w:rPr>
        <w:t>d.</w:t>
      </w:r>
      <w:r w:rsidR="004B1593" w:rsidRPr="00021CBE">
        <w:rPr>
          <w:sz w:val="22"/>
          <w:szCs w:val="22"/>
        </w:rPr>
        <w:t xml:space="preserve"> Nr. </w:t>
      </w:r>
      <w:r w:rsidRPr="00A5777C">
        <w:rPr>
          <w:sz w:val="22"/>
          <w:szCs w:val="22"/>
          <w:lang w:val="en-GB"/>
        </w:rPr>
        <w:t>VPS-21-51</w:t>
      </w:r>
      <w:r w:rsidR="004B1593" w:rsidRPr="00021CBE">
        <w:rPr>
          <w:sz w:val="22"/>
          <w:szCs w:val="22"/>
        </w:rPr>
        <w:t>Vilnius</w:t>
      </w:r>
    </w:p>
    <w:p w14:paraId="414C4C8A" w14:textId="77777777" w:rsidR="00B56445" w:rsidRPr="00021CBE" w:rsidRDefault="00B56445" w:rsidP="00E97E8B">
      <w:pPr>
        <w:pStyle w:val="Antrat1"/>
        <w:widowControl w:val="0"/>
        <w:tabs>
          <w:tab w:val="left" w:pos="0"/>
        </w:tabs>
        <w:spacing w:line="240" w:lineRule="exact"/>
        <w:ind w:right="-376"/>
        <w:rPr>
          <w:sz w:val="22"/>
          <w:szCs w:val="22"/>
        </w:rPr>
      </w:pPr>
    </w:p>
    <w:p w14:paraId="2721119E" w14:textId="77777777" w:rsidR="00140AAA" w:rsidRPr="00A93EFD" w:rsidRDefault="00140AAA" w:rsidP="00E97E8B">
      <w:pPr>
        <w:ind w:right="-376"/>
        <w:rPr>
          <w:sz w:val="24"/>
          <w:szCs w:val="24"/>
          <w:lang w:val="lt-LT"/>
        </w:rPr>
      </w:pPr>
    </w:p>
    <w:p w14:paraId="3AAD98D0" w14:textId="00CC2718" w:rsidR="00C0662B" w:rsidRPr="004F47F2" w:rsidRDefault="006B0773" w:rsidP="00673E0A">
      <w:pPr>
        <w:ind w:right="-283" w:firstLine="720"/>
        <w:jc w:val="both"/>
        <w:rPr>
          <w:lang w:val="lt-LT" w:eastAsia="en-GB"/>
        </w:rPr>
      </w:pPr>
      <w:r w:rsidRPr="00673E0A">
        <w:rPr>
          <w:b/>
          <w:bCs/>
          <w:color w:val="222222"/>
          <w:sz w:val="22"/>
          <w:szCs w:val="22"/>
          <w:lang w:val="lt-LT"/>
        </w:rPr>
        <w:t>Marija Petraitytė</w:t>
      </w:r>
      <w:r w:rsidR="00691E79" w:rsidRPr="00673E0A">
        <w:rPr>
          <w:sz w:val="22"/>
          <w:szCs w:val="22"/>
          <w:lang w:val="lt-LT"/>
        </w:rPr>
        <w:t xml:space="preserve">, </w:t>
      </w:r>
      <w:proofErr w:type="spellStart"/>
      <w:r w:rsidR="00691E79" w:rsidRPr="00673E0A">
        <w:rPr>
          <w:sz w:val="22"/>
          <w:szCs w:val="22"/>
          <w:lang w:val="lt-LT"/>
        </w:rPr>
        <w:t>a.k</w:t>
      </w:r>
      <w:proofErr w:type="spellEnd"/>
      <w:r w:rsidR="00691E79" w:rsidRPr="00673E0A">
        <w:rPr>
          <w:sz w:val="22"/>
          <w:szCs w:val="22"/>
          <w:lang w:val="lt-LT"/>
        </w:rPr>
        <w:t xml:space="preserve">. </w:t>
      </w:r>
      <w:r w:rsidR="00B14DF1">
        <w:rPr>
          <w:sz w:val="22"/>
          <w:szCs w:val="22"/>
          <w:lang w:val="lt-LT"/>
        </w:rPr>
        <w:t xml:space="preserve">                                     </w:t>
      </w:r>
      <w:r w:rsidR="00886641" w:rsidRPr="00673E0A">
        <w:rPr>
          <w:sz w:val="22"/>
          <w:szCs w:val="22"/>
          <w:lang w:val="pt-BR"/>
        </w:rPr>
        <w:t>,</w:t>
      </w:r>
      <w:r w:rsidR="00886641" w:rsidRPr="00673E0A">
        <w:rPr>
          <w:sz w:val="22"/>
          <w:szCs w:val="22"/>
          <w:lang w:val="lt-LT"/>
        </w:rPr>
        <w:t xml:space="preserve"> </w:t>
      </w:r>
      <w:r w:rsidR="004C1D80" w:rsidRPr="00673E0A">
        <w:rPr>
          <w:sz w:val="22"/>
          <w:szCs w:val="22"/>
          <w:lang w:val="lt-LT"/>
        </w:rPr>
        <w:t xml:space="preserve">veikianti pagal </w:t>
      </w:r>
      <w:r w:rsidR="00F943DC" w:rsidRPr="00673E0A">
        <w:rPr>
          <w:sz w:val="22"/>
          <w:szCs w:val="22"/>
          <w:lang w:val="lt-LT"/>
        </w:rPr>
        <w:t xml:space="preserve">Verslo liudijimą Nr. </w:t>
      </w:r>
      <w:r w:rsidR="00B14DF1">
        <w:rPr>
          <w:sz w:val="22"/>
          <w:szCs w:val="22"/>
          <w:lang w:val="lt-LT"/>
        </w:rPr>
        <w:t xml:space="preserve">                          </w:t>
      </w:r>
      <w:r w:rsidR="004C1D80" w:rsidRPr="00673E0A">
        <w:rPr>
          <w:rFonts w:eastAsia="Calibri"/>
          <w:bCs/>
          <w:color w:val="000000"/>
          <w:sz w:val="22"/>
          <w:szCs w:val="22"/>
          <w:lang w:val="lt-LT"/>
        </w:rPr>
        <w:t xml:space="preserve">, </w:t>
      </w:r>
      <w:r w:rsidR="008E77E4" w:rsidRPr="00673E0A">
        <w:rPr>
          <w:color w:val="000000"/>
          <w:sz w:val="22"/>
          <w:szCs w:val="22"/>
          <w:lang w:val="lt-LT"/>
        </w:rPr>
        <w:t>toliau</w:t>
      </w:r>
      <w:r w:rsidR="008E77E4" w:rsidRPr="00F943DC">
        <w:rPr>
          <w:color w:val="000000"/>
          <w:sz w:val="22"/>
          <w:szCs w:val="22"/>
          <w:lang w:val="lt-LT"/>
        </w:rPr>
        <w:t xml:space="preserve"> vadinama</w:t>
      </w:r>
      <w:r w:rsidR="00F47BCB" w:rsidRPr="00F943DC">
        <w:rPr>
          <w:color w:val="000000"/>
          <w:sz w:val="22"/>
          <w:szCs w:val="22"/>
          <w:lang w:val="lt-LT"/>
        </w:rPr>
        <w:t xml:space="preserve"> </w:t>
      </w:r>
      <w:r w:rsidR="00F47BCB" w:rsidRPr="00F943DC">
        <w:rPr>
          <w:b/>
          <w:color w:val="000000"/>
          <w:sz w:val="22"/>
          <w:szCs w:val="22"/>
          <w:lang w:val="lt-LT"/>
        </w:rPr>
        <w:t>Paslaugų teikėju</w:t>
      </w:r>
      <w:r w:rsidR="00B56445" w:rsidRPr="00F943DC">
        <w:rPr>
          <w:color w:val="000000"/>
          <w:sz w:val="22"/>
          <w:szCs w:val="22"/>
          <w:lang w:val="lt-LT"/>
        </w:rPr>
        <w:t>,</w:t>
      </w:r>
      <w:r w:rsidR="00E91854" w:rsidRPr="00F943DC">
        <w:rPr>
          <w:color w:val="000000"/>
          <w:sz w:val="22"/>
          <w:szCs w:val="22"/>
          <w:lang w:val="lt-LT"/>
        </w:rPr>
        <w:t xml:space="preserve"> </w:t>
      </w:r>
      <w:r w:rsidR="00B56445" w:rsidRPr="00F943DC">
        <w:rPr>
          <w:color w:val="000000"/>
          <w:sz w:val="22"/>
          <w:szCs w:val="22"/>
          <w:lang w:val="lt-LT"/>
        </w:rPr>
        <w:t>ir</w:t>
      </w:r>
      <w:r w:rsidR="00E91854" w:rsidRPr="00F943DC">
        <w:rPr>
          <w:color w:val="000000"/>
          <w:sz w:val="22"/>
          <w:szCs w:val="22"/>
          <w:lang w:val="lt-LT"/>
        </w:rPr>
        <w:t xml:space="preserve"> </w:t>
      </w:r>
    </w:p>
    <w:p w14:paraId="30CC492B" w14:textId="5A32B301" w:rsidR="004B1593" w:rsidRDefault="00B963B5" w:rsidP="006600A0">
      <w:pPr>
        <w:ind w:right="-376" w:firstLine="720"/>
        <w:jc w:val="both"/>
        <w:rPr>
          <w:sz w:val="22"/>
          <w:szCs w:val="22"/>
          <w:lang w:val="lt-LT"/>
        </w:rPr>
      </w:pPr>
      <w:r w:rsidRPr="00A93EFD">
        <w:rPr>
          <w:b/>
          <w:sz w:val="24"/>
          <w:szCs w:val="24"/>
          <w:lang w:val="lt-LT"/>
        </w:rPr>
        <w:t>Biudžetinė įstaiga Lietuvos nacionalinis dramos</w:t>
      </w:r>
      <w:r w:rsidRPr="00021CBE">
        <w:rPr>
          <w:b/>
          <w:sz w:val="22"/>
          <w:szCs w:val="22"/>
          <w:lang w:val="lt-LT"/>
        </w:rPr>
        <w:t xml:space="preserve"> teatras, </w:t>
      </w:r>
      <w:r w:rsidRPr="00021CBE">
        <w:rPr>
          <w:sz w:val="22"/>
          <w:szCs w:val="22"/>
          <w:lang w:val="lt-LT"/>
        </w:rPr>
        <w:t xml:space="preserve">įstaigos kodas 190753924, buveinė Gedimino pr. 4, Vilnius, atstovaujama generalinio direktoriaus </w:t>
      </w:r>
      <w:r w:rsidR="00900B0E" w:rsidRPr="00021CBE">
        <w:rPr>
          <w:sz w:val="22"/>
          <w:szCs w:val="22"/>
          <w:lang w:val="lt-LT"/>
        </w:rPr>
        <w:t xml:space="preserve">Martyno Budraičio, veikiančio pagal Teatro Nuostatus, toliau vadinama </w:t>
      </w:r>
      <w:r w:rsidR="00900B0E" w:rsidRPr="004F0D7B">
        <w:rPr>
          <w:b/>
          <w:sz w:val="22"/>
          <w:szCs w:val="22"/>
          <w:lang w:val="lt-LT"/>
        </w:rPr>
        <w:t>Paslaugų gavėju</w:t>
      </w:r>
      <w:r w:rsidR="00900B0E" w:rsidRPr="00021CBE">
        <w:rPr>
          <w:sz w:val="22"/>
          <w:szCs w:val="22"/>
          <w:lang w:val="lt-LT"/>
        </w:rPr>
        <w:t xml:space="preserve">, </w:t>
      </w:r>
      <w:r w:rsidRPr="00021CBE">
        <w:rPr>
          <w:sz w:val="22"/>
          <w:szCs w:val="22"/>
          <w:lang w:val="lt-LT"/>
        </w:rPr>
        <w:t>toliau Paslaugų teikėjas ir Paslaugų gavėjas kartu gali būti vadinami Šalimis, o kiekvienas atskirai – Šalimi, sudarė šią Paslaugų teikimo sutartį, toliau vadinamą Sutartimi:</w:t>
      </w:r>
    </w:p>
    <w:p w14:paraId="660A033B" w14:textId="77777777" w:rsidR="00AA48C8" w:rsidRPr="006600A0" w:rsidRDefault="00AA48C8" w:rsidP="006600A0">
      <w:pPr>
        <w:ind w:right="-376" w:firstLine="720"/>
        <w:jc w:val="both"/>
        <w:rPr>
          <w:sz w:val="22"/>
          <w:szCs w:val="22"/>
          <w:lang w:val="lt-LT"/>
        </w:rPr>
      </w:pPr>
    </w:p>
    <w:p w14:paraId="281FB5CA" w14:textId="77777777" w:rsidR="004B1593" w:rsidRPr="00021CBE" w:rsidRDefault="004B1593" w:rsidP="00E97E8B">
      <w:pPr>
        <w:pStyle w:val="Antrat3"/>
        <w:widowControl w:val="0"/>
        <w:numPr>
          <w:ilvl w:val="0"/>
          <w:numId w:val="10"/>
        </w:numPr>
        <w:tabs>
          <w:tab w:val="clear" w:pos="540"/>
          <w:tab w:val="left" w:pos="720"/>
        </w:tabs>
        <w:spacing w:line="240" w:lineRule="exact"/>
        <w:ind w:right="-376"/>
        <w:rPr>
          <w:sz w:val="22"/>
          <w:szCs w:val="22"/>
        </w:rPr>
      </w:pPr>
      <w:r w:rsidRPr="00021CBE">
        <w:rPr>
          <w:sz w:val="22"/>
          <w:szCs w:val="22"/>
        </w:rPr>
        <w:t>SUTARTIES PAGRINDAS IR OBJEKTAS</w:t>
      </w:r>
    </w:p>
    <w:p w14:paraId="638DBE94" w14:textId="77777777" w:rsidR="00140AAA" w:rsidRPr="00021CBE" w:rsidRDefault="00140AAA" w:rsidP="00E97E8B">
      <w:pPr>
        <w:ind w:right="-376"/>
        <w:rPr>
          <w:sz w:val="22"/>
          <w:szCs w:val="22"/>
          <w:lang w:val="lt-LT"/>
        </w:rPr>
      </w:pPr>
    </w:p>
    <w:p w14:paraId="4FD51672" w14:textId="77777777" w:rsidR="000E6F91" w:rsidRPr="00D53058" w:rsidRDefault="004B1593" w:rsidP="00345DDB">
      <w:pPr>
        <w:pStyle w:val="Pagrindinistekstas"/>
        <w:spacing w:after="0"/>
        <w:ind w:right="-376" w:firstLine="851"/>
        <w:jc w:val="both"/>
        <w:rPr>
          <w:sz w:val="22"/>
          <w:szCs w:val="22"/>
          <w:lang w:val="lt-LT"/>
        </w:rPr>
      </w:pPr>
      <w:r w:rsidRPr="00021CBE">
        <w:rPr>
          <w:sz w:val="22"/>
          <w:szCs w:val="22"/>
          <w:lang w:val="lt-LT"/>
        </w:rPr>
        <w:t xml:space="preserve">1.1. </w:t>
      </w:r>
      <w:r w:rsidR="000E6F91" w:rsidRPr="000E6F91">
        <w:rPr>
          <w:sz w:val="22"/>
          <w:szCs w:val="22"/>
          <w:lang w:val="lt-LT"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w:t>
      </w:r>
      <w:r w:rsidR="000E6F91" w:rsidRPr="00345DDB">
        <w:rPr>
          <w:sz w:val="22"/>
          <w:szCs w:val="22"/>
          <w:lang w:val="lt-LT" w:eastAsia="lt-LT"/>
        </w:rPr>
        <w:t xml:space="preserve">organizavimo ir vidaus </w:t>
      </w:r>
      <w:r w:rsidR="000E6F91" w:rsidRPr="00D53058">
        <w:rPr>
          <w:sz w:val="22"/>
          <w:szCs w:val="22"/>
          <w:lang w:val="lt-LT" w:eastAsia="lt-LT"/>
        </w:rPr>
        <w:t>kontrolės taisyklėmis</w:t>
      </w:r>
      <w:r w:rsidR="00972383" w:rsidRPr="00D53058">
        <w:rPr>
          <w:sz w:val="22"/>
          <w:szCs w:val="22"/>
          <w:lang w:val="lt-LT" w:eastAsia="lt-LT"/>
        </w:rPr>
        <w:t xml:space="preserve">. </w:t>
      </w:r>
    </w:p>
    <w:p w14:paraId="3CCAF5B8" w14:textId="01326AA7" w:rsidR="0029429E" w:rsidRPr="00D53058" w:rsidRDefault="00B56445" w:rsidP="00345DDB">
      <w:pPr>
        <w:pStyle w:val="Pagrindinistekstas"/>
        <w:spacing w:after="0" w:line="240" w:lineRule="exact"/>
        <w:ind w:right="-376" w:firstLine="851"/>
        <w:jc w:val="both"/>
        <w:rPr>
          <w:rStyle w:val="FontStyle23"/>
          <w:lang w:val="lt-LT" w:eastAsia="lt-LT"/>
        </w:rPr>
      </w:pPr>
      <w:r w:rsidRPr="00D53058">
        <w:rPr>
          <w:rStyle w:val="FontStyle23"/>
          <w:lang w:val="lt-LT" w:eastAsia="lt-LT"/>
        </w:rPr>
        <w:t xml:space="preserve">1.2. </w:t>
      </w:r>
      <w:r w:rsidR="003E47DB" w:rsidRPr="00D53058">
        <w:rPr>
          <w:rStyle w:val="FontStyle23"/>
          <w:lang w:val="lt-LT"/>
        </w:rPr>
        <w:t>Paslaugų teikėjas įsipareig</w:t>
      </w:r>
      <w:r w:rsidR="003E72AB" w:rsidRPr="00D53058">
        <w:rPr>
          <w:rStyle w:val="FontStyle23"/>
          <w:lang w:val="lt-LT"/>
        </w:rPr>
        <w:t>oja suteikti šios Sutarties 1.3</w:t>
      </w:r>
      <w:r w:rsidR="003E47DB" w:rsidRPr="00D53058">
        <w:rPr>
          <w:rStyle w:val="FontStyle23"/>
          <w:lang w:val="lt-LT"/>
        </w:rPr>
        <w:t xml:space="preserve"> punkte </w:t>
      </w:r>
      <w:r w:rsidR="00F83BFD" w:rsidRPr="00D53058">
        <w:rPr>
          <w:rStyle w:val="FontStyle23"/>
          <w:lang w:val="lt-LT"/>
        </w:rPr>
        <w:t>numatytas Paslaugas</w:t>
      </w:r>
      <w:r w:rsidR="004F0187" w:rsidRPr="00D53058">
        <w:rPr>
          <w:rStyle w:val="FontStyle23"/>
          <w:lang w:val="lt-LT"/>
        </w:rPr>
        <w:t>,</w:t>
      </w:r>
      <w:r w:rsidR="00806B7F" w:rsidRPr="00D53058">
        <w:rPr>
          <w:rStyle w:val="FontStyle23"/>
          <w:lang w:val="lt-LT"/>
        </w:rPr>
        <w:t xml:space="preserve"> </w:t>
      </w:r>
      <w:r w:rsidR="004F0187" w:rsidRPr="00D53058">
        <w:rPr>
          <w:rStyle w:val="FontStyle23"/>
          <w:lang w:val="lt-LT"/>
        </w:rPr>
        <w:t>o Paslaugų gavėjas įsipareigoja už suteiktas Paslaugas sumokėti laiku ir tinkamai.</w:t>
      </w:r>
    </w:p>
    <w:p w14:paraId="7640C204" w14:textId="24D6D79B" w:rsidR="00F46783" w:rsidRPr="006965D1" w:rsidRDefault="008E3D92" w:rsidP="006965D1">
      <w:pPr>
        <w:ind w:right="-376" w:firstLine="851"/>
        <w:jc w:val="both"/>
        <w:rPr>
          <w:sz w:val="22"/>
          <w:szCs w:val="22"/>
          <w:lang w:val="lt-LT" w:eastAsia="en-US"/>
        </w:rPr>
      </w:pPr>
      <w:r w:rsidRPr="00D53058">
        <w:rPr>
          <w:rStyle w:val="FontStyle23"/>
          <w:lang w:val="lt-LT"/>
        </w:rPr>
        <w:t>1.3.</w:t>
      </w:r>
      <w:r w:rsidR="00A1252E" w:rsidRPr="00D53058">
        <w:rPr>
          <w:sz w:val="22"/>
          <w:szCs w:val="22"/>
          <w:lang w:val="lt-LT"/>
        </w:rPr>
        <w:t xml:space="preserve"> </w:t>
      </w:r>
      <w:r w:rsidR="00A1252E" w:rsidRPr="00D53058">
        <w:rPr>
          <w:rStyle w:val="FontStyle23"/>
          <w:lang w:val="lt-LT"/>
        </w:rPr>
        <w:t>Paslaugų t</w:t>
      </w:r>
      <w:r w:rsidR="008E0918" w:rsidRPr="00D53058">
        <w:rPr>
          <w:rStyle w:val="FontStyle23"/>
          <w:lang w:val="lt-LT"/>
        </w:rPr>
        <w:t xml:space="preserve">eikėjo </w:t>
      </w:r>
      <w:r w:rsidR="008E0918" w:rsidRPr="006965D1">
        <w:rPr>
          <w:rStyle w:val="FontStyle23"/>
          <w:lang w:val="lt-LT"/>
        </w:rPr>
        <w:t>te</w:t>
      </w:r>
      <w:r w:rsidR="00D97D66" w:rsidRPr="006965D1">
        <w:rPr>
          <w:rStyle w:val="FontStyle23"/>
          <w:lang w:val="lt-LT"/>
        </w:rPr>
        <w:t>ikiamos Paslaugos yra</w:t>
      </w:r>
      <w:r w:rsidR="004F0187" w:rsidRPr="006965D1">
        <w:rPr>
          <w:rStyle w:val="FontStyle23"/>
          <w:lang w:val="lt-LT"/>
        </w:rPr>
        <w:t xml:space="preserve">: </w:t>
      </w:r>
      <w:r w:rsidR="00AB425F" w:rsidRPr="006965D1">
        <w:rPr>
          <w:sz w:val="22"/>
          <w:szCs w:val="22"/>
          <w:lang w:val="lt-LT" w:eastAsia="en-US"/>
        </w:rPr>
        <w:t>Paslaugų gavėjo statomam s</w:t>
      </w:r>
      <w:r w:rsidR="00655A72" w:rsidRPr="006965D1">
        <w:rPr>
          <w:sz w:val="22"/>
          <w:szCs w:val="22"/>
          <w:lang w:val="lt-LT" w:eastAsia="en-US"/>
        </w:rPr>
        <w:t>pektakliui „Miegantys“</w:t>
      </w:r>
      <w:r w:rsidR="00A75765" w:rsidRPr="006965D1">
        <w:rPr>
          <w:sz w:val="22"/>
          <w:szCs w:val="22"/>
          <w:lang w:val="lt-LT" w:eastAsia="en-US"/>
        </w:rPr>
        <w:t xml:space="preserve"> </w:t>
      </w:r>
      <w:r w:rsidR="00D00F23" w:rsidRPr="006965D1">
        <w:rPr>
          <w:sz w:val="22"/>
          <w:szCs w:val="22"/>
          <w:lang w:val="lt-LT" w:eastAsia="en-US"/>
        </w:rPr>
        <w:t xml:space="preserve"> (</w:t>
      </w:r>
      <w:proofErr w:type="spellStart"/>
      <w:r w:rsidR="00D00F23" w:rsidRPr="006965D1">
        <w:rPr>
          <w:sz w:val="22"/>
          <w:szCs w:val="22"/>
          <w:lang w:val="lt-LT" w:eastAsia="en-US"/>
        </w:rPr>
        <w:t>rež</w:t>
      </w:r>
      <w:proofErr w:type="spellEnd"/>
      <w:r w:rsidR="00D00F23" w:rsidRPr="006965D1">
        <w:rPr>
          <w:sz w:val="22"/>
          <w:szCs w:val="22"/>
          <w:lang w:val="lt-LT" w:eastAsia="en-US"/>
        </w:rPr>
        <w:t>.</w:t>
      </w:r>
      <w:r w:rsidR="00D53058" w:rsidRPr="006965D1">
        <w:rPr>
          <w:sz w:val="22"/>
          <w:szCs w:val="22"/>
          <w:lang w:val="lt-LT" w:eastAsia="en-US"/>
        </w:rPr>
        <w:t xml:space="preserve"> </w:t>
      </w:r>
      <w:r w:rsidR="00D00F23" w:rsidRPr="006965D1">
        <w:rPr>
          <w:sz w:val="22"/>
          <w:szCs w:val="22"/>
          <w:lang w:val="lt-LT" w:eastAsia="en-US"/>
        </w:rPr>
        <w:t xml:space="preserve">O. Koršunovas) </w:t>
      </w:r>
      <w:r w:rsidR="00F46783" w:rsidRPr="006965D1">
        <w:rPr>
          <w:sz w:val="22"/>
          <w:szCs w:val="22"/>
          <w:lang w:val="lt-LT" w:eastAsia="en-US"/>
        </w:rPr>
        <w:t>gaminama:</w:t>
      </w:r>
      <w:r w:rsidR="006965D1" w:rsidRPr="006965D1">
        <w:rPr>
          <w:sz w:val="22"/>
          <w:szCs w:val="22"/>
          <w:lang w:val="lt-LT" w:eastAsia="en-US"/>
        </w:rPr>
        <w:t xml:space="preserve"> </w:t>
      </w:r>
      <w:r w:rsidR="008F764F">
        <w:rPr>
          <w:sz w:val="22"/>
          <w:szCs w:val="22"/>
          <w:lang w:val="lt-LT"/>
        </w:rPr>
        <w:t>LOLA</w:t>
      </w:r>
      <w:r w:rsidR="006965D1" w:rsidRPr="006965D1">
        <w:rPr>
          <w:sz w:val="22"/>
          <w:szCs w:val="22"/>
          <w:lang w:val="lt-LT"/>
        </w:rPr>
        <w:t xml:space="preserve"> personažo </w:t>
      </w:r>
      <w:r w:rsidR="008F764F">
        <w:rPr>
          <w:sz w:val="22"/>
          <w:szCs w:val="22"/>
          <w:lang w:val="lt-LT"/>
        </w:rPr>
        <w:t>lateksinė liemenė</w:t>
      </w:r>
      <w:r w:rsidR="00F863A8">
        <w:rPr>
          <w:sz w:val="22"/>
          <w:szCs w:val="22"/>
          <w:lang w:val="lt-LT"/>
        </w:rPr>
        <w:t xml:space="preserve"> – 1 vnt.</w:t>
      </w:r>
      <w:r w:rsidR="006965D1" w:rsidRPr="006965D1">
        <w:rPr>
          <w:sz w:val="22"/>
          <w:szCs w:val="22"/>
          <w:lang w:val="lt-LT"/>
        </w:rPr>
        <w:t xml:space="preserve">, </w:t>
      </w:r>
      <w:r w:rsidR="00CB7A46">
        <w:rPr>
          <w:sz w:val="22"/>
          <w:szCs w:val="22"/>
          <w:lang w:val="lt-LT"/>
        </w:rPr>
        <w:t>LOLA</w:t>
      </w:r>
      <w:r w:rsidR="006965D1" w:rsidRPr="006965D1">
        <w:rPr>
          <w:sz w:val="22"/>
          <w:szCs w:val="22"/>
          <w:lang w:val="lt-LT"/>
        </w:rPr>
        <w:t xml:space="preserve"> personažo</w:t>
      </w:r>
      <w:r w:rsidR="00F863A8">
        <w:rPr>
          <w:sz w:val="22"/>
          <w:szCs w:val="22"/>
          <w:lang w:val="lt-LT"/>
        </w:rPr>
        <w:t xml:space="preserve"> latekso</w:t>
      </w:r>
      <w:r w:rsidR="006965D1" w:rsidRPr="006965D1">
        <w:rPr>
          <w:sz w:val="22"/>
          <w:szCs w:val="22"/>
          <w:lang w:val="lt-LT"/>
        </w:rPr>
        <w:t xml:space="preserve"> </w:t>
      </w:r>
      <w:r w:rsidR="00F863A8">
        <w:rPr>
          <w:sz w:val="22"/>
          <w:szCs w:val="22"/>
          <w:lang w:val="lt-LT"/>
        </w:rPr>
        <w:t xml:space="preserve">kombinezonas – 1 vnt., </w:t>
      </w:r>
      <w:r w:rsidR="00CB7A46">
        <w:rPr>
          <w:sz w:val="22"/>
          <w:szCs w:val="22"/>
          <w:lang w:val="lt-LT"/>
        </w:rPr>
        <w:t>MAJA</w:t>
      </w:r>
      <w:r w:rsidR="00F863A8">
        <w:rPr>
          <w:sz w:val="22"/>
          <w:szCs w:val="22"/>
          <w:lang w:val="lt-LT"/>
        </w:rPr>
        <w:t xml:space="preserve"> personažo latekso kombinezonas – 1 vnt.</w:t>
      </w:r>
      <w:r w:rsidR="00D057DD" w:rsidRPr="006965D1">
        <w:rPr>
          <w:sz w:val="22"/>
          <w:szCs w:val="22"/>
          <w:lang w:val="lt-LT"/>
        </w:rPr>
        <w:t>.</w:t>
      </w:r>
      <w:r w:rsidR="002D7A91" w:rsidRPr="006965D1">
        <w:rPr>
          <w:sz w:val="22"/>
          <w:szCs w:val="22"/>
          <w:lang w:val="lt-LT"/>
        </w:rPr>
        <w:t xml:space="preserve"> Paslaugų teikėjas įsipa</w:t>
      </w:r>
      <w:r w:rsidR="00F863A8">
        <w:rPr>
          <w:sz w:val="22"/>
          <w:szCs w:val="22"/>
          <w:lang w:val="lt-LT"/>
        </w:rPr>
        <w:t>r</w:t>
      </w:r>
      <w:r w:rsidR="002D7A91" w:rsidRPr="006965D1">
        <w:rPr>
          <w:sz w:val="22"/>
          <w:szCs w:val="22"/>
          <w:lang w:val="lt-LT"/>
        </w:rPr>
        <w:t xml:space="preserve">eigoja suteikti paslaugas ir pristatyti gaminius iki 2021 m. </w:t>
      </w:r>
      <w:r w:rsidR="00A81055">
        <w:rPr>
          <w:sz w:val="22"/>
          <w:szCs w:val="22"/>
          <w:lang w:val="lt-LT"/>
        </w:rPr>
        <w:t xml:space="preserve">birželio </w:t>
      </w:r>
      <w:r w:rsidR="00E532BC">
        <w:rPr>
          <w:sz w:val="22"/>
          <w:szCs w:val="22"/>
          <w:lang w:val="lt-LT"/>
        </w:rPr>
        <w:t>30</w:t>
      </w:r>
      <w:r w:rsidR="00AF1167" w:rsidRPr="006965D1">
        <w:rPr>
          <w:sz w:val="22"/>
          <w:szCs w:val="22"/>
          <w:lang w:val="lt-LT"/>
        </w:rPr>
        <w:t xml:space="preserve"> d.</w:t>
      </w:r>
    </w:p>
    <w:p w14:paraId="1649E54D" w14:textId="6EB2BED8" w:rsidR="000B7A4B" w:rsidRPr="006965D1" w:rsidRDefault="004B09A4" w:rsidP="007926A1">
      <w:pPr>
        <w:ind w:right="-376" w:firstLine="851"/>
        <w:jc w:val="both"/>
        <w:rPr>
          <w:sz w:val="22"/>
          <w:szCs w:val="22"/>
          <w:lang w:val="lt-LT" w:eastAsia="en-US"/>
        </w:rPr>
      </w:pPr>
      <w:r w:rsidRPr="006965D1">
        <w:rPr>
          <w:sz w:val="22"/>
          <w:szCs w:val="22"/>
          <w:lang w:val="lt-LT"/>
        </w:rPr>
        <w:t>Paslaugų teikėjas naudoja Paslaugų gavėjo medžiagas.</w:t>
      </w:r>
    </w:p>
    <w:p w14:paraId="57E58F8E" w14:textId="7B34638E" w:rsidR="003B6461" w:rsidRPr="00D53058" w:rsidRDefault="001133DB" w:rsidP="00EC3276">
      <w:pPr>
        <w:pStyle w:val="Pagrindinistekstas"/>
        <w:spacing w:after="0" w:line="240" w:lineRule="exact"/>
        <w:ind w:right="-376" w:firstLine="720"/>
        <w:jc w:val="both"/>
        <w:rPr>
          <w:sz w:val="22"/>
          <w:szCs w:val="22"/>
          <w:lang w:val="lt-LT"/>
        </w:rPr>
      </w:pPr>
      <w:r w:rsidRPr="00D53058">
        <w:rPr>
          <w:sz w:val="22"/>
          <w:szCs w:val="22"/>
          <w:lang w:val="lt-LT"/>
        </w:rPr>
        <w:t>1.4</w:t>
      </w:r>
      <w:r w:rsidR="00A12E80" w:rsidRPr="00D53058">
        <w:rPr>
          <w:sz w:val="22"/>
          <w:szCs w:val="22"/>
          <w:lang w:val="lt-LT"/>
        </w:rPr>
        <w:t xml:space="preserve">. </w:t>
      </w:r>
      <w:r w:rsidR="00E63A01" w:rsidRPr="00D53058">
        <w:rPr>
          <w:sz w:val="22"/>
          <w:szCs w:val="22"/>
          <w:lang w:val="lt-LT"/>
        </w:rPr>
        <w:t>Paslaugų teikėjui tinkamai suteikus šios Sutarties 1.3 punkte numatytas Paslaugas, Šalys pasirašo Priėmimo-perdavimo aktą (Priedas Nr. 1)</w:t>
      </w:r>
      <w:r w:rsidR="003B6461" w:rsidRPr="00D53058">
        <w:rPr>
          <w:sz w:val="22"/>
          <w:szCs w:val="22"/>
          <w:lang w:val="lt-LT"/>
        </w:rPr>
        <w:t>. Paslaugų gavėjo atstovas, atsakingas už paslaugų priėmimą –</w:t>
      </w:r>
      <w:r w:rsidR="00806B7F" w:rsidRPr="00D53058">
        <w:rPr>
          <w:sz w:val="22"/>
          <w:szCs w:val="22"/>
          <w:lang w:val="lt-LT"/>
        </w:rPr>
        <w:t xml:space="preserve"> </w:t>
      </w:r>
      <w:r w:rsidR="004B09A4">
        <w:rPr>
          <w:sz w:val="22"/>
          <w:szCs w:val="22"/>
          <w:lang w:val="lt-LT"/>
        </w:rPr>
        <w:t>Pastatymų vadovas Darius Bastys.</w:t>
      </w:r>
    </w:p>
    <w:p w14:paraId="1CC10CC9" w14:textId="77777777" w:rsidR="003B6461" w:rsidRPr="006600A0" w:rsidRDefault="00972738" w:rsidP="00D53058">
      <w:pPr>
        <w:widowControl w:val="0"/>
        <w:numPr>
          <w:ilvl w:val="1"/>
          <w:numId w:val="10"/>
        </w:numPr>
        <w:tabs>
          <w:tab w:val="left" w:pos="900"/>
          <w:tab w:val="left" w:pos="1134"/>
        </w:tabs>
        <w:suppressAutoHyphens/>
        <w:ind w:left="0" w:right="-376" w:firstLine="709"/>
        <w:jc w:val="both"/>
        <w:rPr>
          <w:color w:val="00000A"/>
          <w:sz w:val="22"/>
          <w:szCs w:val="22"/>
          <w:lang w:val="lt-LT" w:eastAsia="en-US"/>
        </w:rPr>
      </w:pPr>
      <w:r w:rsidRPr="00D53058">
        <w:rPr>
          <w:color w:val="00000A"/>
          <w:sz w:val="22"/>
          <w:szCs w:val="22"/>
          <w:lang w:val="lt-LT" w:eastAsia="en-US"/>
        </w:rPr>
        <w:t>Šalys susitaria, kad</w:t>
      </w:r>
      <w:r w:rsidR="008304F1" w:rsidRPr="00D53058">
        <w:rPr>
          <w:color w:val="00000A"/>
          <w:sz w:val="22"/>
          <w:szCs w:val="22"/>
          <w:lang w:val="lt-LT" w:eastAsia="en-US"/>
        </w:rPr>
        <w:t>,</w:t>
      </w:r>
      <w:r w:rsidRPr="00D53058">
        <w:rPr>
          <w:color w:val="00000A"/>
          <w:sz w:val="22"/>
          <w:szCs w:val="22"/>
          <w:lang w:val="lt-LT" w:eastAsia="en-US"/>
        </w:rPr>
        <w:t xml:space="preserve"> jeigu teikiant paslaugas gaunamas intelektualios veiklos rezultatas gali/turi būti saugomas kaip autorių teisių objektas, tai Paslaugų teikėjas be jokio</w:t>
      </w:r>
      <w:r w:rsidRPr="006600A0">
        <w:rPr>
          <w:color w:val="00000A"/>
          <w:sz w:val="22"/>
          <w:szCs w:val="22"/>
          <w:lang w:val="lt-LT" w:eastAsia="en-US"/>
        </w:rPr>
        <w:t xml:space="preserve"> papildomo atlygio </w:t>
      </w:r>
      <w:r w:rsidR="00C47556" w:rsidRPr="006600A0">
        <w:rPr>
          <w:color w:val="00000A"/>
          <w:sz w:val="22"/>
          <w:szCs w:val="22"/>
          <w:lang w:val="lt-LT" w:eastAsia="en-US"/>
        </w:rPr>
        <w:t xml:space="preserve">perduoda </w:t>
      </w:r>
      <w:r w:rsidRPr="006600A0">
        <w:rPr>
          <w:color w:val="00000A"/>
          <w:sz w:val="22"/>
          <w:szCs w:val="22"/>
          <w:lang w:val="lt-LT" w:eastAsia="en-US"/>
        </w:rPr>
        <w:t xml:space="preserve">Paslaugų gavėjui visas Autorių teisių ir gretutinių teisių įstatyme numatytas išimtines autoriaus turtines teises į minėtus rezultatus visam autorių teisių galiojimo terminui Lietuvos Respublikos ir užsienio teritorijoje. </w:t>
      </w:r>
    </w:p>
    <w:p w14:paraId="35143876" w14:textId="77777777" w:rsidR="00887EB4" w:rsidRPr="006600A0" w:rsidRDefault="00887EB4" w:rsidP="00E97E8B">
      <w:pPr>
        <w:pStyle w:val="Style4"/>
        <w:tabs>
          <w:tab w:val="left" w:pos="851"/>
        </w:tabs>
        <w:spacing w:line="240" w:lineRule="exact"/>
        <w:ind w:right="-376"/>
        <w:rPr>
          <w:rStyle w:val="FontStyle19"/>
          <w:lang w:val="lt-LT" w:eastAsia="lt-LT"/>
        </w:rPr>
      </w:pPr>
    </w:p>
    <w:p w14:paraId="63C6DE9B" w14:textId="77777777" w:rsidR="004B1593" w:rsidRPr="006600A0" w:rsidRDefault="003E47DB" w:rsidP="00E97E8B">
      <w:pPr>
        <w:pStyle w:val="Style4"/>
        <w:tabs>
          <w:tab w:val="left" w:pos="221"/>
        </w:tabs>
        <w:spacing w:line="240" w:lineRule="exact"/>
        <w:ind w:right="-376"/>
        <w:jc w:val="center"/>
        <w:rPr>
          <w:rStyle w:val="FontStyle19"/>
          <w:lang w:val="lt-LT" w:eastAsia="lt-LT"/>
        </w:rPr>
      </w:pPr>
      <w:r w:rsidRPr="006600A0">
        <w:rPr>
          <w:rStyle w:val="FontStyle23"/>
          <w:b/>
          <w:lang w:val="lt-LT" w:eastAsia="lt-LT"/>
        </w:rPr>
        <w:t>2</w:t>
      </w:r>
      <w:r w:rsidR="00295A1E" w:rsidRPr="006600A0">
        <w:rPr>
          <w:rStyle w:val="FontStyle23"/>
          <w:b/>
          <w:lang w:val="lt-LT" w:eastAsia="lt-LT"/>
        </w:rPr>
        <w:t xml:space="preserve">. </w:t>
      </w:r>
      <w:r w:rsidR="004B1593" w:rsidRPr="006600A0">
        <w:rPr>
          <w:rStyle w:val="FontStyle19"/>
          <w:lang w:val="lt-LT" w:eastAsia="lt-LT"/>
        </w:rPr>
        <w:t>SUTARTIES KAINA IR ATSISKAITYMO TVARKA</w:t>
      </w:r>
    </w:p>
    <w:p w14:paraId="5F56D50C" w14:textId="77777777" w:rsidR="00140AAA" w:rsidRPr="006600A0" w:rsidRDefault="00140AAA" w:rsidP="00E97E8B">
      <w:pPr>
        <w:pStyle w:val="Style4"/>
        <w:tabs>
          <w:tab w:val="left" w:pos="221"/>
        </w:tabs>
        <w:spacing w:line="240" w:lineRule="exact"/>
        <w:ind w:right="-376"/>
        <w:jc w:val="center"/>
        <w:rPr>
          <w:rStyle w:val="FontStyle19"/>
          <w:lang w:val="lt-LT" w:eastAsia="lt-LT"/>
        </w:rPr>
      </w:pPr>
    </w:p>
    <w:p w14:paraId="2138070D" w14:textId="1504849F" w:rsidR="004C1D80" w:rsidRPr="00CA03B4" w:rsidRDefault="00DD5E4E" w:rsidP="004C1D80">
      <w:pPr>
        <w:widowControl w:val="0"/>
        <w:tabs>
          <w:tab w:val="left" w:pos="900"/>
        </w:tabs>
        <w:autoSpaceDE w:val="0"/>
        <w:autoSpaceDN w:val="0"/>
        <w:adjustRightInd w:val="0"/>
        <w:ind w:left="360" w:hanging="360"/>
        <w:jc w:val="both"/>
        <w:rPr>
          <w:sz w:val="22"/>
          <w:szCs w:val="24"/>
          <w:lang w:val="lt-LT" w:eastAsia="en-US"/>
        </w:rPr>
      </w:pPr>
      <w:r w:rsidRPr="006600A0">
        <w:rPr>
          <w:sz w:val="22"/>
          <w:szCs w:val="22"/>
          <w:lang w:val="lt-LT"/>
        </w:rPr>
        <w:t xml:space="preserve">2.1. Sutarčiai taikomos fiksuotos </w:t>
      </w:r>
      <w:r w:rsidRPr="00CA03B4">
        <w:rPr>
          <w:sz w:val="22"/>
          <w:szCs w:val="22"/>
          <w:lang w:val="lt-LT"/>
        </w:rPr>
        <w:t xml:space="preserve">kainos kainodaros taisyklės. Paslaugų mokestis yra fiksuotas ir Sutarties galiojimo </w:t>
      </w:r>
      <w:r w:rsidRPr="00CA03B4">
        <w:rPr>
          <w:sz w:val="22"/>
          <w:lang w:val="lt-LT"/>
        </w:rPr>
        <w:t xml:space="preserve">laikotarpiu negalės būti keičiamas. Paslaugų gavėjas įsipareigoja sumokėti Paslaugų teikėjui Paslaugų </w:t>
      </w:r>
      <w:r w:rsidRPr="00CA03B4">
        <w:rPr>
          <w:sz w:val="22"/>
          <w:szCs w:val="22"/>
          <w:lang w:val="lt-LT"/>
        </w:rPr>
        <w:t xml:space="preserve">mokestį </w:t>
      </w:r>
      <w:r w:rsidR="006E34A1">
        <w:rPr>
          <w:sz w:val="22"/>
          <w:szCs w:val="22"/>
          <w:lang w:val="lt-LT" w:eastAsia="en-US"/>
        </w:rPr>
        <w:t>25</w:t>
      </w:r>
      <w:r w:rsidR="00DB6100" w:rsidRPr="00CA03B4">
        <w:rPr>
          <w:sz w:val="22"/>
          <w:szCs w:val="22"/>
          <w:lang w:val="lt-LT" w:eastAsia="en-US"/>
        </w:rPr>
        <w:t>0</w:t>
      </w:r>
      <w:r w:rsidR="004C1D80" w:rsidRPr="00CA03B4">
        <w:rPr>
          <w:sz w:val="22"/>
          <w:szCs w:val="22"/>
          <w:lang w:val="lt-LT" w:eastAsia="en-US"/>
        </w:rPr>
        <w:t>,00</w:t>
      </w:r>
      <w:r w:rsidR="00A3244B" w:rsidRPr="00CA03B4">
        <w:rPr>
          <w:sz w:val="22"/>
          <w:lang w:val="lt-LT"/>
        </w:rPr>
        <w:t xml:space="preserve"> </w:t>
      </w:r>
      <w:r w:rsidRPr="00CA03B4">
        <w:rPr>
          <w:sz w:val="22"/>
          <w:lang w:val="lt-LT"/>
        </w:rPr>
        <w:t>Eur</w:t>
      </w:r>
      <w:r w:rsidRPr="00CA03B4">
        <w:rPr>
          <w:sz w:val="24"/>
          <w:szCs w:val="24"/>
          <w:lang w:val="lt-LT"/>
        </w:rPr>
        <w:t xml:space="preserve"> </w:t>
      </w:r>
      <w:r w:rsidRPr="00CA03B4">
        <w:rPr>
          <w:sz w:val="22"/>
          <w:szCs w:val="24"/>
          <w:lang w:val="lt-LT"/>
        </w:rPr>
        <w:t>(</w:t>
      </w:r>
      <w:r w:rsidR="006E34A1">
        <w:rPr>
          <w:sz w:val="22"/>
          <w:szCs w:val="24"/>
          <w:lang w:val="lt-LT"/>
        </w:rPr>
        <w:t>du</w:t>
      </w:r>
      <w:r w:rsidR="00CA03B4" w:rsidRPr="00CA03B4">
        <w:rPr>
          <w:sz w:val="22"/>
          <w:szCs w:val="24"/>
          <w:lang w:val="lt-LT"/>
        </w:rPr>
        <w:t xml:space="preserve"> šimtai</w:t>
      </w:r>
      <w:r w:rsidR="00DB6100" w:rsidRPr="00CA03B4">
        <w:rPr>
          <w:sz w:val="22"/>
          <w:szCs w:val="24"/>
          <w:lang w:val="lt-LT"/>
        </w:rPr>
        <w:t xml:space="preserve"> </w:t>
      </w:r>
      <w:r w:rsidR="006E34A1">
        <w:rPr>
          <w:sz w:val="22"/>
          <w:szCs w:val="24"/>
          <w:lang w:val="lt-LT"/>
        </w:rPr>
        <w:t xml:space="preserve">penkiasdešimt </w:t>
      </w:r>
      <w:r w:rsidR="001578DE" w:rsidRPr="00CA03B4">
        <w:rPr>
          <w:sz w:val="22"/>
          <w:szCs w:val="24"/>
          <w:lang w:val="lt-LT"/>
        </w:rPr>
        <w:t>eurų</w:t>
      </w:r>
      <w:r w:rsidRPr="00CA03B4">
        <w:rPr>
          <w:sz w:val="22"/>
          <w:szCs w:val="24"/>
          <w:lang w:val="lt-LT"/>
        </w:rPr>
        <w:t xml:space="preserve">, </w:t>
      </w:r>
      <w:r w:rsidR="004C1D80" w:rsidRPr="00CA03B4">
        <w:rPr>
          <w:sz w:val="22"/>
          <w:szCs w:val="24"/>
          <w:lang w:val="lt-LT"/>
        </w:rPr>
        <w:t>00</w:t>
      </w:r>
      <w:r w:rsidRPr="00CA03B4">
        <w:rPr>
          <w:sz w:val="22"/>
          <w:szCs w:val="24"/>
          <w:lang w:val="lt-LT"/>
        </w:rPr>
        <w:t xml:space="preserve"> ct)</w:t>
      </w:r>
      <w:r w:rsidR="006E34A1">
        <w:rPr>
          <w:sz w:val="22"/>
          <w:szCs w:val="24"/>
          <w:lang w:val="lt-LT"/>
        </w:rPr>
        <w:t xml:space="preserve"> už 3 gaminius</w:t>
      </w:r>
      <w:r w:rsidRPr="00CA03B4">
        <w:rPr>
          <w:sz w:val="22"/>
          <w:szCs w:val="24"/>
          <w:lang w:val="lt-LT" w:eastAsia="en-US"/>
        </w:rPr>
        <w:t xml:space="preserve">. </w:t>
      </w:r>
      <w:r w:rsidR="000268D7" w:rsidRPr="00CA03B4">
        <w:rPr>
          <w:rStyle w:val="FontStyle23"/>
          <w:lang w:val="lt-LT"/>
        </w:rPr>
        <w:t>Į</w:t>
      </w:r>
      <w:r w:rsidR="000268D7" w:rsidRPr="00CA03B4">
        <w:rPr>
          <w:sz w:val="22"/>
          <w:szCs w:val="22"/>
          <w:lang w:val="lt-LT"/>
        </w:rPr>
        <w:t xml:space="preserve"> Paslaugų mokestį yra įtraukti visi mokesčiai, mokami Lietuvos Respublikoje, ir įskaičiuotos visos išlaidos, susijusios su Paslaugų suteikimu bei šios Sutarties vykdymu.</w:t>
      </w:r>
    </w:p>
    <w:p w14:paraId="49A30723" w14:textId="40DA0F3C" w:rsidR="00F6375C" w:rsidRPr="00CA03B4" w:rsidRDefault="004C1D80" w:rsidP="00CA03B4">
      <w:pPr>
        <w:widowControl w:val="0"/>
        <w:tabs>
          <w:tab w:val="left" w:pos="900"/>
        </w:tabs>
        <w:autoSpaceDE w:val="0"/>
        <w:autoSpaceDN w:val="0"/>
        <w:adjustRightInd w:val="0"/>
        <w:ind w:left="360" w:hanging="360"/>
        <w:jc w:val="both"/>
        <w:rPr>
          <w:sz w:val="22"/>
          <w:szCs w:val="22"/>
          <w:lang w:val="lt-LT"/>
        </w:rPr>
      </w:pPr>
      <w:bookmarkStart w:id="0" w:name="_Hlk527378503"/>
      <w:r w:rsidRPr="00CA03B4">
        <w:rPr>
          <w:sz w:val="22"/>
          <w:szCs w:val="24"/>
          <w:lang w:val="lt-LT" w:eastAsia="en-US"/>
        </w:rPr>
        <w:t>2.</w:t>
      </w:r>
      <w:r w:rsidR="00F6375C" w:rsidRPr="00CA03B4">
        <w:rPr>
          <w:rStyle w:val="FontStyle23"/>
          <w:lang w:val="lt-LT"/>
        </w:rPr>
        <w:t>2.</w:t>
      </w:r>
      <w:r w:rsidRPr="00CA03B4">
        <w:rPr>
          <w:rStyle w:val="FontStyle23"/>
          <w:lang w:val="lt-LT"/>
        </w:rPr>
        <w:t xml:space="preserve"> Paslaugų kaina sumokama po priėmimo-perdavimo akto pasirašymo, per </w:t>
      </w:r>
      <w:r w:rsidR="00985592" w:rsidRPr="00CA03B4">
        <w:rPr>
          <w:rStyle w:val="FontStyle23"/>
          <w:lang w:val="lt-LT"/>
        </w:rPr>
        <w:t>30</w:t>
      </w:r>
      <w:r w:rsidRPr="00CA03B4">
        <w:rPr>
          <w:rStyle w:val="FontStyle23"/>
          <w:lang w:val="lt-LT"/>
        </w:rPr>
        <w:t xml:space="preserve"> kalendorin</w:t>
      </w:r>
      <w:r w:rsidR="00985592" w:rsidRPr="00CA03B4">
        <w:rPr>
          <w:rStyle w:val="FontStyle23"/>
          <w:lang w:val="lt-LT"/>
        </w:rPr>
        <w:t>ių</w:t>
      </w:r>
      <w:r w:rsidRPr="00CA03B4">
        <w:rPr>
          <w:rStyle w:val="FontStyle23"/>
          <w:lang w:val="lt-LT"/>
        </w:rPr>
        <w:t xml:space="preserve"> dien</w:t>
      </w:r>
      <w:r w:rsidR="00985592" w:rsidRPr="00CA03B4">
        <w:rPr>
          <w:rStyle w:val="FontStyle23"/>
          <w:lang w:val="lt-LT"/>
        </w:rPr>
        <w:t>ų</w:t>
      </w:r>
      <w:r w:rsidRPr="00CA03B4">
        <w:rPr>
          <w:rStyle w:val="FontStyle23"/>
          <w:lang w:val="lt-LT"/>
        </w:rPr>
        <w:t xml:space="preserve"> nuo sąskaitos-faktūros gavimo dienos. Paslaugos</w:t>
      </w:r>
      <w:r w:rsidRPr="006600A0">
        <w:rPr>
          <w:rStyle w:val="FontStyle23"/>
          <w:lang w:val="lt-LT"/>
        </w:rPr>
        <w:t xml:space="preserve"> teikėjas sąskaitą faktūrą Paslaugų gavėjui pateikia naudojantis VĮ Registrų centro administruojama elektronine paslauga „E.sąskaita“. Elektroninės paslaugos „</w:t>
      </w:r>
      <w:proofErr w:type="spellStart"/>
      <w:r w:rsidRPr="006600A0">
        <w:rPr>
          <w:rStyle w:val="FontStyle23"/>
          <w:lang w:val="lt-LT"/>
        </w:rPr>
        <w:t>E.sąskaita</w:t>
      </w:r>
      <w:proofErr w:type="spellEnd"/>
      <w:r w:rsidRPr="006600A0">
        <w:rPr>
          <w:rStyle w:val="FontStyle23"/>
          <w:lang w:val="lt-LT"/>
        </w:rPr>
        <w:t xml:space="preserve">“ svetainė pasiekiama adresu </w:t>
      </w:r>
      <w:hyperlink r:id="rId11" w:history="1">
        <w:r w:rsidR="00DF4C93" w:rsidRPr="00554380">
          <w:rPr>
            <w:rStyle w:val="Hipersaitas"/>
            <w:sz w:val="22"/>
            <w:szCs w:val="22"/>
            <w:lang w:val="lt-LT"/>
          </w:rPr>
          <w:t>www.esaskaita.eu</w:t>
        </w:r>
      </w:hyperlink>
      <w:r w:rsidRPr="006600A0">
        <w:rPr>
          <w:rStyle w:val="FontStyle23"/>
          <w:lang w:val="lt-LT"/>
        </w:rPr>
        <w:t>.</w:t>
      </w:r>
      <w:r w:rsidR="00DF4C93">
        <w:rPr>
          <w:rStyle w:val="FontStyle23"/>
          <w:lang w:val="lt-LT"/>
        </w:rPr>
        <w:t xml:space="preserve"> </w:t>
      </w:r>
      <w:r w:rsidRPr="006600A0">
        <w:rPr>
          <w:rStyle w:val="FontStyle23"/>
          <w:lang w:val="lt-LT"/>
        </w:rPr>
        <w:t xml:space="preserve">Paslauga yra apmokama Lietuvos Respublikos finansų ministro nustatyta tvarka. </w:t>
      </w:r>
      <w:r w:rsidR="00DF4C93">
        <w:rPr>
          <w:rStyle w:val="FontStyle23"/>
          <w:lang w:val="lt-LT"/>
        </w:rPr>
        <w:t>Paslaugų teikėjas</w:t>
      </w:r>
      <w:r w:rsidRPr="006600A0">
        <w:rPr>
          <w:rStyle w:val="FontStyle23"/>
          <w:lang w:val="lt-LT"/>
        </w:rPr>
        <w:t xml:space="preserve"> visas atsiradusias išlaidas dėl sąskaitų faktūrų pateikimo, naudojantis VĮ Registrų centro administruojama elektronine paslauga „</w:t>
      </w:r>
      <w:proofErr w:type="spellStart"/>
      <w:r w:rsidRPr="006600A0">
        <w:rPr>
          <w:rStyle w:val="FontStyle23"/>
          <w:lang w:val="lt-LT"/>
        </w:rPr>
        <w:t>E.Sąskaita</w:t>
      </w:r>
      <w:proofErr w:type="spellEnd"/>
      <w:r w:rsidRPr="006600A0">
        <w:rPr>
          <w:rStyle w:val="FontStyle23"/>
          <w:lang w:val="lt-LT"/>
        </w:rPr>
        <w:t>“, apmoka savo sąskaita.</w:t>
      </w:r>
      <w:bookmarkEnd w:id="0"/>
    </w:p>
    <w:p w14:paraId="7980FEB9" w14:textId="07680B04" w:rsidR="00CA03B4" w:rsidRDefault="004C1D80" w:rsidP="00CA03B4">
      <w:pPr>
        <w:widowControl w:val="0"/>
        <w:tabs>
          <w:tab w:val="left" w:pos="900"/>
        </w:tabs>
        <w:autoSpaceDE w:val="0"/>
        <w:autoSpaceDN w:val="0"/>
        <w:adjustRightInd w:val="0"/>
        <w:ind w:left="360" w:hanging="360"/>
        <w:jc w:val="both"/>
        <w:rPr>
          <w:sz w:val="22"/>
          <w:szCs w:val="22"/>
          <w:lang w:val="lt-LT"/>
        </w:rPr>
      </w:pPr>
      <w:r w:rsidRPr="001D523C">
        <w:rPr>
          <w:sz w:val="22"/>
          <w:szCs w:val="24"/>
          <w:lang w:val="lt-LT" w:eastAsia="en-US"/>
        </w:rPr>
        <w:t>2.</w:t>
      </w:r>
      <w:r w:rsidRPr="006600A0">
        <w:rPr>
          <w:sz w:val="22"/>
          <w:szCs w:val="22"/>
          <w:lang w:val="lt-LT"/>
        </w:rPr>
        <w:t>4. Už kokybiškai ir laiku suteiktas Paslaugas mokama mokėjimo pavedimu pervedant pinigus į Paslaugų teikėjo sąskaitą, nurodytą šioje Sutartyje.</w:t>
      </w:r>
    </w:p>
    <w:p w14:paraId="3D7B5ED0" w14:textId="77777777" w:rsidR="005B1E66" w:rsidRDefault="005B1E66" w:rsidP="00CA03B4">
      <w:pPr>
        <w:widowControl w:val="0"/>
        <w:tabs>
          <w:tab w:val="left" w:pos="900"/>
        </w:tabs>
        <w:autoSpaceDE w:val="0"/>
        <w:autoSpaceDN w:val="0"/>
        <w:adjustRightInd w:val="0"/>
        <w:ind w:left="360" w:hanging="360"/>
        <w:jc w:val="both"/>
        <w:rPr>
          <w:sz w:val="22"/>
          <w:szCs w:val="22"/>
          <w:lang w:val="lt-LT"/>
        </w:rPr>
      </w:pPr>
    </w:p>
    <w:p w14:paraId="78A7F74B" w14:textId="4C6C8040" w:rsidR="004B1593" w:rsidRPr="006600A0" w:rsidRDefault="003E47DB" w:rsidP="00CA03B4">
      <w:pPr>
        <w:widowControl w:val="0"/>
        <w:tabs>
          <w:tab w:val="left" w:pos="900"/>
        </w:tabs>
        <w:autoSpaceDE w:val="0"/>
        <w:autoSpaceDN w:val="0"/>
        <w:adjustRightInd w:val="0"/>
        <w:ind w:left="360" w:hanging="360"/>
        <w:jc w:val="center"/>
        <w:rPr>
          <w:rStyle w:val="FontStyle23"/>
          <w:b/>
          <w:lang w:val="lt-LT"/>
        </w:rPr>
      </w:pPr>
      <w:r w:rsidRPr="006600A0">
        <w:rPr>
          <w:rStyle w:val="FontStyle23"/>
          <w:b/>
          <w:lang w:val="lt-LT"/>
        </w:rPr>
        <w:t>3</w:t>
      </w:r>
      <w:r w:rsidR="00295A1E" w:rsidRPr="006600A0">
        <w:rPr>
          <w:rStyle w:val="FontStyle23"/>
          <w:b/>
          <w:lang w:val="lt-LT"/>
        </w:rPr>
        <w:t xml:space="preserve">. </w:t>
      </w:r>
      <w:r w:rsidR="004B1593" w:rsidRPr="006600A0">
        <w:rPr>
          <w:rStyle w:val="FontStyle23"/>
          <w:b/>
          <w:lang w:val="lt-LT"/>
        </w:rPr>
        <w:t>ŠALIŲ TEISĖS IR PAREIGOS</w:t>
      </w:r>
    </w:p>
    <w:p w14:paraId="5EC6FC1E" w14:textId="77777777" w:rsidR="00140AAA" w:rsidRPr="006600A0" w:rsidRDefault="00140AAA" w:rsidP="00E97E8B">
      <w:pPr>
        <w:pStyle w:val="Style6"/>
        <w:tabs>
          <w:tab w:val="left" w:pos="418"/>
        </w:tabs>
        <w:spacing w:line="240" w:lineRule="exact"/>
        <w:ind w:right="-376"/>
        <w:jc w:val="center"/>
        <w:rPr>
          <w:rStyle w:val="FontStyle23"/>
          <w:b/>
          <w:lang w:val="lt-LT" w:eastAsia="lt-LT"/>
        </w:rPr>
      </w:pPr>
    </w:p>
    <w:p w14:paraId="12C2FF1E" w14:textId="77777777" w:rsidR="00F021C2" w:rsidRPr="006600A0" w:rsidRDefault="00CD30EE" w:rsidP="00EF2F55">
      <w:pPr>
        <w:pStyle w:val="Style6"/>
        <w:tabs>
          <w:tab w:val="left" w:pos="418"/>
        </w:tabs>
        <w:spacing w:line="240" w:lineRule="auto"/>
        <w:ind w:left="567" w:right="-376" w:hanging="567"/>
        <w:rPr>
          <w:rStyle w:val="FontStyle23"/>
          <w:lang w:val="lt-LT" w:eastAsia="lt-LT"/>
        </w:rPr>
      </w:pPr>
      <w:r w:rsidRPr="006600A0">
        <w:rPr>
          <w:rStyle w:val="FontStyle23"/>
          <w:lang w:val="lt-LT" w:eastAsia="lt-LT"/>
        </w:rPr>
        <w:t>3.1.</w:t>
      </w:r>
      <w:r w:rsidRPr="006600A0">
        <w:rPr>
          <w:rStyle w:val="FontStyle23"/>
          <w:lang w:val="lt-LT" w:eastAsia="lt-LT"/>
        </w:rPr>
        <w:tab/>
      </w:r>
      <w:r w:rsidR="003B5E09" w:rsidRPr="006600A0">
        <w:rPr>
          <w:rStyle w:val="FontStyle23"/>
          <w:lang w:val="lt-LT" w:eastAsia="lt-LT"/>
        </w:rPr>
        <w:t>Paslaugų teikėjas įsipareigoja:</w:t>
      </w:r>
    </w:p>
    <w:p w14:paraId="5DC1CACF" w14:textId="77777777" w:rsidR="00F021C2" w:rsidRPr="006600A0" w:rsidRDefault="00F021C2" w:rsidP="00EF2F55">
      <w:pPr>
        <w:pStyle w:val="Style6"/>
        <w:tabs>
          <w:tab w:val="left" w:pos="418"/>
        </w:tabs>
        <w:spacing w:line="240" w:lineRule="auto"/>
        <w:ind w:left="567" w:right="-376" w:hanging="567"/>
        <w:rPr>
          <w:sz w:val="22"/>
          <w:szCs w:val="22"/>
          <w:lang w:val="lt-LT"/>
        </w:rPr>
      </w:pPr>
      <w:r w:rsidRPr="006600A0">
        <w:rPr>
          <w:sz w:val="22"/>
          <w:szCs w:val="22"/>
          <w:lang w:val="lt-LT"/>
        </w:rPr>
        <w:t>3.1.1.</w:t>
      </w:r>
      <w:r w:rsidRPr="006600A0">
        <w:rPr>
          <w:sz w:val="22"/>
          <w:szCs w:val="22"/>
          <w:lang w:val="lt-LT"/>
        </w:rPr>
        <w:tab/>
        <w:t>Paslaugas suteikti pats;</w:t>
      </w:r>
    </w:p>
    <w:p w14:paraId="6E8E47C7" w14:textId="77777777" w:rsidR="00F021C2" w:rsidRPr="006600A0" w:rsidRDefault="00F021C2" w:rsidP="00EF2F55">
      <w:pPr>
        <w:pStyle w:val="Style6"/>
        <w:tabs>
          <w:tab w:val="left" w:pos="418"/>
        </w:tabs>
        <w:spacing w:line="240" w:lineRule="auto"/>
        <w:ind w:left="567" w:right="-376" w:hanging="567"/>
        <w:rPr>
          <w:sz w:val="22"/>
          <w:szCs w:val="22"/>
          <w:lang w:val="lt-LT"/>
        </w:rPr>
      </w:pPr>
      <w:r w:rsidRPr="006600A0">
        <w:rPr>
          <w:sz w:val="22"/>
          <w:szCs w:val="22"/>
          <w:lang w:val="lt-LT"/>
        </w:rPr>
        <w:t>3.1.2.</w:t>
      </w:r>
      <w:r w:rsidRPr="006600A0">
        <w:rPr>
          <w:sz w:val="22"/>
          <w:szCs w:val="22"/>
          <w:lang w:val="lt-LT"/>
        </w:rPr>
        <w:tab/>
        <w:t>veikti sąžiningai ir protingai, kad teikiamos Paslaugos labia</w:t>
      </w:r>
      <w:r w:rsidR="00994B8A" w:rsidRPr="006600A0">
        <w:rPr>
          <w:sz w:val="22"/>
          <w:szCs w:val="22"/>
          <w:lang w:val="lt-LT"/>
        </w:rPr>
        <w:t>usiai ati</w:t>
      </w:r>
      <w:r w:rsidR="00CD30EE" w:rsidRPr="006600A0">
        <w:rPr>
          <w:sz w:val="22"/>
          <w:szCs w:val="22"/>
          <w:lang w:val="lt-LT"/>
        </w:rPr>
        <w:t>tiktų Paslaugų</w:t>
      </w:r>
      <w:r w:rsidR="00994B8A" w:rsidRPr="006600A0">
        <w:rPr>
          <w:sz w:val="22"/>
          <w:szCs w:val="22"/>
          <w:lang w:val="lt-LT"/>
        </w:rPr>
        <w:t xml:space="preserve"> gavėjo</w:t>
      </w:r>
      <w:r w:rsidRPr="006600A0">
        <w:rPr>
          <w:sz w:val="22"/>
          <w:szCs w:val="22"/>
          <w:lang w:val="lt-LT"/>
        </w:rPr>
        <w:t xml:space="preserve"> interesus;</w:t>
      </w:r>
    </w:p>
    <w:p w14:paraId="6364A2AA" w14:textId="404F5EE4" w:rsidR="00BF5B44" w:rsidRPr="006600A0" w:rsidRDefault="00195ADE" w:rsidP="00EF2F55">
      <w:pPr>
        <w:pStyle w:val="Style6"/>
        <w:tabs>
          <w:tab w:val="left" w:pos="709"/>
        </w:tabs>
        <w:spacing w:line="240" w:lineRule="auto"/>
        <w:ind w:left="567" w:hanging="567"/>
        <w:rPr>
          <w:sz w:val="22"/>
          <w:szCs w:val="22"/>
          <w:lang w:val="lt-LT"/>
        </w:rPr>
      </w:pPr>
      <w:r w:rsidRPr="006600A0">
        <w:rPr>
          <w:sz w:val="22"/>
          <w:szCs w:val="22"/>
          <w:lang w:val="lt-LT"/>
        </w:rPr>
        <w:t>3.1.3</w:t>
      </w:r>
      <w:r w:rsidR="00BF5B44" w:rsidRPr="006600A0">
        <w:rPr>
          <w:sz w:val="22"/>
          <w:szCs w:val="22"/>
          <w:lang w:val="lt-LT"/>
        </w:rPr>
        <w:t>. visapusiškai bendradarbiauti su Paslaugų gavėju siekiant, kad Paslaugos būtų suteiktos kokybiškai ir atitiktų Paslaugų gavėjo interesus;</w:t>
      </w:r>
    </w:p>
    <w:p w14:paraId="26C139E3" w14:textId="77777777" w:rsidR="00BF5B44" w:rsidRPr="006600A0" w:rsidRDefault="00BF5B44" w:rsidP="00EF2F55">
      <w:pPr>
        <w:pStyle w:val="Style6"/>
        <w:tabs>
          <w:tab w:val="left" w:pos="709"/>
        </w:tabs>
        <w:spacing w:line="240" w:lineRule="auto"/>
        <w:ind w:left="567" w:hanging="567"/>
        <w:rPr>
          <w:sz w:val="22"/>
          <w:szCs w:val="22"/>
          <w:lang w:val="lt-LT"/>
        </w:rPr>
      </w:pPr>
      <w:r w:rsidRPr="006600A0">
        <w:rPr>
          <w:sz w:val="22"/>
          <w:szCs w:val="22"/>
          <w:lang w:val="lt-LT"/>
        </w:rPr>
        <w:t>3.1.</w:t>
      </w:r>
      <w:r w:rsidR="00195ADE" w:rsidRPr="006600A0">
        <w:rPr>
          <w:sz w:val="22"/>
          <w:szCs w:val="22"/>
          <w:lang w:val="lt-LT"/>
        </w:rPr>
        <w:t>4</w:t>
      </w:r>
      <w:r w:rsidRPr="006600A0">
        <w:rPr>
          <w:sz w:val="22"/>
          <w:szCs w:val="22"/>
          <w:lang w:val="lt-LT"/>
        </w:rPr>
        <w:t>. Paslaugų gavėjui paprašius, suteikti visą informaciją apie Paslaugų teikimą (eigą, apimtį ir pan.);</w:t>
      </w:r>
    </w:p>
    <w:p w14:paraId="5DD6830B" w14:textId="77777777" w:rsidR="00B64BBC" w:rsidRPr="006600A0" w:rsidRDefault="00BF5B44" w:rsidP="00EF2F55">
      <w:pPr>
        <w:pStyle w:val="Style6"/>
        <w:tabs>
          <w:tab w:val="left" w:pos="709"/>
        </w:tabs>
        <w:spacing w:line="240" w:lineRule="auto"/>
        <w:ind w:left="567" w:hanging="567"/>
        <w:rPr>
          <w:rStyle w:val="FontStyle23"/>
          <w:lang w:val="lt-LT"/>
        </w:rPr>
      </w:pPr>
      <w:r w:rsidRPr="006600A0">
        <w:rPr>
          <w:sz w:val="22"/>
          <w:szCs w:val="22"/>
          <w:lang w:val="lt-LT"/>
        </w:rPr>
        <w:t>3.1.</w:t>
      </w:r>
      <w:r w:rsidR="00195ADE" w:rsidRPr="006600A0">
        <w:rPr>
          <w:sz w:val="22"/>
          <w:szCs w:val="22"/>
          <w:lang w:val="lt-LT"/>
        </w:rPr>
        <w:t>5</w:t>
      </w:r>
      <w:r w:rsidRPr="006600A0">
        <w:rPr>
          <w:sz w:val="22"/>
          <w:szCs w:val="22"/>
          <w:lang w:val="lt-LT"/>
        </w:rPr>
        <w:t xml:space="preserve">. </w:t>
      </w:r>
      <w:r w:rsidR="00F443A8" w:rsidRPr="006600A0">
        <w:rPr>
          <w:sz w:val="22"/>
          <w:szCs w:val="22"/>
          <w:lang w:val="lt-LT"/>
        </w:rPr>
        <w:t>teikti kokybiškas Paslaugas, atitinkančias tokių Paslaugų rūšiai keliamus kokybės standartus.</w:t>
      </w:r>
    </w:p>
    <w:p w14:paraId="096E2513" w14:textId="77777777" w:rsidR="000375E9" w:rsidRPr="006600A0" w:rsidRDefault="000375E9" w:rsidP="00EF2F55">
      <w:pPr>
        <w:pStyle w:val="Style6"/>
        <w:tabs>
          <w:tab w:val="left" w:pos="418"/>
        </w:tabs>
        <w:spacing w:line="240" w:lineRule="auto"/>
        <w:ind w:left="567" w:right="-93" w:hanging="567"/>
        <w:rPr>
          <w:rStyle w:val="FontStyle23"/>
          <w:vanish/>
          <w:lang w:val="lt-LT"/>
        </w:rPr>
      </w:pPr>
      <w:r w:rsidRPr="006600A0">
        <w:rPr>
          <w:rStyle w:val="FontStyle23"/>
          <w:lang w:val="lt-LT"/>
        </w:rPr>
        <w:t xml:space="preserve">3.2. </w:t>
      </w:r>
      <w:r w:rsidRPr="006600A0">
        <w:rPr>
          <w:rStyle w:val="FontStyle23"/>
          <w:lang w:val="lt-LT" w:eastAsia="lt-LT"/>
        </w:rPr>
        <w:t>Paslaugų gavėjas įsipareigoja</w:t>
      </w:r>
      <w:r w:rsidR="0042146B" w:rsidRPr="006600A0">
        <w:rPr>
          <w:rStyle w:val="FontStyle23"/>
          <w:lang w:val="lt-LT" w:eastAsia="lt-LT"/>
        </w:rPr>
        <w:t xml:space="preserve"> </w:t>
      </w:r>
    </w:p>
    <w:p w14:paraId="619108D7" w14:textId="5F4FB814" w:rsidR="00140AAA" w:rsidRPr="006600A0" w:rsidRDefault="0042146B" w:rsidP="00EF2F55">
      <w:pPr>
        <w:pStyle w:val="Sraopastraipa"/>
        <w:numPr>
          <w:ilvl w:val="2"/>
          <w:numId w:val="12"/>
        </w:numPr>
        <w:ind w:left="567" w:right="-93" w:hanging="567"/>
        <w:jc w:val="both"/>
        <w:rPr>
          <w:rStyle w:val="FontStyle19"/>
          <w:b w:val="0"/>
          <w:bCs w:val="0"/>
          <w:lang w:val="lt-LT"/>
        </w:rPr>
      </w:pPr>
      <w:r w:rsidRPr="006600A0">
        <w:rPr>
          <w:rStyle w:val="FontStyle23"/>
          <w:lang w:val="lt-LT"/>
        </w:rPr>
        <w:t>u</w:t>
      </w:r>
      <w:r w:rsidR="000375E9" w:rsidRPr="006600A0">
        <w:rPr>
          <w:rStyle w:val="FontStyle23"/>
          <w:lang w:val="lt-LT"/>
        </w:rPr>
        <w:t>ž tinkamai, laiku ir kokybiškai suteiktas Paslaugas sumokėti Paslaugų mokestį šioje Sutartyje numatytomis sąlygomis ir tvarka.</w:t>
      </w:r>
    </w:p>
    <w:p w14:paraId="7ECF3F90" w14:textId="77777777" w:rsidR="00EF2F55" w:rsidRDefault="00EF2F55" w:rsidP="00E97E8B">
      <w:pPr>
        <w:pStyle w:val="Style4"/>
        <w:tabs>
          <w:tab w:val="left" w:pos="221"/>
        </w:tabs>
        <w:spacing w:line="240" w:lineRule="exact"/>
        <w:ind w:right="-376"/>
        <w:jc w:val="center"/>
        <w:rPr>
          <w:rStyle w:val="FontStyle19"/>
          <w:lang w:val="lt-LT" w:eastAsia="lt-LT"/>
        </w:rPr>
      </w:pPr>
    </w:p>
    <w:p w14:paraId="140D1020" w14:textId="40CC75C8" w:rsidR="004B1593" w:rsidRPr="006600A0" w:rsidRDefault="003E47DB" w:rsidP="00E97E8B">
      <w:pPr>
        <w:pStyle w:val="Style4"/>
        <w:tabs>
          <w:tab w:val="left" w:pos="221"/>
        </w:tabs>
        <w:spacing w:line="240" w:lineRule="exact"/>
        <w:ind w:right="-376"/>
        <w:jc w:val="center"/>
        <w:rPr>
          <w:rStyle w:val="FontStyle19"/>
          <w:lang w:val="lt-LT" w:eastAsia="lt-LT"/>
        </w:rPr>
      </w:pPr>
      <w:r w:rsidRPr="006600A0">
        <w:rPr>
          <w:rStyle w:val="FontStyle19"/>
          <w:lang w:val="lt-LT" w:eastAsia="lt-LT"/>
        </w:rPr>
        <w:t>4</w:t>
      </w:r>
      <w:r w:rsidR="004B1593" w:rsidRPr="006600A0">
        <w:rPr>
          <w:rStyle w:val="FontStyle19"/>
          <w:lang w:val="lt-LT" w:eastAsia="lt-LT"/>
        </w:rPr>
        <w:t xml:space="preserve">. </w:t>
      </w:r>
      <w:r w:rsidR="002069BC" w:rsidRPr="006600A0">
        <w:rPr>
          <w:rStyle w:val="FontStyle19"/>
          <w:lang w:val="lt-LT" w:eastAsia="lt-LT"/>
        </w:rPr>
        <w:t>ŠALIŲ ATSAKOMYBĖ</w:t>
      </w:r>
    </w:p>
    <w:p w14:paraId="5430644E" w14:textId="77777777" w:rsidR="00140AAA" w:rsidRPr="006600A0" w:rsidRDefault="00140AAA" w:rsidP="00E97E8B">
      <w:pPr>
        <w:pStyle w:val="Style4"/>
        <w:tabs>
          <w:tab w:val="left" w:pos="221"/>
        </w:tabs>
        <w:spacing w:line="240" w:lineRule="exact"/>
        <w:ind w:right="-376"/>
        <w:jc w:val="center"/>
        <w:rPr>
          <w:rStyle w:val="FontStyle19"/>
          <w:lang w:val="lt-LT" w:eastAsia="lt-LT"/>
        </w:rPr>
      </w:pPr>
    </w:p>
    <w:p w14:paraId="5F84E584"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1. Šalis, neįvykdžiusi ar netinkamai įvykdžiusi Sutartyje nustatytus įsipareigojimus, privalo atlyginti kitai Šaliai dėl to patirtus tiesioginius nuostolius.</w:t>
      </w:r>
    </w:p>
    <w:p w14:paraId="0865E959"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2.</w:t>
      </w:r>
      <w:r w:rsidRPr="006600A0">
        <w:rPr>
          <w:bCs/>
          <w:sz w:val="22"/>
          <w:szCs w:val="22"/>
          <w:lang w:val="lt-LT"/>
        </w:rPr>
        <w:tab/>
        <w:t>Paslaugų teikėjui vėluojant suteikti Paslaugas, Paslaugų gavėjas turi teisę reikalauti, kad Paslaugų teikėjas mokėtų Paslaugų gavėjui 0,02 (dviejų šimtųjų) procento dydžio delspinigius nuo laiku nesuteiktų Paslaugų vertės už kiekvieną Paslaugas suteikti uždelstą kalendorinę dieną.</w:t>
      </w:r>
    </w:p>
    <w:p w14:paraId="48B5C07E"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3.</w:t>
      </w:r>
      <w:r w:rsidRPr="006600A0">
        <w:rPr>
          <w:bCs/>
          <w:sz w:val="22"/>
          <w:szCs w:val="22"/>
          <w:lang w:val="lt-LT"/>
        </w:rPr>
        <w:tab/>
      </w:r>
      <w:r w:rsidRPr="006600A0">
        <w:rPr>
          <w:sz w:val="22"/>
          <w:szCs w:val="22"/>
          <w:lang w:val="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6600A0">
        <w:rPr>
          <w:bCs/>
          <w:sz w:val="22"/>
          <w:szCs w:val="22"/>
          <w:lang w:val="lt-LT"/>
        </w:rPr>
        <w:t>.</w:t>
      </w:r>
    </w:p>
    <w:p w14:paraId="7FA66E59" w14:textId="77777777" w:rsidR="001C225A" w:rsidRPr="006600A0" w:rsidRDefault="001C225A" w:rsidP="001C225A">
      <w:pPr>
        <w:widowControl w:val="0"/>
        <w:autoSpaceDE w:val="0"/>
        <w:autoSpaceDN w:val="0"/>
        <w:adjustRightInd w:val="0"/>
        <w:spacing w:line="240" w:lineRule="exact"/>
        <w:ind w:left="540" w:right="9" w:hanging="540"/>
        <w:jc w:val="both"/>
        <w:rPr>
          <w:bCs/>
          <w:sz w:val="22"/>
          <w:szCs w:val="22"/>
          <w:lang w:val="lt-LT"/>
        </w:rPr>
      </w:pPr>
      <w:r w:rsidRPr="006600A0">
        <w:rPr>
          <w:bCs/>
          <w:sz w:val="22"/>
          <w:szCs w:val="22"/>
          <w:lang w:val="lt-LT"/>
        </w:rPr>
        <w:t>4.4.</w:t>
      </w:r>
      <w:r w:rsidRPr="006600A0">
        <w:rPr>
          <w:bCs/>
          <w:sz w:val="22"/>
          <w:szCs w:val="22"/>
          <w:lang w:val="lt-LT"/>
        </w:rPr>
        <w:tab/>
        <w:t>Delspinigių sumokėjimas neatleidžia Šalių nuo įsipareigojimų pagal šią Sutartį vykdymo.</w:t>
      </w:r>
    </w:p>
    <w:p w14:paraId="2EE43E99" w14:textId="77777777" w:rsidR="001C225A" w:rsidRPr="006600A0" w:rsidRDefault="00594724" w:rsidP="00687B0C">
      <w:pPr>
        <w:widowControl w:val="0"/>
        <w:autoSpaceDE w:val="0"/>
        <w:autoSpaceDN w:val="0"/>
        <w:adjustRightInd w:val="0"/>
        <w:spacing w:line="240" w:lineRule="exact"/>
        <w:ind w:left="450" w:right="9" w:hanging="450"/>
        <w:jc w:val="both"/>
        <w:rPr>
          <w:bCs/>
          <w:sz w:val="22"/>
          <w:szCs w:val="22"/>
          <w:lang w:val="lt-LT"/>
        </w:rPr>
      </w:pPr>
      <w:r w:rsidRPr="006600A0">
        <w:rPr>
          <w:bCs/>
          <w:sz w:val="22"/>
          <w:szCs w:val="22"/>
          <w:lang w:val="lt-LT"/>
        </w:rPr>
        <w:t xml:space="preserve">4.5.  </w:t>
      </w:r>
      <w:r w:rsidR="001C225A" w:rsidRPr="006600A0">
        <w:rPr>
          <w:bCs/>
          <w:sz w:val="22"/>
          <w:szCs w:val="22"/>
          <w:lang w:val="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5424D93" w14:textId="77777777" w:rsidR="00A53342" w:rsidRPr="006600A0" w:rsidRDefault="00BC55C6" w:rsidP="00687B0C">
      <w:pPr>
        <w:widowControl w:val="0"/>
        <w:autoSpaceDE w:val="0"/>
        <w:autoSpaceDN w:val="0"/>
        <w:adjustRightInd w:val="0"/>
        <w:spacing w:line="240" w:lineRule="exact"/>
        <w:ind w:left="450" w:right="9" w:hanging="450"/>
        <w:jc w:val="both"/>
        <w:rPr>
          <w:bCs/>
          <w:sz w:val="22"/>
          <w:szCs w:val="22"/>
          <w:lang w:val="lt-LT"/>
        </w:rPr>
      </w:pPr>
      <w:r w:rsidRPr="006600A0">
        <w:rPr>
          <w:bCs/>
          <w:sz w:val="22"/>
          <w:szCs w:val="22"/>
          <w:lang w:val="lt-LT"/>
        </w:rPr>
        <w:t xml:space="preserve">4.6. Jeigu iki </w:t>
      </w:r>
      <w:r w:rsidR="000B617F" w:rsidRPr="006600A0">
        <w:rPr>
          <w:bCs/>
          <w:sz w:val="22"/>
          <w:szCs w:val="22"/>
          <w:lang w:val="lt-LT"/>
        </w:rPr>
        <w:t>galo nesuteikęs paslaugų Paslaugų teikėjas nutrakia sutartį, atsisako t</w:t>
      </w:r>
      <w:r w:rsidR="00254CAE" w:rsidRPr="006600A0">
        <w:rPr>
          <w:bCs/>
          <w:sz w:val="22"/>
          <w:szCs w:val="22"/>
          <w:lang w:val="lt-LT"/>
        </w:rPr>
        <w:t>e</w:t>
      </w:r>
      <w:r w:rsidR="000B617F" w:rsidRPr="006600A0">
        <w:rPr>
          <w:bCs/>
          <w:sz w:val="22"/>
          <w:szCs w:val="22"/>
          <w:lang w:val="lt-LT"/>
        </w:rPr>
        <w:t xml:space="preserve">ikti paslaugas arba </w:t>
      </w:r>
      <w:r w:rsidR="00254CAE" w:rsidRPr="006600A0">
        <w:rPr>
          <w:bCs/>
          <w:sz w:val="22"/>
          <w:szCs w:val="22"/>
          <w:lang w:val="lt-LT"/>
        </w:rPr>
        <w:t xml:space="preserve">jeigu </w:t>
      </w:r>
      <w:r w:rsidR="000B617F" w:rsidRPr="006600A0">
        <w:rPr>
          <w:bCs/>
          <w:sz w:val="22"/>
          <w:szCs w:val="22"/>
          <w:lang w:val="lt-LT"/>
        </w:rPr>
        <w:t xml:space="preserve">Paslaugų gavėjas nutraukia sutartį savo iniciatyva arba dėl Paslaugų teikėjo kaltės, tai </w:t>
      </w:r>
      <w:r w:rsidR="003F399B" w:rsidRPr="006600A0">
        <w:rPr>
          <w:bCs/>
          <w:sz w:val="22"/>
          <w:szCs w:val="22"/>
          <w:lang w:val="lt-LT"/>
        </w:rPr>
        <w:t>Paslaugų teikėjas privalo grąžinti viską, ką yra gavęs iš Paslaug gavėjo, išskyrus atlyg</w:t>
      </w:r>
      <w:r w:rsidR="00B31716" w:rsidRPr="006600A0">
        <w:rPr>
          <w:bCs/>
          <w:sz w:val="22"/>
          <w:szCs w:val="22"/>
          <w:lang w:val="lt-LT"/>
        </w:rPr>
        <w:t>io dalį,</w:t>
      </w:r>
      <w:r w:rsidR="003F399B" w:rsidRPr="006600A0">
        <w:rPr>
          <w:bCs/>
          <w:sz w:val="22"/>
          <w:szCs w:val="22"/>
          <w:lang w:val="lt-LT"/>
        </w:rPr>
        <w:t xml:space="preserve"> proporcingą sutektų paslaugų apimčiai. </w:t>
      </w:r>
    </w:p>
    <w:p w14:paraId="5BA6B9A5" w14:textId="77777777" w:rsidR="00F167F9" w:rsidRPr="006600A0" w:rsidRDefault="00F167F9" w:rsidP="00E97E8B">
      <w:pPr>
        <w:pStyle w:val="Style4"/>
        <w:tabs>
          <w:tab w:val="left" w:pos="226"/>
        </w:tabs>
        <w:spacing w:line="240" w:lineRule="exact"/>
        <w:ind w:right="-376"/>
        <w:jc w:val="center"/>
        <w:rPr>
          <w:rStyle w:val="FontStyle19"/>
          <w:lang w:val="lt-LT" w:eastAsia="lt-LT"/>
        </w:rPr>
      </w:pPr>
    </w:p>
    <w:p w14:paraId="262CE674" w14:textId="77777777" w:rsidR="004B1593" w:rsidRPr="006600A0" w:rsidRDefault="003E47DB" w:rsidP="00E97E8B">
      <w:pPr>
        <w:pStyle w:val="Style4"/>
        <w:tabs>
          <w:tab w:val="left" w:pos="226"/>
        </w:tabs>
        <w:spacing w:line="240" w:lineRule="exact"/>
        <w:ind w:right="-376"/>
        <w:jc w:val="center"/>
        <w:rPr>
          <w:rStyle w:val="FontStyle19"/>
          <w:lang w:val="lt-LT" w:eastAsia="lt-LT"/>
        </w:rPr>
      </w:pPr>
      <w:r w:rsidRPr="006600A0">
        <w:rPr>
          <w:rStyle w:val="FontStyle19"/>
          <w:lang w:val="lt-LT" w:eastAsia="lt-LT"/>
        </w:rPr>
        <w:t>5</w:t>
      </w:r>
      <w:r w:rsidR="004B1593" w:rsidRPr="006600A0">
        <w:rPr>
          <w:rStyle w:val="FontStyle19"/>
          <w:lang w:val="lt-LT" w:eastAsia="lt-LT"/>
        </w:rPr>
        <w:t xml:space="preserve">. </w:t>
      </w:r>
      <w:r w:rsidR="00B9289E" w:rsidRPr="006600A0">
        <w:rPr>
          <w:rStyle w:val="FontStyle19"/>
          <w:lang w:val="lt-LT" w:eastAsia="lt-LT"/>
        </w:rPr>
        <w:t>SUTARTIES GALIOJIMAS IR NUTRAUKIMAS</w:t>
      </w:r>
    </w:p>
    <w:p w14:paraId="2391BF1E" w14:textId="77777777" w:rsidR="00140AAA" w:rsidRPr="006600A0" w:rsidRDefault="00140AAA" w:rsidP="00E97E8B">
      <w:pPr>
        <w:pStyle w:val="Style4"/>
        <w:tabs>
          <w:tab w:val="left" w:pos="226"/>
        </w:tabs>
        <w:spacing w:line="240" w:lineRule="exact"/>
        <w:ind w:right="-376"/>
        <w:jc w:val="center"/>
        <w:rPr>
          <w:rStyle w:val="FontStyle19"/>
          <w:lang w:val="lt-LT" w:eastAsia="lt-LT"/>
        </w:rPr>
      </w:pPr>
    </w:p>
    <w:p w14:paraId="295DA69C" w14:textId="77777777" w:rsidR="001C225A" w:rsidRPr="006600A0" w:rsidRDefault="001C225A" w:rsidP="001C225A">
      <w:pPr>
        <w:tabs>
          <w:tab w:val="left" w:pos="1210"/>
          <w:tab w:val="left" w:pos="1760"/>
          <w:tab w:val="left" w:pos="2310"/>
          <w:tab w:val="left" w:pos="2530"/>
        </w:tabs>
        <w:spacing w:line="240" w:lineRule="exact"/>
        <w:ind w:left="360" w:right="3" w:hanging="360"/>
        <w:jc w:val="both"/>
        <w:rPr>
          <w:sz w:val="22"/>
          <w:szCs w:val="22"/>
          <w:lang w:val="lt-LT"/>
        </w:rPr>
      </w:pPr>
      <w:r w:rsidRPr="006600A0">
        <w:rPr>
          <w:sz w:val="22"/>
          <w:szCs w:val="22"/>
          <w:lang w:val="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08CD77CE" w14:textId="77777777" w:rsidR="001C225A" w:rsidRPr="006600A0" w:rsidRDefault="001C225A" w:rsidP="001C225A">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5.2. Sutartis gali būti nutraukta:</w:t>
      </w:r>
    </w:p>
    <w:p w14:paraId="4D79D81A" w14:textId="77777777" w:rsidR="001C225A" w:rsidRPr="006600A0" w:rsidRDefault="001C225A" w:rsidP="001C225A">
      <w:pPr>
        <w:widowControl w:val="0"/>
        <w:tabs>
          <w:tab w:val="left" w:pos="1309"/>
          <w:tab w:val="left" w:pos="1418"/>
        </w:tabs>
        <w:autoSpaceDE w:val="0"/>
        <w:autoSpaceDN w:val="0"/>
        <w:adjustRightInd w:val="0"/>
        <w:ind w:left="900" w:right="3" w:hanging="540"/>
        <w:jc w:val="both"/>
        <w:rPr>
          <w:sz w:val="22"/>
          <w:szCs w:val="22"/>
          <w:lang w:val="lt-LT" w:eastAsia="en-US"/>
        </w:rPr>
      </w:pPr>
      <w:r w:rsidRPr="006600A0">
        <w:rPr>
          <w:sz w:val="22"/>
          <w:szCs w:val="22"/>
          <w:lang w:val="lt-LT" w:eastAsia="en-US"/>
        </w:rPr>
        <w:t>5.2.1. Šalių susitarimu;</w:t>
      </w:r>
    </w:p>
    <w:p w14:paraId="5664351C" w14:textId="77777777" w:rsidR="001C225A" w:rsidRPr="006600A0" w:rsidRDefault="001C225A" w:rsidP="001C225A">
      <w:pPr>
        <w:widowControl w:val="0"/>
        <w:tabs>
          <w:tab w:val="left" w:pos="900"/>
        </w:tabs>
        <w:ind w:left="900" w:right="3" w:hanging="540"/>
        <w:jc w:val="both"/>
        <w:rPr>
          <w:sz w:val="22"/>
          <w:szCs w:val="22"/>
          <w:lang w:val="lt-LT" w:eastAsia="en-US"/>
        </w:rPr>
      </w:pPr>
      <w:r w:rsidRPr="006600A0">
        <w:rPr>
          <w:sz w:val="22"/>
          <w:szCs w:val="22"/>
          <w:lang w:val="lt-LT" w:eastAsia="en-US"/>
        </w:rPr>
        <w:t xml:space="preserve">5.2.2. Paslaugų gavėjas turi teisę vienašališkai, nesikreipdama į teismą, </w:t>
      </w:r>
      <w:r w:rsidR="00F0363E" w:rsidRPr="006600A0">
        <w:rPr>
          <w:sz w:val="22"/>
          <w:szCs w:val="22"/>
          <w:lang w:val="lt-LT" w:eastAsia="en-US"/>
        </w:rPr>
        <w:t xml:space="preserve">bet kada </w:t>
      </w:r>
      <w:r w:rsidRPr="006600A0">
        <w:rPr>
          <w:sz w:val="22"/>
          <w:szCs w:val="22"/>
          <w:lang w:val="lt-LT" w:eastAsia="en-US"/>
        </w:rPr>
        <w:t>nutraukti šią Sutartį. Tokiu atveju Paslaugų gavėjas privalo sumokėti Paslaugų teikėjui kainos dalį, proporcingą suteiktoms Paslaugoms.</w:t>
      </w:r>
    </w:p>
    <w:p w14:paraId="5D5660F1" w14:textId="77777777" w:rsidR="001C225A" w:rsidRPr="006600A0" w:rsidRDefault="001C225A" w:rsidP="001C225A">
      <w:pPr>
        <w:widowControl w:val="0"/>
        <w:ind w:left="900" w:right="3" w:hanging="540"/>
        <w:jc w:val="both"/>
        <w:rPr>
          <w:sz w:val="22"/>
          <w:szCs w:val="22"/>
          <w:lang w:val="lt-LT"/>
        </w:rPr>
      </w:pPr>
      <w:r w:rsidRPr="006600A0">
        <w:rPr>
          <w:sz w:val="22"/>
          <w:szCs w:val="22"/>
          <w:lang w:val="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55D1DB5C" w14:textId="77777777" w:rsidR="001C225A" w:rsidRPr="006600A0" w:rsidRDefault="001C225A" w:rsidP="001C225A">
      <w:pPr>
        <w:widowControl w:val="0"/>
        <w:tabs>
          <w:tab w:val="left" w:pos="900"/>
        </w:tabs>
        <w:autoSpaceDE w:val="0"/>
        <w:autoSpaceDN w:val="0"/>
        <w:adjustRightInd w:val="0"/>
        <w:ind w:left="360" w:right="3" w:hanging="360"/>
        <w:jc w:val="both"/>
        <w:rPr>
          <w:sz w:val="22"/>
          <w:szCs w:val="22"/>
          <w:lang w:val="lt-LT" w:eastAsia="en-US"/>
        </w:rPr>
      </w:pPr>
      <w:r w:rsidRPr="006600A0">
        <w:rPr>
          <w:sz w:val="22"/>
          <w:szCs w:val="22"/>
          <w:lang w:val="lt-LT"/>
        </w:rPr>
        <w:t xml:space="preserve">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oti kitą šalį nedelsiant. </w:t>
      </w:r>
      <w:r w:rsidRPr="006600A0">
        <w:rPr>
          <w:sz w:val="22"/>
          <w:szCs w:val="22"/>
          <w:lang w:val="lt-LT" w:eastAsia="en-US"/>
        </w:rPr>
        <w:t xml:space="preserve"> Sutarties vienašalis nutraukimas nepanaikina kitos Šalies teisės reikalauti atlyginti nuostolius, atsiradusius dėl Sutarties nevykdymo ar netinkamo vykdymo bei netesybas.</w:t>
      </w:r>
    </w:p>
    <w:p w14:paraId="6ED94225" w14:textId="77777777" w:rsidR="001C225A" w:rsidRPr="006600A0" w:rsidRDefault="001C225A" w:rsidP="001C225A">
      <w:pPr>
        <w:widowControl w:val="0"/>
        <w:ind w:left="360" w:right="3" w:hanging="360"/>
        <w:jc w:val="both"/>
        <w:rPr>
          <w:sz w:val="22"/>
          <w:szCs w:val="22"/>
          <w:lang w:val="lt-LT"/>
        </w:rPr>
      </w:pPr>
      <w:r w:rsidRPr="006600A0">
        <w:rPr>
          <w:sz w:val="22"/>
          <w:szCs w:val="22"/>
          <w:lang w:val="lt-LT"/>
        </w:rPr>
        <w:lastRenderedPageBreak/>
        <w:t xml:space="preserve">5.4. Nė viena Šalis negali perduoti visų ar dalies savo teisių ir pareigų pagal šią Sutartį tretiesiems asmenims. </w:t>
      </w:r>
    </w:p>
    <w:p w14:paraId="1FCB6A99" w14:textId="77777777" w:rsidR="0089346A" w:rsidRPr="006600A0" w:rsidRDefault="001C225A" w:rsidP="006600A0">
      <w:pPr>
        <w:ind w:left="360" w:right="3" w:hanging="360"/>
        <w:jc w:val="both"/>
        <w:rPr>
          <w:rStyle w:val="FontStyle19"/>
          <w:rFonts w:eastAsia="Calibri"/>
          <w:b w:val="0"/>
          <w:bCs w:val="0"/>
          <w:lang w:val="lt-LT" w:eastAsia="en-US"/>
        </w:rPr>
      </w:pPr>
      <w:r w:rsidRPr="006600A0">
        <w:rPr>
          <w:sz w:val="22"/>
          <w:szCs w:val="22"/>
          <w:lang w:val="lt-LT"/>
        </w:rPr>
        <w:t xml:space="preserve">5.5. </w:t>
      </w:r>
      <w:r w:rsidRPr="006600A0">
        <w:rPr>
          <w:rFonts w:eastAsia="Calibri"/>
          <w:sz w:val="22"/>
          <w:szCs w:val="22"/>
          <w:lang w:val="lt-LT" w:eastAsia="en-US"/>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6AC512D9" w14:textId="77777777" w:rsidR="006B4D24" w:rsidRDefault="006B4D24" w:rsidP="00E97E8B">
      <w:pPr>
        <w:pStyle w:val="Style2"/>
        <w:spacing w:line="240" w:lineRule="exact"/>
        <w:ind w:left="-284" w:right="-376"/>
        <w:rPr>
          <w:rStyle w:val="FontStyle19"/>
          <w:lang w:val="lt-LT" w:eastAsia="lt-LT"/>
        </w:rPr>
      </w:pPr>
    </w:p>
    <w:p w14:paraId="59C52B73" w14:textId="1C25A203" w:rsidR="00812675" w:rsidRPr="006600A0" w:rsidRDefault="00812675" w:rsidP="00E97E8B">
      <w:pPr>
        <w:pStyle w:val="Style2"/>
        <w:spacing w:line="240" w:lineRule="exact"/>
        <w:ind w:left="-284" w:right="-376"/>
        <w:rPr>
          <w:rStyle w:val="FontStyle19"/>
          <w:lang w:val="lt-LT" w:eastAsia="lt-LT"/>
        </w:rPr>
      </w:pPr>
      <w:r w:rsidRPr="006600A0">
        <w:rPr>
          <w:rStyle w:val="FontStyle19"/>
          <w:lang w:val="lt-LT" w:eastAsia="lt-LT"/>
        </w:rPr>
        <w:t>6. BAIGIAMOSIOS NUOSTATOS</w:t>
      </w:r>
    </w:p>
    <w:p w14:paraId="7C20B9A2" w14:textId="77777777" w:rsidR="00812675" w:rsidRPr="006600A0" w:rsidRDefault="00812675" w:rsidP="00E97E8B">
      <w:pPr>
        <w:pStyle w:val="Style2"/>
        <w:spacing w:line="240" w:lineRule="exact"/>
        <w:ind w:left="-284" w:right="-376"/>
        <w:rPr>
          <w:rStyle w:val="FontStyle19"/>
          <w:lang w:val="lt-LT" w:eastAsia="lt-LT"/>
        </w:rPr>
      </w:pPr>
    </w:p>
    <w:p w14:paraId="0E7E7A69" w14:textId="77777777" w:rsidR="001C38D4" w:rsidRPr="006600A0" w:rsidRDefault="001C38D4" w:rsidP="001C38D4">
      <w:pPr>
        <w:widowControl w:val="0"/>
        <w:autoSpaceDE w:val="0"/>
        <w:autoSpaceDN w:val="0"/>
        <w:adjustRightInd w:val="0"/>
        <w:spacing w:line="240" w:lineRule="exact"/>
        <w:ind w:left="360" w:right="3" w:hanging="360"/>
        <w:jc w:val="both"/>
        <w:rPr>
          <w:sz w:val="22"/>
          <w:szCs w:val="22"/>
          <w:lang w:val="lt-LT" w:eastAsia="en-US"/>
        </w:rPr>
      </w:pPr>
      <w:r w:rsidRPr="006600A0">
        <w:rPr>
          <w:sz w:val="22"/>
          <w:szCs w:val="22"/>
          <w:lang w:val="lt-LT" w:eastAsia="en-US"/>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252AB9AE" w14:textId="77777777" w:rsidR="001C38D4" w:rsidRPr="006600A0" w:rsidRDefault="001C38D4" w:rsidP="001C38D4">
      <w:pPr>
        <w:widowControl w:val="0"/>
        <w:tabs>
          <w:tab w:val="left" w:pos="900"/>
          <w:tab w:val="left" w:pos="1309"/>
          <w:tab w:val="left" w:pos="1870"/>
        </w:tabs>
        <w:autoSpaceDE w:val="0"/>
        <w:autoSpaceDN w:val="0"/>
        <w:adjustRightInd w:val="0"/>
        <w:ind w:left="360" w:right="3" w:hanging="360"/>
        <w:jc w:val="both"/>
        <w:rPr>
          <w:sz w:val="22"/>
          <w:szCs w:val="22"/>
          <w:lang w:val="lt-LT" w:eastAsia="en-US"/>
        </w:rPr>
      </w:pPr>
      <w:r w:rsidRPr="006600A0">
        <w:rPr>
          <w:sz w:val="22"/>
          <w:szCs w:val="22"/>
          <w:lang w:val="lt-LT" w:eastAsia="en-US"/>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73221024" w14:textId="77777777" w:rsidR="001C38D4" w:rsidRPr="006600A0" w:rsidRDefault="001C38D4" w:rsidP="001C38D4">
      <w:pPr>
        <w:widowControl w:val="0"/>
        <w:tabs>
          <w:tab w:val="left" w:pos="851"/>
          <w:tab w:val="left" w:pos="1870"/>
        </w:tabs>
        <w:autoSpaceDE w:val="0"/>
        <w:autoSpaceDN w:val="0"/>
        <w:adjustRightInd w:val="0"/>
        <w:ind w:left="360" w:right="3" w:hanging="360"/>
        <w:jc w:val="both"/>
        <w:rPr>
          <w:sz w:val="22"/>
          <w:szCs w:val="22"/>
          <w:lang w:val="lt-LT" w:eastAsia="en-US"/>
        </w:rPr>
      </w:pPr>
      <w:r w:rsidRPr="006600A0">
        <w:rPr>
          <w:sz w:val="22"/>
          <w:szCs w:val="22"/>
          <w:lang w:val="lt-LT" w:eastAsia="nb-NO"/>
        </w:rPr>
        <w:t>6.3.</w:t>
      </w:r>
      <w:r w:rsidRPr="006600A0">
        <w:rPr>
          <w:sz w:val="22"/>
          <w:szCs w:val="22"/>
          <w:lang w:val="lt-LT" w:eastAsia="en-US"/>
        </w:rPr>
        <w:t xml:space="preserve"> Sutarties priedai yra neatskiriama šios Sutarties dalis.</w:t>
      </w:r>
    </w:p>
    <w:p w14:paraId="7CD21D4D" w14:textId="77777777" w:rsidR="001C38D4" w:rsidRPr="006600A0" w:rsidRDefault="001C38D4" w:rsidP="001C38D4">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6.4. Sutartis sudaroma 2 (dviem) vienodą juridinę galią turinčiais egzemplioriais, po vieną kiekvienai Šaliai.</w:t>
      </w:r>
    </w:p>
    <w:p w14:paraId="23BB064A" w14:textId="77777777" w:rsidR="006600A0" w:rsidRPr="00021CBE" w:rsidRDefault="001C38D4" w:rsidP="006600A0">
      <w:pPr>
        <w:widowControl w:val="0"/>
        <w:tabs>
          <w:tab w:val="left" w:pos="1418"/>
        </w:tabs>
        <w:autoSpaceDE w:val="0"/>
        <w:autoSpaceDN w:val="0"/>
        <w:adjustRightInd w:val="0"/>
        <w:ind w:left="360" w:right="3" w:hanging="360"/>
        <w:jc w:val="both"/>
        <w:rPr>
          <w:sz w:val="22"/>
          <w:szCs w:val="22"/>
          <w:lang w:val="lt-LT" w:eastAsia="en-US"/>
        </w:rPr>
      </w:pPr>
      <w:r w:rsidRPr="006600A0">
        <w:rPr>
          <w:sz w:val="22"/>
          <w:szCs w:val="22"/>
          <w:lang w:val="lt-LT" w:eastAsia="en-US"/>
        </w:rPr>
        <w:t>6.5. Šalių rekvizitai ir jų atstovų parašai:</w:t>
      </w:r>
    </w:p>
    <w:p w14:paraId="58ED0D56" w14:textId="77777777" w:rsidR="007674A5" w:rsidRPr="00021CBE" w:rsidRDefault="007674A5" w:rsidP="00E97E8B">
      <w:pPr>
        <w:pStyle w:val="Style6"/>
        <w:tabs>
          <w:tab w:val="left" w:pos="1418"/>
        </w:tabs>
        <w:spacing w:line="240" w:lineRule="auto"/>
        <w:ind w:right="-376" w:firstLine="851"/>
        <w:rPr>
          <w:sz w:val="22"/>
          <w:szCs w:val="22"/>
          <w:lang w:val="lt-LT"/>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10896" w:rsidRPr="00021CBE" w14:paraId="5421AE2C" w14:textId="77777777" w:rsidTr="005A3A8B">
        <w:trPr>
          <w:trHeight w:val="227"/>
        </w:trPr>
        <w:tc>
          <w:tcPr>
            <w:tcW w:w="4517" w:type="dxa"/>
          </w:tcPr>
          <w:p w14:paraId="19258EE3" w14:textId="77777777" w:rsidR="00510896" w:rsidRPr="00021CBE" w:rsidRDefault="00510896" w:rsidP="00510896">
            <w:pPr>
              <w:pStyle w:val="Tekstoblokas"/>
              <w:ind w:left="0" w:right="0"/>
              <w:rPr>
                <w:rFonts w:ascii="Times New Roman" w:hAnsi="Times New Roman"/>
                <w:b/>
                <w:bCs/>
                <w:lang w:val="lt-LT"/>
              </w:rPr>
            </w:pPr>
            <w:r w:rsidRPr="00021CBE">
              <w:rPr>
                <w:rFonts w:ascii="Times New Roman" w:hAnsi="Times New Roman"/>
                <w:b/>
                <w:bCs/>
                <w:lang w:val="lt-LT"/>
              </w:rPr>
              <w:t>PASLAUGŲ TEIKĖJAS</w:t>
            </w:r>
          </w:p>
        </w:tc>
        <w:tc>
          <w:tcPr>
            <w:tcW w:w="5406" w:type="dxa"/>
            <w:tcMar>
              <w:top w:w="0" w:type="dxa"/>
              <w:left w:w="108" w:type="dxa"/>
              <w:bottom w:w="0" w:type="dxa"/>
              <w:right w:w="108" w:type="dxa"/>
            </w:tcMar>
          </w:tcPr>
          <w:p w14:paraId="50E74A7E" w14:textId="77777777" w:rsidR="00510896" w:rsidRPr="00BF4721" w:rsidRDefault="00510896" w:rsidP="00510896">
            <w:pPr>
              <w:pStyle w:val="Tekstoblokas"/>
              <w:spacing w:line="240" w:lineRule="exact"/>
              <w:ind w:left="0" w:right="0"/>
              <w:jc w:val="both"/>
              <w:rPr>
                <w:rFonts w:ascii="Times New Roman" w:hAnsi="Times New Roman"/>
                <w:b/>
                <w:caps/>
                <w:lang w:val="lt-LT"/>
              </w:rPr>
            </w:pPr>
            <w:r w:rsidRPr="00BF4721">
              <w:rPr>
                <w:rFonts w:ascii="Times New Roman" w:hAnsi="Times New Roman"/>
                <w:b/>
                <w:caps/>
                <w:lang w:val="lt-LT"/>
              </w:rPr>
              <w:t>Paslaugų gavėjas</w:t>
            </w:r>
          </w:p>
        </w:tc>
      </w:tr>
      <w:tr w:rsidR="00510896" w:rsidRPr="00021CBE" w14:paraId="492A136C" w14:textId="77777777" w:rsidTr="005A3A8B">
        <w:trPr>
          <w:trHeight w:val="209"/>
        </w:trPr>
        <w:tc>
          <w:tcPr>
            <w:tcW w:w="4517" w:type="dxa"/>
          </w:tcPr>
          <w:p w14:paraId="2B23A521" w14:textId="02C335B8" w:rsidR="00510896" w:rsidRPr="003A6AC6" w:rsidRDefault="003A6AC6" w:rsidP="00510896">
            <w:pPr>
              <w:pStyle w:val="Tekstoblokas"/>
              <w:ind w:left="0" w:right="0"/>
              <w:rPr>
                <w:rFonts w:ascii="Times New Roman" w:hAnsi="Times New Roman"/>
                <w:b/>
                <w:bCs/>
                <w:lang w:val="lt-LT"/>
              </w:rPr>
            </w:pPr>
            <w:r w:rsidRPr="003A6AC6">
              <w:rPr>
                <w:b/>
                <w:bCs/>
                <w:color w:val="222222"/>
                <w:lang w:val="lt-LT"/>
              </w:rPr>
              <w:t>Marija Petraitytė</w:t>
            </w:r>
          </w:p>
        </w:tc>
        <w:tc>
          <w:tcPr>
            <w:tcW w:w="5406" w:type="dxa"/>
            <w:tcMar>
              <w:top w:w="0" w:type="dxa"/>
              <w:left w:w="108" w:type="dxa"/>
              <w:bottom w:w="0" w:type="dxa"/>
              <w:right w:w="108" w:type="dxa"/>
            </w:tcMar>
          </w:tcPr>
          <w:p w14:paraId="11829FFC" w14:textId="77777777" w:rsidR="00510896" w:rsidRPr="00021CBE" w:rsidRDefault="00510896" w:rsidP="00510896">
            <w:pPr>
              <w:pStyle w:val="Tekstoblokas"/>
              <w:spacing w:line="240" w:lineRule="exact"/>
              <w:ind w:left="0" w:right="0"/>
              <w:jc w:val="both"/>
              <w:rPr>
                <w:rFonts w:ascii="Times New Roman" w:hAnsi="Times New Roman"/>
                <w:b/>
                <w:lang w:val="lt-LT"/>
              </w:rPr>
            </w:pPr>
            <w:r w:rsidRPr="00021CBE">
              <w:rPr>
                <w:rFonts w:ascii="Times New Roman" w:hAnsi="Times New Roman"/>
                <w:b/>
                <w:lang w:val="lt-LT"/>
              </w:rPr>
              <w:t xml:space="preserve">Biudžetinė įstaiga </w:t>
            </w:r>
          </w:p>
          <w:p w14:paraId="5B40347A"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b/>
                <w:lang w:val="lt-LT"/>
              </w:rPr>
              <w:t>Lietuvos nacionalinis dramos teatras</w:t>
            </w:r>
          </w:p>
        </w:tc>
      </w:tr>
      <w:tr w:rsidR="00510896" w:rsidRPr="00021CBE" w14:paraId="605DD670" w14:textId="77777777" w:rsidTr="005A3A8B">
        <w:trPr>
          <w:trHeight w:val="209"/>
        </w:trPr>
        <w:tc>
          <w:tcPr>
            <w:tcW w:w="4517" w:type="dxa"/>
          </w:tcPr>
          <w:p w14:paraId="6E37EDAC" w14:textId="330471CD" w:rsidR="00510896" w:rsidRPr="002058BC" w:rsidRDefault="00510896" w:rsidP="00510896">
            <w:pPr>
              <w:jc w:val="both"/>
              <w:rPr>
                <w:sz w:val="22"/>
                <w:szCs w:val="22"/>
                <w:lang w:val="en-US"/>
              </w:rPr>
            </w:pPr>
          </w:p>
        </w:tc>
        <w:tc>
          <w:tcPr>
            <w:tcW w:w="5406" w:type="dxa"/>
            <w:tcMar>
              <w:top w:w="0" w:type="dxa"/>
              <w:left w:w="108" w:type="dxa"/>
              <w:bottom w:w="0" w:type="dxa"/>
              <w:right w:w="108" w:type="dxa"/>
            </w:tcMar>
          </w:tcPr>
          <w:p w14:paraId="72A5DEB6"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lang w:val="lt-LT"/>
              </w:rPr>
              <w:t>Įstaigos kodas 190753924</w:t>
            </w:r>
          </w:p>
        </w:tc>
      </w:tr>
      <w:tr w:rsidR="00510896" w:rsidRPr="00021CBE" w14:paraId="6373D7E2" w14:textId="77777777" w:rsidTr="005A3A8B">
        <w:trPr>
          <w:trHeight w:val="197"/>
        </w:trPr>
        <w:tc>
          <w:tcPr>
            <w:tcW w:w="4517" w:type="dxa"/>
          </w:tcPr>
          <w:p w14:paraId="0AF87D4D" w14:textId="4C8E9426" w:rsidR="000D3F1D" w:rsidRPr="00B40D13" w:rsidRDefault="000D3F1D" w:rsidP="00E732F3">
            <w:pPr>
              <w:rPr>
                <w:sz w:val="22"/>
                <w:szCs w:val="22"/>
                <w:lang w:val="lt-LT"/>
              </w:rPr>
            </w:pPr>
          </w:p>
        </w:tc>
        <w:tc>
          <w:tcPr>
            <w:tcW w:w="5406" w:type="dxa"/>
            <w:tcMar>
              <w:top w:w="0" w:type="dxa"/>
              <w:left w:w="108" w:type="dxa"/>
              <w:bottom w:w="0" w:type="dxa"/>
              <w:right w:w="108" w:type="dxa"/>
            </w:tcMar>
          </w:tcPr>
          <w:p w14:paraId="79EBBB0D" w14:textId="77777777" w:rsidR="00510896" w:rsidRPr="00021CBE" w:rsidRDefault="00510896" w:rsidP="00510896">
            <w:pPr>
              <w:pStyle w:val="Tekstoblokas"/>
              <w:spacing w:line="240" w:lineRule="exact"/>
              <w:ind w:left="0" w:right="0"/>
              <w:jc w:val="both"/>
              <w:rPr>
                <w:rFonts w:ascii="Times New Roman" w:hAnsi="Times New Roman"/>
                <w:lang w:val="lt-LT"/>
              </w:rPr>
            </w:pPr>
            <w:r w:rsidRPr="00021CBE">
              <w:rPr>
                <w:rFonts w:ascii="Times New Roman" w:hAnsi="Times New Roman"/>
                <w:lang w:val="lt-LT"/>
              </w:rPr>
              <w:t>Gedimino pr. 4, Vilnius</w:t>
            </w:r>
          </w:p>
        </w:tc>
      </w:tr>
      <w:tr w:rsidR="00886641" w:rsidRPr="00021CBE" w14:paraId="0FA5C07E" w14:textId="77777777" w:rsidTr="005A3A8B">
        <w:trPr>
          <w:trHeight w:val="197"/>
        </w:trPr>
        <w:tc>
          <w:tcPr>
            <w:tcW w:w="4517" w:type="dxa"/>
          </w:tcPr>
          <w:p w14:paraId="71975B7A" w14:textId="14D65082" w:rsidR="00886641" w:rsidRPr="006B0773" w:rsidRDefault="00886641" w:rsidP="00886641">
            <w:pPr>
              <w:ind w:right="141"/>
              <w:jc w:val="both"/>
              <w:rPr>
                <w:sz w:val="22"/>
                <w:szCs w:val="22"/>
                <w:lang w:val="lt-LT"/>
              </w:rPr>
            </w:pPr>
          </w:p>
        </w:tc>
        <w:tc>
          <w:tcPr>
            <w:tcW w:w="5406" w:type="dxa"/>
            <w:tcMar>
              <w:top w:w="0" w:type="dxa"/>
              <w:left w:w="108" w:type="dxa"/>
              <w:bottom w:w="0" w:type="dxa"/>
              <w:right w:w="108" w:type="dxa"/>
            </w:tcMar>
          </w:tcPr>
          <w:p w14:paraId="569D3BF3" w14:textId="77777777" w:rsidR="00886641"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 xml:space="preserve">A/s LT15 7300 0100 0241 0624 </w:t>
            </w:r>
          </w:p>
          <w:p w14:paraId="6911B104" w14:textId="77777777" w:rsidR="00886641" w:rsidRPr="00021CBE"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as AB Swedbank</w:t>
            </w:r>
          </w:p>
          <w:p w14:paraId="66C0DB30" w14:textId="77777777" w:rsidR="00886641" w:rsidRPr="00021CBE" w:rsidRDefault="00886641" w:rsidP="00886641">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o kodas 73000</w:t>
            </w:r>
          </w:p>
        </w:tc>
      </w:tr>
      <w:tr w:rsidR="00886641" w:rsidRPr="00021CBE" w14:paraId="137D7E67" w14:textId="77777777" w:rsidTr="005A3A8B">
        <w:trPr>
          <w:trHeight w:val="209"/>
        </w:trPr>
        <w:tc>
          <w:tcPr>
            <w:tcW w:w="4517" w:type="dxa"/>
          </w:tcPr>
          <w:p w14:paraId="64D66582" w14:textId="7CDB4D29" w:rsidR="00886641" w:rsidRPr="002058BC" w:rsidRDefault="00886641" w:rsidP="00886641">
            <w:pPr>
              <w:ind w:right="141"/>
              <w:rPr>
                <w:sz w:val="22"/>
                <w:szCs w:val="22"/>
              </w:rPr>
            </w:pPr>
          </w:p>
        </w:tc>
        <w:tc>
          <w:tcPr>
            <w:tcW w:w="5406" w:type="dxa"/>
            <w:tcMar>
              <w:top w:w="0" w:type="dxa"/>
              <w:left w:w="108" w:type="dxa"/>
              <w:bottom w:w="0" w:type="dxa"/>
              <w:right w:w="108" w:type="dxa"/>
            </w:tcMar>
          </w:tcPr>
          <w:p w14:paraId="10010DDD" w14:textId="77777777" w:rsidR="00886641" w:rsidRPr="00021CBE" w:rsidRDefault="00886641" w:rsidP="00886641">
            <w:pPr>
              <w:pStyle w:val="Tekstoblokas"/>
              <w:spacing w:line="240" w:lineRule="exact"/>
              <w:ind w:left="0" w:right="0"/>
              <w:jc w:val="both"/>
              <w:rPr>
                <w:rFonts w:ascii="Times New Roman" w:hAnsi="Times New Roman"/>
                <w:lang w:val="lt-LT"/>
              </w:rPr>
            </w:pPr>
          </w:p>
        </w:tc>
      </w:tr>
      <w:tr w:rsidR="00886641" w:rsidRPr="00021CBE" w14:paraId="2E9297F4" w14:textId="77777777" w:rsidTr="005A3A8B">
        <w:trPr>
          <w:trHeight w:val="133"/>
        </w:trPr>
        <w:tc>
          <w:tcPr>
            <w:tcW w:w="4517" w:type="dxa"/>
          </w:tcPr>
          <w:p w14:paraId="5066E1DA" w14:textId="042C181B" w:rsidR="00886641" w:rsidRPr="002058BC" w:rsidRDefault="00886641" w:rsidP="00886641">
            <w:pPr>
              <w:ind w:right="141"/>
              <w:rPr>
                <w:sz w:val="22"/>
                <w:szCs w:val="22"/>
              </w:rPr>
            </w:pPr>
          </w:p>
        </w:tc>
        <w:tc>
          <w:tcPr>
            <w:tcW w:w="5406" w:type="dxa"/>
            <w:tcMar>
              <w:top w:w="0" w:type="dxa"/>
              <w:left w:w="108" w:type="dxa"/>
              <w:bottom w:w="0" w:type="dxa"/>
              <w:right w:w="108" w:type="dxa"/>
            </w:tcMar>
          </w:tcPr>
          <w:p w14:paraId="15F33706" w14:textId="77777777" w:rsidR="00886641" w:rsidRPr="00021CBE" w:rsidRDefault="00886641" w:rsidP="00886641">
            <w:pPr>
              <w:pStyle w:val="Tekstoblokas"/>
              <w:spacing w:line="240" w:lineRule="exact"/>
              <w:ind w:left="0" w:right="0"/>
              <w:jc w:val="both"/>
              <w:rPr>
                <w:rFonts w:ascii="Times New Roman" w:hAnsi="Times New Roman"/>
                <w:lang w:val="lt-LT"/>
              </w:rPr>
            </w:pPr>
          </w:p>
        </w:tc>
      </w:tr>
      <w:tr w:rsidR="00886641" w:rsidRPr="00021CBE" w14:paraId="6C744816" w14:textId="77777777" w:rsidTr="005A3A8B">
        <w:trPr>
          <w:trHeight w:val="197"/>
        </w:trPr>
        <w:tc>
          <w:tcPr>
            <w:tcW w:w="4517" w:type="dxa"/>
          </w:tcPr>
          <w:p w14:paraId="48DC3D03" w14:textId="77777777" w:rsidR="00886641" w:rsidRPr="002058BC" w:rsidRDefault="00886641" w:rsidP="00886641">
            <w:pPr>
              <w:pStyle w:val="Tekstoblokas"/>
              <w:spacing w:line="240" w:lineRule="exact"/>
              <w:ind w:left="0" w:right="0"/>
              <w:jc w:val="both"/>
              <w:rPr>
                <w:rFonts w:ascii="Times New Roman" w:hAnsi="Times New Roman"/>
                <w:highlight w:val="lightGray"/>
                <w:lang w:val="lt-LT"/>
              </w:rPr>
            </w:pPr>
          </w:p>
        </w:tc>
        <w:tc>
          <w:tcPr>
            <w:tcW w:w="5406" w:type="dxa"/>
            <w:tcMar>
              <w:top w:w="0" w:type="dxa"/>
              <w:left w:w="108" w:type="dxa"/>
              <w:bottom w:w="0" w:type="dxa"/>
              <w:right w:w="108" w:type="dxa"/>
            </w:tcMar>
          </w:tcPr>
          <w:p w14:paraId="441D7FF8" w14:textId="77777777" w:rsidR="00886641" w:rsidRPr="00021CBE" w:rsidRDefault="00886641" w:rsidP="00886641">
            <w:pPr>
              <w:spacing w:line="240" w:lineRule="exact"/>
              <w:ind w:left="34"/>
              <w:rPr>
                <w:sz w:val="22"/>
                <w:szCs w:val="22"/>
                <w:lang w:val="lt-LT"/>
              </w:rPr>
            </w:pPr>
          </w:p>
          <w:p w14:paraId="3AC32BCE" w14:textId="77777777" w:rsidR="00886641" w:rsidRPr="00021CBE" w:rsidRDefault="00886641" w:rsidP="00886641">
            <w:pPr>
              <w:spacing w:line="240" w:lineRule="exact"/>
              <w:ind w:left="34"/>
              <w:rPr>
                <w:sz w:val="22"/>
                <w:szCs w:val="22"/>
                <w:lang w:val="lt-LT"/>
              </w:rPr>
            </w:pPr>
          </w:p>
        </w:tc>
      </w:tr>
      <w:tr w:rsidR="00886641" w:rsidRPr="00021CBE" w14:paraId="0A8DAF8C" w14:textId="77777777" w:rsidTr="005A3A8B">
        <w:trPr>
          <w:trHeight w:val="209"/>
        </w:trPr>
        <w:tc>
          <w:tcPr>
            <w:tcW w:w="4517" w:type="dxa"/>
          </w:tcPr>
          <w:p w14:paraId="43FE746B" w14:textId="77777777" w:rsidR="00886641" w:rsidRPr="002058BC" w:rsidRDefault="00886641" w:rsidP="00886641">
            <w:pPr>
              <w:pStyle w:val="Tekstoblokas"/>
              <w:spacing w:line="240" w:lineRule="exact"/>
              <w:ind w:left="0" w:right="0"/>
              <w:jc w:val="both"/>
              <w:rPr>
                <w:rFonts w:ascii="Times New Roman" w:hAnsi="Times New Roman"/>
                <w:lang w:val="lt-LT"/>
              </w:rPr>
            </w:pPr>
            <w:r w:rsidRPr="002058BC">
              <w:rPr>
                <w:rFonts w:ascii="Times New Roman" w:hAnsi="Times New Roman"/>
                <w:lang w:val="lt-LT"/>
              </w:rPr>
              <w:t>Paslaugų teikėjas</w:t>
            </w:r>
          </w:p>
        </w:tc>
        <w:tc>
          <w:tcPr>
            <w:tcW w:w="5406" w:type="dxa"/>
            <w:tcMar>
              <w:top w:w="0" w:type="dxa"/>
              <w:left w:w="108" w:type="dxa"/>
              <w:bottom w:w="0" w:type="dxa"/>
              <w:right w:w="108" w:type="dxa"/>
            </w:tcMar>
          </w:tcPr>
          <w:p w14:paraId="13C5139A" w14:textId="77777777" w:rsidR="00886641" w:rsidRPr="00021CBE" w:rsidRDefault="00886641" w:rsidP="00886641">
            <w:pPr>
              <w:spacing w:line="240" w:lineRule="exact"/>
              <w:ind w:left="34"/>
              <w:rPr>
                <w:sz w:val="22"/>
                <w:szCs w:val="22"/>
                <w:lang w:val="lt-LT"/>
              </w:rPr>
            </w:pPr>
            <w:r w:rsidRPr="00021CBE">
              <w:rPr>
                <w:sz w:val="22"/>
                <w:szCs w:val="22"/>
                <w:lang w:val="lt-LT"/>
              </w:rPr>
              <w:t>Generalinis direktorius</w:t>
            </w:r>
          </w:p>
        </w:tc>
      </w:tr>
      <w:tr w:rsidR="00886641" w:rsidRPr="00021CBE" w14:paraId="3FB2B6C0" w14:textId="77777777" w:rsidTr="00A97209">
        <w:trPr>
          <w:trHeight w:val="219"/>
        </w:trPr>
        <w:tc>
          <w:tcPr>
            <w:tcW w:w="4517" w:type="dxa"/>
          </w:tcPr>
          <w:p w14:paraId="789454F7" w14:textId="134231F8" w:rsidR="00886641" w:rsidRPr="002058BC" w:rsidRDefault="003A6AC6" w:rsidP="00886641">
            <w:pPr>
              <w:rPr>
                <w:sz w:val="22"/>
                <w:szCs w:val="22"/>
                <w:lang w:val="lt-LT"/>
              </w:rPr>
            </w:pPr>
            <w:r>
              <w:rPr>
                <w:color w:val="222222"/>
                <w:sz w:val="22"/>
                <w:szCs w:val="22"/>
                <w:lang w:val="lt-LT"/>
              </w:rPr>
              <w:t>Marija Petraitytė</w:t>
            </w:r>
          </w:p>
        </w:tc>
        <w:tc>
          <w:tcPr>
            <w:tcW w:w="5406" w:type="dxa"/>
            <w:tcMar>
              <w:top w:w="0" w:type="dxa"/>
              <w:left w:w="108" w:type="dxa"/>
              <w:bottom w:w="0" w:type="dxa"/>
              <w:right w:w="108" w:type="dxa"/>
            </w:tcMar>
          </w:tcPr>
          <w:p w14:paraId="6D8C7007" w14:textId="77777777" w:rsidR="00886641" w:rsidRPr="00021CBE" w:rsidRDefault="00886641" w:rsidP="00886641">
            <w:pPr>
              <w:spacing w:line="240" w:lineRule="exact"/>
              <w:ind w:left="34"/>
              <w:rPr>
                <w:sz w:val="22"/>
                <w:szCs w:val="22"/>
                <w:lang w:val="lt-LT"/>
              </w:rPr>
            </w:pPr>
            <w:r w:rsidRPr="00021CBE">
              <w:rPr>
                <w:sz w:val="22"/>
                <w:szCs w:val="22"/>
                <w:lang w:val="lt-LT"/>
              </w:rPr>
              <w:t>Martynas Budraitis</w:t>
            </w:r>
          </w:p>
        </w:tc>
      </w:tr>
      <w:tr w:rsidR="00886641" w:rsidRPr="00021CBE" w14:paraId="7E97E5B3" w14:textId="77777777" w:rsidTr="00A97209">
        <w:trPr>
          <w:trHeight w:val="602"/>
        </w:trPr>
        <w:tc>
          <w:tcPr>
            <w:tcW w:w="4517" w:type="dxa"/>
          </w:tcPr>
          <w:p w14:paraId="4619C77B" w14:textId="77777777" w:rsidR="00886641" w:rsidRDefault="00886641" w:rsidP="00886641">
            <w:pPr>
              <w:pStyle w:val="Tekstoblokas"/>
              <w:spacing w:line="240" w:lineRule="exact"/>
              <w:ind w:left="0"/>
              <w:jc w:val="both"/>
              <w:rPr>
                <w:rFonts w:ascii="Times New Roman" w:hAnsi="Times New Roman"/>
                <w:lang w:val="lt-LT"/>
              </w:rPr>
            </w:pPr>
          </w:p>
          <w:p w14:paraId="66068A74" w14:textId="77777777" w:rsidR="00886641" w:rsidRPr="00021CBE" w:rsidRDefault="00886641" w:rsidP="00886641">
            <w:pPr>
              <w:pStyle w:val="Tekstoblokas"/>
              <w:spacing w:line="240" w:lineRule="exact"/>
              <w:ind w:left="0"/>
              <w:jc w:val="both"/>
              <w:rPr>
                <w:rFonts w:ascii="Times New Roman" w:hAnsi="Times New Roman"/>
                <w:lang w:val="lt-LT"/>
              </w:rPr>
            </w:pPr>
          </w:p>
          <w:p w14:paraId="23FA7D01"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___</w:t>
            </w:r>
          </w:p>
          <w:p w14:paraId="5B9A4250"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 xml:space="preserve">(parašas)           </w:t>
            </w:r>
          </w:p>
        </w:tc>
        <w:tc>
          <w:tcPr>
            <w:tcW w:w="5406" w:type="dxa"/>
            <w:tcMar>
              <w:top w:w="0" w:type="dxa"/>
              <w:left w:w="108" w:type="dxa"/>
              <w:bottom w:w="0" w:type="dxa"/>
              <w:right w:w="108" w:type="dxa"/>
            </w:tcMar>
          </w:tcPr>
          <w:p w14:paraId="47EEE4AF" w14:textId="77777777" w:rsidR="00886641" w:rsidRDefault="00886641" w:rsidP="00886641">
            <w:pPr>
              <w:pStyle w:val="Tekstoblokas"/>
              <w:spacing w:line="240" w:lineRule="exact"/>
              <w:ind w:left="0"/>
              <w:jc w:val="both"/>
              <w:rPr>
                <w:rFonts w:ascii="Times New Roman" w:hAnsi="Times New Roman"/>
                <w:lang w:val="lt-LT"/>
              </w:rPr>
            </w:pPr>
          </w:p>
          <w:p w14:paraId="32C7DD73" w14:textId="77777777" w:rsidR="00886641" w:rsidRDefault="00886641" w:rsidP="00886641">
            <w:pPr>
              <w:pStyle w:val="Tekstoblokas"/>
              <w:spacing w:line="240" w:lineRule="exact"/>
              <w:ind w:left="0"/>
              <w:jc w:val="both"/>
              <w:rPr>
                <w:rFonts w:ascii="Times New Roman" w:hAnsi="Times New Roman"/>
                <w:lang w:val="lt-LT"/>
              </w:rPr>
            </w:pPr>
          </w:p>
          <w:p w14:paraId="38875061" w14:textId="77777777" w:rsidR="00886641" w:rsidRPr="00021CBE" w:rsidRDefault="00886641" w:rsidP="00886641">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w:t>
            </w:r>
          </w:p>
          <w:p w14:paraId="3A237DA5" w14:textId="77777777" w:rsidR="00886641" w:rsidRPr="00021CBE" w:rsidRDefault="00886641" w:rsidP="00886641">
            <w:pPr>
              <w:tabs>
                <w:tab w:val="left" w:pos="4879"/>
              </w:tabs>
              <w:spacing w:line="240" w:lineRule="exact"/>
              <w:rPr>
                <w:sz w:val="22"/>
                <w:szCs w:val="22"/>
                <w:lang w:val="lt-LT"/>
              </w:rPr>
            </w:pPr>
            <w:r w:rsidRPr="00021CBE">
              <w:rPr>
                <w:sz w:val="22"/>
                <w:szCs w:val="22"/>
                <w:lang w:val="lt-LT"/>
              </w:rPr>
              <w:t>(parašas)                                                    A.V.</w:t>
            </w:r>
          </w:p>
        </w:tc>
      </w:tr>
    </w:tbl>
    <w:p w14:paraId="2453FE2A" w14:textId="6A3EE6F3" w:rsidR="000146A3" w:rsidRDefault="000146A3" w:rsidP="006600A0">
      <w:pPr>
        <w:pStyle w:val="Style16"/>
        <w:spacing w:line="240" w:lineRule="auto"/>
        <w:ind w:firstLine="0"/>
        <w:outlineLvl w:val="0"/>
        <w:rPr>
          <w:b/>
          <w:bCs/>
          <w:color w:val="00000A"/>
          <w:sz w:val="22"/>
          <w:szCs w:val="22"/>
          <w:lang w:val="lt-LT"/>
        </w:rPr>
      </w:pPr>
    </w:p>
    <w:p w14:paraId="5F52B051" w14:textId="277D1D3A" w:rsidR="00C93112" w:rsidRDefault="000146A3" w:rsidP="00C93112">
      <w:pPr>
        <w:pStyle w:val="Pagrindiniotekstotrauka"/>
        <w:widowControl w:val="0"/>
        <w:spacing w:line="240" w:lineRule="exact"/>
        <w:ind w:firstLine="0"/>
        <w:jc w:val="center"/>
        <w:rPr>
          <w:sz w:val="22"/>
          <w:szCs w:val="22"/>
        </w:rPr>
      </w:pPr>
      <w:r>
        <w:br w:type="page"/>
      </w:r>
      <w:r w:rsidR="00C93112">
        <w:rPr>
          <w:b/>
          <w:sz w:val="22"/>
          <w:szCs w:val="22"/>
        </w:rPr>
        <w:lastRenderedPageBreak/>
        <w:t xml:space="preserve">                                                                                              </w:t>
      </w:r>
      <w:r w:rsidR="00C93112">
        <w:rPr>
          <w:sz w:val="22"/>
          <w:szCs w:val="22"/>
        </w:rPr>
        <w:t>Priedas Nr.1 prie 202</w:t>
      </w:r>
      <w:r w:rsidR="0039049A">
        <w:rPr>
          <w:sz w:val="22"/>
          <w:szCs w:val="22"/>
        </w:rPr>
        <w:t>1</w:t>
      </w:r>
      <w:r w:rsidR="00C93112">
        <w:rPr>
          <w:sz w:val="22"/>
          <w:szCs w:val="22"/>
        </w:rPr>
        <w:t xml:space="preserve"> m. </w:t>
      </w:r>
      <w:r w:rsidR="002058BC">
        <w:rPr>
          <w:sz w:val="22"/>
          <w:szCs w:val="22"/>
        </w:rPr>
        <w:t>birželio</w:t>
      </w:r>
      <w:r w:rsidR="00C93112">
        <w:rPr>
          <w:sz w:val="22"/>
          <w:szCs w:val="22"/>
        </w:rPr>
        <w:t xml:space="preserve">      d.</w:t>
      </w:r>
    </w:p>
    <w:p w14:paraId="0242FD14" w14:textId="77777777" w:rsidR="00C93112" w:rsidRDefault="00C93112" w:rsidP="00C93112">
      <w:pPr>
        <w:pStyle w:val="Pagrindiniotekstotrauka"/>
        <w:widowControl w:val="0"/>
        <w:spacing w:line="240" w:lineRule="exact"/>
        <w:ind w:firstLine="0"/>
        <w:jc w:val="right"/>
        <w:rPr>
          <w:sz w:val="22"/>
          <w:szCs w:val="22"/>
        </w:rPr>
      </w:pPr>
      <w:r>
        <w:rPr>
          <w:sz w:val="22"/>
          <w:szCs w:val="22"/>
        </w:rPr>
        <w:t>Paslaugų teikimo sutarties Nr. __________</w:t>
      </w:r>
    </w:p>
    <w:p w14:paraId="5EF3A016" w14:textId="77777777" w:rsidR="00C93112" w:rsidRDefault="00C93112" w:rsidP="00C93112">
      <w:pPr>
        <w:pStyle w:val="Pagrindiniotekstotrauka"/>
        <w:widowControl w:val="0"/>
        <w:spacing w:line="240" w:lineRule="exact"/>
        <w:ind w:firstLine="0"/>
        <w:jc w:val="right"/>
        <w:rPr>
          <w:sz w:val="22"/>
          <w:szCs w:val="22"/>
        </w:rPr>
      </w:pPr>
    </w:p>
    <w:p w14:paraId="43515232" w14:textId="77777777" w:rsidR="00C93112" w:rsidRDefault="00C93112" w:rsidP="00C93112">
      <w:pPr>
        <w:pStyle w:val="Pagrindiniotekstotrauka"/>
        <w:widowControl w:val="0"/>
        <w:spacing w:line="240" w:lineRule="exact"/>
        <w:ind w:firstLine="0"/>
        <w:jc w:val="right"/>
        <w:rPr>
          <w:sz w:val="22"/>
          <w:szCs w:val="22"/>
        </w:rPr>
      </w:pPr>
    </w:p>
    <w:p w14:paraId="21CB2FB8" w14:textId="77777777" w:rsidR="00C93112" w:rsidRDefault="00C93112" w:rsidP="00C93112">
      <w:pPr>
        <w:pStyle w:val="Pagrindiniotekstotrauka"/>
        <w:widowControl w:val="0"/>
        <w:spacing w:line="240" w:lineRule="exact"/>
        <w:ind w:firstLine="0"/>
        <w:jc w:val="right"/>
        <w:rPr>
          <w:sz w:val="22"/>
          <w:szCs w:val="22"/>
        </w:rPr>
      </w:pPr>
    </w:p>
    <w:p w14:paraId="0AF25A5F" w14:textId="77777777" w:rsidR="00C93112" w:rsidRDefault="00C93112" w:rsidP="00C93112">
      <w:pPr>
        <w:pStyle w:val="Pagrindiniotekstotrauka"/>
        <w:widowControl w:val="0"/>
        <w:spacing w:line="240" w:lineRule="exact"/>
        <w:ind w:firstLine="0"/>
        <w:jc w:val="right"/>
        <w:rPr>
          <w:sz w:val="22"/>
          <w:szCs w:val="22"/>
        </w:rPr>
      </w:pPr>
    </w:p>
    <w:p w14:paraId="0E81AEA7" w14:textId="77777777" w:rsidR="00C93112" w:rsidRDefault="00C93112" w:rsidP="00C93112">
      <w:pPr>
        <w:pStyle w:val="Pagrindiniotekstotrauka"/>
        <w:widowControl w:val="0"/>
        <w:spacing w:line="240" w:lineRule="exact"/>
        <w:ind w:firstLine="0"/>
        <w:jc w:val="right"/>
        <w:rPr>
          <w:sz w:val="22"/>
          <w:szCs w:val="22"/>
        </w:rPr>
      </w:pPr>
    </w:p>
    <w:p w14:paraId="201602BA" w14:textId="77777777" w:rsidR="00C93112" w:rsidRDefault="00C93112" w:rsidP="00C93112">
      <w:pPr>
        <w:spacing w:line="240" w:lineRule="exact"/>
        <w:jc w:val="center"/>
        <w:rPr>
          <w:b/>
          <w:bCs/>
          <w:color w:val="000000"/>
          <w:sz w:val="22"/>
          <w:szCs w:val="22"/>
          <w:shd w:val="clear" w:color="auto" w:fill="FFFFFF"/>
          <w:lang w:val="lt-LT" w:eastAsia="ru-RU"/>
        </w:rPr>
      </w:pPr>
      <w:r>
        <w:rPr>
          <w:b/>
          <w:bCs/>
          <w:color w:val="000000"/>
          <w:sz w:val="22"/>
          <w:szCs w:val="22"/>
          <w:shd w:val="clear" w:color="auto" w:fill="FFFFFF"/>
          <w:lang w:val="lt-LT" w:eastAsia="ru-RU"/>
        </w:rPr>
        <w:t xml:space="preserve">PRIĖMIMO-PERDAVIMO </w:t>
      </w:r>
    </w:p>
    <w:p w14:paraId="07736D0B" w14:textId="77777777" w:rsidR="00C93112" w:rsidRDefault="00C93112" w:rsidP="00C93112">
      <w:pPr>
        <w:spacing w:line="240" w:lineRule="exact"/>
        <w:jc w:val="center"/>
        <w:rPr>
          <w:color w:val="000000"/>
          <w:sz w:val="22"/>
          <w:szCs w:val="22"/>
          <w:shd w:val="clear" w:color="auto" w:fill="FFFFFF"/>
          <w:lang w:val="lt-LT" w:eastAsia="ru-RU"/>
        </w:rPr>
      </w:pPr>
      <w:r>
        <w:rPr>
          <w:b/>
          <w:bCs/>
          <w:color w:val="000000"/>
          <w:sz w:val="22"/>
          <w:szCs w:val="22"/>
          <w:shd w:val="clear" w:color="auto" w:fill="FFFFFF"/>
          <w:lang w:val="lt-LT" w:eastAsia="ru-RU"/>
        </w:rPr>
        <w:t>AKTAS</w:t>
      </w:r>
    </w:p>
    <w:p w14:paraId="722AFFCE" w14:textId="77777777" w:rsidR="00C93112" w:rsidRDefault="00C93112" w:rsidP="00C93112">
      <w:pPr>
        <w:spacing w:line="240" w:lineRule="exact"/>
        <w:jc w:val="center"/>
        <w:rPr>
          <w:color w:val="000000"/>
          <w:sz w:val="22"/>
          <w:szCs w:val="22"/>
          <w:shd w:val="clear" w:color="auto" w:fill="FFFFFF"/>
          <w:lang w:val="lt-LT" w:eastAsia="ru-RU"/>
        </w:rPr>
      </w:pPr>
      <w:r>
        <w:rPr>
          <w:b/>
          <w:bCs/>
          <w:color w:val="000000"/>
          <w:sz w:val="22"/>
          <w:szCs w:val="22"/>
          <w:shd w:val="clear" w:color="auto" w:fill="FFFFFF"/>
          <w:lang w:val="lt-LT" w:eastAsia="ru-RU"/>
        </w:rPr>
        <w:t> </w:t>
      </w:r>
    </w:p>
    <w:p w14:paraId="76A4869B" w14:textId="77777777" w:rsidR="00C93112" w:rsidRDefault="00C93112" w:rsidP="00C93112">
      <w:pPr>
        <w:spacing w:line="240" w:lineRule="exact"/>
        <w:jc w:val="center"/>
        <w:rPr>
          <w:color w:val="000000"/>
          <w:sz w:val="22"/>
          <w:szCs w:val="22"/>
          <w:shd w:val="clear" w:color="auto" w:fill="FFFFFF"/>
          <w:lang w:val="lt-LT" w:eastAsia="ru-RU"/>
        </w:rPr>
      </w:pPr>
    </w:p>
    <w:p w14:paraId="20CCE36B" w14:textId="77777777" w:rsidR="00C93112" w:rsidRDefault="00C93112" w:rsidP="00C93112">
      <w:pPr>
        <w:spacing w:line="240" w:lineRule="exact"/>
        <w:jc w:val="center"/>
        <w:rPr>
          <w:color w:val="000000"/>
          <w:sz w:val="22"/>
          <w:szCs w:val="22"/>
          <w:shd w:val="clear" w:color="auto" w:fill="FFFFFF"/>
          <w:lang w:val="lt-LT" w:eastAsia="ru-RU"/>
        </w:rPr>
      </w:pPr>
      <w:r>
        <w:rPr>
          <w:color w:val="000000"/>
          <w:sz w:val="22"/>
          <w:szCs w:val="22"/>
          <w:shd w:val="clear" w:color="auto" w:fill="FFFFFF"/>
          <w:lang w:val="lt-LT" w:eastAsia="ru-RU"/>
        </w:rPr>
        <w:t>_____________________________</w:t>
      </w:r>
    </w:p>
    <w:p w14:paraId="6F3D4421" w14:textId="77777777" w:rsidR="00C93112" w:rsidRDefault="00C93112" w:rsidP="00C93112">
      <w:pPr>
        <w:spacing w:line="240" w:lineRule="exact"/>
        <w:jc w:val="center"/>
        <w:rPr>
          <w:color w:val="000000"/>
          <w:sz w:val="22"/>
          <w:szCs w:val="22"/>
          <w:shd w:val="clear" w:color="auto" w:fill="FFFFFF"/>
          <w:lang w:val="lt-LT" w:eastAsia="ru-RU"/>
        </w:rPr>
      </w:pPr>
      <w:r>
        <w:rPr>
          <w:color w:val="000000"/>
          <w:sz w:val="22"/>
          <w:szCs w:val="22"/>
          <w:shd w:val="clear" w:color="auto" w:fill="FFFFFF"/>
          <w:lang w:val="lt-LT" w:eastAsia="ru-RU"/>
        </w:rPr>
        <w:t>Vilnius</w:t>
      </w:r>
    </w:p>
    <w:p w14:paraId="1C6B920A" w14:textId="77777777" w:rsidR="00C93112" w:rsidRDefault="00C93112" w:rsidP="00C93112">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t> </w:t>
      </w:r>
    </w:p>
    <w:p w14:paraId="65CE3A69" w14:textId="77777777" w:rsidR="00C93112" w:rsidRDefault="00C93112" w:rsidP="00C93112">
      <w:pPr>
        <w:spacing w:line="240" w:lineRule="exact"/>
        <w:rPr>
          <w:color w:val="000000"/>
          <w:sz w:val="22"/>
          <w:szCs w:val="22"/>
          <w:shd w:val="clear" w:color="auto" w:fill="FFFFFF"/>
          <w:lang w:val="lt-LT" w:eastAsia="ru-RU"/>
        </w:rPr>
      </w:pPr>
    </w:p>
    <w:p w14:paraId="33A3B180" w14:textId="36ADE9CB" w:rsidR="00C93112" w:rsidRDefault="00C93112" w:rsidP="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teikėjas </w:t>
      </w:r>
      <w:r w:rsidR="00165285">
        <w:rPr>
          <w:b/>
          <w:bCs/>
          <w:color w:val="222222"/>
          <w:lang w:val="lt-LT"/>
        </w:rPr>
        <w:t>Marija Petraitytė</w:t>
      </w:r>
      <w:r w:rsidR="00CA03B4">
        <w:rPr>
          <w:rFonts w:ascii="Times New Roman" w:hAnsi="Times New Roman"/>
          <w:b/>
          <w:lang w:val="lt-LT"/>
        </w:rPr>
        <w:t xml:space="preserve"> </w:t>
      </w:r>
      <w:r>
        <w:rPr>
          <w:rFonts w:ascii="Times New Roman" w:hAnsi="Times New Roman"/>
          <w:b/>
          <w:lang w:val="lt-LT"/>
        </w:rPr>
        <w:t>suteikė</w:t>
      </w:r>
      <w:r>
        <w:rPr>
          <w:rFonts w:ascii="Times New Roman" w:hAnsi="Times New Roman"/>
          <w:lang w:val="lt-LT"/>
        </w:rPr>
        <w:t>, o</w:t>
      </w:r>
    </w:p>
    <w:p w14:paraId="29DD4FCC" w14:textId="77777777" w:rsidR="00C93112" w:rsidRDefault="00C93112" w:rsidP="00C93112">
      <w:pPr>
        <w:pStyle w:val="Tekstoblokas"/>
        <w:spacing w:line="240" w:lineRule="exact"/>
        <w:ind w:left="0" w:right="0"/>
        <w:jc w:val="both"/>
        <w:rPr>
          <w:rFonts w:ascii="Times New Roman" w:hAnsi="Times New Roman"/>
          <w:lang w:val="lt-LT"/>
        </w:rPr>
      </w:pPr>
    </w:p>
    <w:p w14:paraId="2A4B05D9" w14:textId="359909A1" w:rsidR="00C93112" w:rsidRDefault="00C93112" w:rsidP="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gavėjas </w:t>
      </w:r>
      <w:r>
        <w:rPr>
          <w:rFonts w:ascii="Times New Roman" w:hAnsi="Times New Roman"/>
          <w:b/>
          <w:lang w:val="lt-LT"/>
        </w:rPr>
        <w:t xml:space="preserve">Biudžetinė įstaiga Lietuvos nacionalinis dramos teatras, atstovaujamas </w:t>
      </w:r>
      <w:r w:rsidR="000F209B">
        <w:rPr>
          <w:rFonts w:ascii="Times New Roman" w:hAnsi="Times New Roman"/>
          <w:b/>
          <w:lang w:val="lt-LT"/>
        </w:rPr>
        <w:t xml:space="preserve">Pastatymų vadovo Dariaus </w:t>
      </w:r>
      <w:proofErr w:type="spellStart"/>
      <w:r w:rsidR="000F209B">
        <w:rPr>
          <w:rFonts w:ascii="Times New Roman" w:hAnsi="Times New Roman"/>
          <w:b/>
          <w:lang w:val="lt-LT"/>
        </w:rPr>
        <w:t>Basčio</w:t>
      </w:r>
      <w:proofErr w:type="spellEnd"/>
      <w:r>
        <w:rPr>
          <w:rFonts w:ascii="Times New Roman" w:hAnsi="Times New Roman"/>
          <w:b/>
          <w:lang w:val="lt-LT"/>
        </w:rPr>
        <w:t>, priėm</w:t>
      </w:r>
      <w:r w:rsidR="008F0305">
        <w:rPr>
          <w:rFonts w:ascii="Times New Roman" w:hAnsi="Times New Roman"/>
          <w:b/>
          <w:lang w:val="lt-LT"/>
        </w:rPr>
        <w:t>ė:</w:t>
      </w:r>
    </w:p>
    <w:p w14:paraId="6963AB78" w14:textId="77777777" w:rsidR="00641A3D" w:rsidRPr="00641A3D" w:rsidRDefault="00641A3D" w:rsidP="00641A3D">
      <w:pPr>
        <w:jc w:val="right"/>
        <w:rPr>
          <w:lang w:val="lt-LT" w:eastAsia="en-US"/>
        </w:rPr>
      </w:pPr>
    </w:p>
    <w:tbl>
      <w:tblPr>
        <w:tblpPr w:leftFromText="180" w:rightFromText="180"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1357"/>
        <w:gridCol w:w="1310"/>
        <w:gridCol w:w="1386"/>
      </w:tblGrid>
      <w:tr w:rsidR="007C699B" w14:paraId="2DFA8250" w14:textId="10ECDC44" w:rsidTr="007C699B">
        <w:trPr>
          <w:trHeight w:val="268"/>
        </w:trPr>
        <w:tc>
          <w:tcPr>
            <w:tcW w:w="5435" w:type="dxa"/>
            <w:tcBorders>
              <w:top w:val="single" w:sz="4" w:space="0" w:color="auto"/>
              <w:left w:val="single" w:sz="4" w:space="0" w:color="auto"/>
              <w:bottom w:val="single" w:sz="4" w:space="0" w:color="auto"/>
              <w:right w:val="single" w:sz="4" w:space="0" w:color="auto"/>
            </w:tcBorders>
            <w:hideMark/>
          </w:tcPr>
          <w:p w14:paraId="08D1AF4C" w14:textId="3FFCCC40" w:rsidR="007C699B" w:rsidRDefault="007C699B" w:rsidP="00641A3D">
            <w:pPr>
              <w:rPr>
                <w:rStyle w:val="FontStyle23"/>
                <w:b/>
              </w:rPr>
            </w:pPr>
            <w:r>
              <w:rPr>
                <w:rStyle w:val="FontStyle23"/>
                <w:b/>
                <w:lang w:val="lt-LT"/>
              </w:rPr>
              <w:t>P</w:t>
            </w:r>
            <w:proofErr w:type="spellStart"/>
            <w:r>
              <w:rPr>
                <w:rStyle w:val="FontStyle23"/>
                <w:b/>
              </w:rPr>
              <w:t>avadinimas</w:t>
            </w:r>
            <w:proofErr w:type="spellEnd"/>
          </w:p>
        </w:tc>
        <w:tc>
          <w:tcPr>
            <w:tcW w:w="1357" w:type="dxa"/>
            <w:tcBorders>
              <w:top w:val="single" w:sz="4" w:space="0" w:color="auto"/>
              <w:left w:val="single" w:sz="4" w:space="0" w:color="auto"/>
              <w:bottom w:val="single" w:sz="4" w:space="0" w:color="auto"/>
              <w:right w:val="single" w:sz="4" w:space="0" w:color="auto"/>
            </w:tcBorders>
          </w:tcPr>
          <w:p w14:paraId="4E8C7CA8" w14:textId="2BEEF4C8" w:rsidR="007C699B" w:rsidRDefault="007C699B" w:rsidP="00641A3D">
            <w:pPr>
              <w:jc w:val="center"/>
              <w:rPr>
                <w:rStyle w:val="FontStyle23"/>
                <w:b/>
                <w:lang w:val="lt-LT"/>
              </w:rPr>
            </w:pPr>
            <w:r>
              <w:rPr>
                <w:rStyle w:val="FontStyle23"/>
                <w:b/>
                <w:lang w:val="lt-LT"/>
              </w:rPr>
              <w:t>Vnt. kaina EUR</w:t>
            </w:r>
          </w:p>
        </w:tc>
        <w:tc>
          <w:tcPr>
            <w:tcW w:w="1310" w:type="dxa"/>
            <w:tcBorders>
              <w:top w:val="single" w:sz="4" w:space="0" w:color="auto"/>
              <w:left w:val="single" w:sz="4" w:space="0" w:color="auto"/>
              <w:bottom w:val="single" w:sz="4" w:space="0" w:color="auto"/>
              <w:right w:val="single" w:sz="4" w:space="0" w:color="auto"/>
            </w:tcBorders>
          </w:tcPr>
          <w:p w14:paraId="25011DF9" w14:textId="452AC1F2" w:rsidR="007C699B" w:rsidRDefault="007C699B" w:rsidP="00641A3D">
            <w:pPr>
              <w:jc w:val="center"/>
              <w:rPr>
                <w:rStyle w:val="FontStyle23"/>
                <w:b/>
                <w:lang w:val="lt-LT"/>
              </w:rPr>
            </w:pPr>
            <w:r>
              <w:rPr>
                <w:rStyle w:val="FontStyle23"/>
                <w:b/>
                <w:lang w:val="lt-LT"/>
              </w:rPr>
              <w:t>Vnt.</w:t>
            </w:r>
          </w:p>
        </w:tc>
        <w:tc>
          <w:tcPr>
            <w:tcW w:w="1386" w:type="dxa"/>
            <w:tcBorders>
              <w:top w:val="single" w:sz="4" w:space="0" w:color="auto"/>
              <w:left w:val="single" w:sz="4" w:space="0" w:color="auto"/>
              <w:bottom w:val="single" w:sz="4" w:space="0" w:color="auto"/>
              <w:right w:val="single" w:sz="4" w:space="0" w:color="auto"/>
            </w:tcBorders>
          </w:tcPr>
          <w:p w14:paraId="69CAE23C" w14:textId="7528458D" w:rsidR="007C699B" w:rsidRDefault="007C699B" w:rsidP="00641A3D">
            <w:pPr>
              <w:jc w:val="center"/>
              <w:rPr>
                <w:rStyle w:val="FontStyle23"/>
                <w:b/>
                <w:lang w:val="lt-LT"/>
              </w:rPr>
            </w:pPr>
            <w:r>
              <w:rPr>
                <w:rStyle w:val="FontStyle23"/>
                <w:b/>
                <w:lang w:val="lt-LT"/>
              </w:rPr>
              <w:t>S</w:t>
            </w:r>
            <w:proofErr w:type="spellStart"/>
            <w:r>
              <w:rPr>
                <w:rStyle w:val="FontStyle23"/>
                <w:b/>
              </w:rPr>
              <w:t>uma</w:t>
            </w:r>
            <w:proofErr w:type="spellEnd"/>
            <w:r>
              <w:rPr>
                <w:rStyle w:val="FontStyle23"/>
                <w:b/>
              </w:rPr>
              <w:t>, EUR</w:t>
            </w:r>
          </w:p>
        </w:tc>
      </w:tr>
      <w:tr w:rsidR="007C699B" w14:paraId="3B309657" w14:textId="3288BD5E"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2BA36B1A" w14:textId="13158AFE" w:rsidR="007C699B" w:rsidRPr="00127B98" w:rsidRDefault="007C699B" w:rsidP="00641A3D">
            <w:pPr>
              <w:rPr>
                <w:rStyle w:val="FontStyle23"/>
                <w:sz w:val="24"/>
                <w:szCs w:val="24"/>
              </w:rPr>
            </w:pPr>
            <w:r>
              <w:rPr>
                <w:sz w:val="22"/>
                <w:szCs w:val="22"/>
                <w:lang w:val="lt-LT"/>
              </w:rPr>
              <w:t>LOLA</w:t>
            </w:r>
            <w:r w:rsidRPr="006965D1">
              <w:rPr>
                <w:sz w:val="22"/>
                <w:szCs w:val="22"/>
                <w:lang w:val="lt-LT"/>
              </w:rPr>
              <w:t xml:space="preserve"> personažo </w:t>
            </w:r>
            <w:r>
              <w:rPr>
                <w:sz w:val="22"/>
                <w:szCs w:val="22"/>
                <w:lang w:val="lt-LT"/>
              </w:rPr>
              <w:t>lateksinė liemenė</w:t>
            </w:r>
          </w:p>
        </w:tc>
        <w:tc>
          <w:tcPr>
            <w:tcW w:w="1357" w:type="dxa"/>
            <w:tcBorders>
              <w:top w:val="single" w:sz="4" w:space="0" w:color="auto"/>
              <w:left w:val="single" w:sz="4" w:space="0" w:color="auto"/>
              <w:bottom w:val="single" w:sz="4" w:space="0" w:color="auto"/>
              <w:right w:val="single" w:sz="4" w:space="0" w:color="auto"/>
            </w:tcBorders>
          </w:tcPr>
          <w:p w14:paraId="3B6B887C" w14:textId="5A0204B1" w:rsidR="007C699B" w:rsidRDefault="005B7C2B" w:rsidP="00641A3D">
            <w:pPr>
              <w:jc w:val="center"/>
              <w:rPr>
                <w:rStyle w:val="FontStyle23"/>
                <w:sz w:val="24"/>
                <w:szCs w:val="24"/>
                <w:lang w:val="lt-LT"/>
              </w:rPr>
            </w:pPr>
            <w:r>
              <w:rPr>
                <w:rStyle w:val="FontStyle23"/>
                <w:sz w:val="24"/>
                <w:szCs w:val="24"/>
                <w:lang w:val="lt-LT"/>
              </w:rPr>
              <w:t>50,00</w:t>
            </w:r>
          </w:p>
        </w:tc>
        <w:tc>
          <w:tcPr>
            <w:tcW w:w="1310" w:type="dxa"/>
            <w:tcBorders>
              <w:top w:val="single" w:sz="4" w:space="0" w:color="auto"/>
              <w:left w:val="single" w:sz="4" w:space="0" w:color="auto"/>
              <w:bottom w:val="single" w:sz="4" w:space="0" w:color="auto"/>
              <w:right w:val="single" w:sz="4" w:space="0" w:color="auto"/>
            </w:tcBorders>
          </w:tcPr>
          <w:p w14:paraId="02CB496F" w14:textId="55B709CF" w:rsidR="007C699B" w:rsidRDefault="005B7C2B" w:rsidP="00641A3D">
            <w:pPr>
              <w:jc w:val="center"/>
              <w:rPr>
                <w:rStyle w:val="FontStyle23"/>
                <w:sz w:val="24"/>
                <w:szCs w:val="24"/>
                <w:lang w:val="lt-LT"/>
              </w:rPr>
            </w:pPr>
            <w:r>
              <w:rPr>
                <w:rStyle w:val="FontStyle23"/>
                <w:sz w:val="24"/>
                <w:szCs w:val="24"/>
                <w:lang w:val="lt-LT"/>
              </w:rPr>
              <w:t>1</w:t>
            </w:r>
          </w:p>
        </w:tc>
        <w:tc>
          <w:tcPr>
            <w:tcW w:w="1386" w:type="dxa"/>
            <w:tcBorders>
              <w:top w:val="single" w:sz="4" w:space="0" w:color="auto"/>
              <w:left w:val="single" w:sz="4" w:space="0" w:color="auto"/>
              <w:bottom w:val="single" w:sz="4" w:space="0" w:color="auto"/>
              <w:right w:val="single" w:sz="4" w:space="0" w:color="auto"/>
            </w:tcBorders>
          </w:tcPr>
          <w:p w14:paraId="42D5862E" w14:textId="77B6FBC6" w:rsidR="007C699B" w:rsidRPr="00252575" w:rsidRDefault="005B7C2B" w:rsidP="00641A3D">
            <w:pPr>
              <w:jc w:val="center"/>
              <w:rPr>
                <w:rStyle w:val="FontStyle23"/>
                <w:sz w:val="24"/>
                <w:szCs w:val="24"/>
                <w:lang w:val="lt-LT"/>
              </w:rPr>
            </w:pPr>
            <w:r>
              <w:rPr>
                <w:rStyle w:val="FontStyle23"/>
                <w:sz w:val="24"/>
                <w:szCs w:val="24"/>
                <w:lang w:val="lt-LT"/>
              </w:rPr>
              <w:t>5</w:t>
            </w:r>
            <w:r w:rsidR="007C699B" w:rsidRPr="00252575">
              <w:rPr>
                <w:rStyle w:val="FontStyle23"/>
                <w:sz w:val="24"/>
                <w:szCs w:val="24"/>
                <w:lang w:val="lt-LT"/>
              </w:rPr>
              <w:t>0,00</w:t>
            </w:r>
          </w:p>
        </w:tc>
      </w:tr>
      <w:tr w:rsidR="007C699B" w14:paraId="2C00C305" w14:textId="3C933DA6"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2B79A03A" w14:textId="3717CE73" w:rsidR="007C699B" w:rsidRPr="00127B98" w:rsidRDefault="00165285" w:rsidP="00641A3D">
            <w:pPr>
              <w:rPr>
                <w:sz w:val="24"/>
                <w:szCs w:val="24"/>
                <w:lang w:val="lt-LT" w:eastAsia="en-US"/>
              </w:rPr>
            </w:pPr>
            <w:r>
              <w:rPr>
                <w:sz w:val="22"/>
                <w:szCs w:val="22"/>
                <w:lang w:val="lt-LT"/>
              </w:rPr>
              <w:t>LOLA</w:t>
            </w:r>
            <w:r w:rsidR="007C699B" w:rsidRPr="006965D1">
              <w:rPr>
                <w:sz w:val="22"/>
                <w:szCs w:val="22"/>
                <w:lang w:val="lt-LT"/>
              </w:rPr>
              <w:t xml:space="preserve"> personaž</w:t>
            </w:r>
            <w:r w:rsidR="007C699B">
              <w:rPr>
                <w:sz w:val="22"/>
                <w:szCs w:val="22"/>
                <w:lang w:val="lt-LT"/>
              </w:rPr>
              <w:t>o latekso</w:t>
            </w:r>
            <w:r w:rsidR="007C699B" w:rsidRPr="006965D1">
              <w:rPr>
                <w:sz w:val="22"/>
                <w:szCs w:val="22"/>
                <w:lang w:val="lt-LT"/>
              </w:rPr>
              <w:t xml:space="preserve"> </w:t>
            </w:r>
            <w:r w:rsidR="007C699B">
              <w:rPr>
                <w:sz w:val="22"/>
                <w:szCs w:val="22"/>
                <w:lang w:val="lt-LT"/>
              </w:rPr>
              <w:t>kombinezonas</w:t>
            </w:r>
          </w:p>
        </w:tc>
        <w:tc>
          <w:tcPr>
            <w:tcW w:w="1357" w:type="dxa"/>
            <w:tcBorders>
              <w:top w:val="single" w:sz="4" w:space="0" w:color="auto"/>
              <w:left w:val="single" w:sz="4" w:space="0" w:color="auto"/>
              <w:bottom w:val="single" w:sz="4" w:space="0" w:color="auto"/>
              <w:right w:val="single" w:sz="4" w:space="0" w:color="auto"/>
            </w:tcBorders>
          </w:tcPr>
          <w:p w14:paraId="17EA8C78" w14:textId="70FF904B" w:rsidR="007C699B" w:rsidRDefault="005B7C2B" w:rsidP="00641A3D">
            <w:pPr>
              <w:jc w:val="center"/>
              <w:rPr>
                <w:rStyle w:val="FontStyle23"/>
                <w:sz w:val="24"/>
                <w:szCs w:val="24"/>
                <w:lang w:val="lt-LT"/>
              </w:rPr>
            </w:pPr>
            <w:r>
              <w:rPr>
                <w:rStyle w:val="FontStyle23"/>
                <w:sz w:val="24"/>
                <w:szCs w:val="24"/>
                <w:lang w:val="lt-LT"/>
              </w:rPr>
              <w:t>100,00</w:t>
            </w:r>
          </w:p>
        </w:tc>
        <w:tc>
          <w:tcPr>
            <w:tcW w:w="1310" w:type="dxa"/>
            <w:tcBorders>
              <w:top w:val="single" w:sz="4" w:space="0" w:color="auto"/>
              <w:left w:val="single" w:sz="4" w:space="0" w:color="auto"/>
              <w:bottom w:val="single" w:sz="4" w:space="0" w:color="auto"/>
              <w:right w:val="single" w:sz="4" w:space="0" w:color="auto"/>
            </w:tcBorders>
          </w:tcPr>
          <w:p w14:paraId="4A77A139" w14:textId="6A002E60" w:rsidR="007C699B" w:rsidRDefault="005B7C2B" w:rsidP="00641A3D">
            <w:pPr>
              <w:jc w:val="center"/>
              <w:rPr>
                <w:rStyle w:val="FontStyle23"/>
                <w:sz w:val="24"/>
                <w:szCs w:val="24"/>
                <w:lang w:val="lt-LT"/>
              </w:rPr>
            </w:pPr>
            <w:r>
              <w:rPr>
                <w:rStyle w:val="FontStyle23"/>
                <w:sz w:val="24"/>
                <w:szCs w:val="24"/>
                <w:lang w:val="lt-LT"/>
              </w:rPr>
              <w:t>1</w:t>
            </w:r>
          </w:p>
        </w:tc>
        <w:tc>
          <w:tcPr>
            <w:tcW w:w="1386" w:type="dxa"/>
            <w:tcBorders>
              <w:top w:val="single" w:sz="4" w:space="0" w:color="auto"/>
              <w:left w:val="single" w:sz="4" w:space="0" w:color="auto"/>
              <w:bottom w:val="single" w:sz="4" w:space="0" w:color="auto"/>
              <w:right w:val="single" w:sz="4" w:space="0" w:color="auto"/>
            </w:tcBorders>
          </w:tcPr>
          <w:p w14:paraId="77B0D6B4" w14:textId="2D832269" w:rsidR="007C699B" w:rsidRPr="00252575" w:rsidRDefault="005B7C2B" w:rsidP="00641A3D">
            <w:pPr>
              <w:jc w:val="center"/>
              <w:rPr>
                <w:rStyle w:val="FontStyle23"/>
                <w:sz w:val="24"/>
                <w:szCs w:val="24"/>
                <w:lang w:val="lt-LT"/>
              </w:rPr>
            </w:pPr>
            <w:r>
              <w:rPr>
                <w:rStyle w:val="FontStyle23"/>
                <w:sz w:val="24"/>
                <w:szCs w:val="24"/>
                <w:lang w:val="lt-LT"/>
              </w:rPr>
              <w:t>10</w:t>
            </w:r>
            <w:r w:rsidR="007C699B" w:rsidRPr="00252575">
              <w:rPr>
                <w:rStyle w:val="FontStyle23"/>
                <w:sz w:val="24"/>
                <w:szCs w:val="24"/>
                <w:lang w:val="lt-LT"/>
              </w:rPr>
              <w:t>0,00</w:t>
            </w:r>
          </w:p>
        </w:tc>
      </w:tr>
      <w:tr w:rsidR="007C699B" w14:paraId="2B01F460" w14:textId="77777777"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5F185565" w14:textId="62210422" w:rsidR="007C699B" w:rsidRDefault="00165285" w:rsidP="00641A3D">
            <w:pPr>
              <w:rPr>
                <w:sz w:val="22"/>
                <w:szCs w:val="22"/>
                <w:lang w:val="lt-LT"/>
              </w:rPr>
            </w:pPr>
            <w:r>
              <w:rPr>
                <w:sz w:val="22"/>
                <w:szCs w:val="22"/>
                <w:lang w:val="lt-LT"/>
              </w:rPr>
              <w:t>MAJA</w:t>
            </w:r>
            <w:r w:rsidR="007C699B">
              <w:rPr>
                <w:sz w:val="22"/>
                <w:szCs w:val="22"/>
                <w:lang w:val="lt-LT"/>
              </w:rPr>
              <w:t xml:space="preserve"> </w:t>
            </w:r>
            <w:r w:rsidR="007C699B" w:rsidRPr="006965D1">
              <w:rPr>
                <w:sz w:val="22"/>
                <w:szCs w:val="22"/>
                <w:lang w:val="lt-LT"/>
              </w:rPr>
              <w:t>personaž</w:t>
            </w:r>
            <w:r w:rsidR="007C699B">
              <w:rPr>
                <w:sz w:val="22"/>
                <w:szCs w:val="22"/>
                <w:lang w:val="lt-LT"/>
              </w:rPr>
              <w:t>o latekso</w:t>
            </w:r>
            <w:r w:rsidR="007C699B" w:rsidRPr="006965D1">
              <w:rPr>
                <w:sz w:val="22"/>
                <w:szCs w:val="22"/>
                <w:lang w:val="lt-LT"/>
              </w:rPr>
              <w:t xml:space="preserve"> </w:t>
            </w:r>
            <w:r w:rsidR="007C699B">
              <w:rPr>
                <w:sz w:val="22"/>
                <w:szCs w:val="22"/>
                <w:lang w:val="lt-LT"/>
              </w:rPr>
              <w:t>kombinezonas</w:t>
            </w:r>
          </w:p>
        </w:tc>
        <w:tc>
          <w:tcPr>
            <w:tcW w:w="1357" w:type="dxa"/>
            <w:tcBorders>
              <w:top w:val="single" w:sz="4" w:space="0" w:color="auto"/>
              <w:left w:val="single" w:sz="4" w:space="0" w:color="auto"/>
              <w:bottom w:val="single" w:sz="4" w:space="0" w:color="auto"/>
              <w:right w:val="single" w:sz="4" w:space="0" w:color="auto"/>
            </w:tcBorders>
          </w:tcPr>
          <w:p w14:paraId="5C5BB1FE" w14:textId="0EB876ED" w:rsidR="007C699B" w:rsidRDefault="005B7C2B" w:rsidP="00641A3D">
            <w:pPr>
              <w:jc w:val="center"/>
              <w:rPr>
                <w:rStyle w:val="FontStyle23"/>
                <w:sz w:val="24"/>
                <w:szCs w:val="24"/>
                <w:lang w:val="lt-LT"/>
              </w:rPr>
            </w:pPr>
            <w:r>
              <w:rPr>
                <w:rStyle w:val="FontStyle23"/>
                <w:sz w:val="24"/>
                <w:szCs w:val="24"/>
                <w:lang w:val="lt-LT"/>
              </w:rPr>
              <w:t>100,00</w:t>
            </w:r>
          </w:p>
        </w:tc>
        <w:tc>
          <w:tcPr>
            <w:tcW w:w="1310" w:type="dxa"/>
            <w:tcBorders>
              <w:top w:val="single" w:sz="4" w:space="0" w:color="auto"/>
              <w:left w:val="single" w:sz="4" w:space="0" w:color="auto"/>
              <w:bottom w:val="single" w:sz="4" w:space="0" w:color="auto"/>
              <w:right w:val="single" w:sz="4" w:space="0" w:color="auto"/>
            </w:tcBorders>
          </w:tcPr>
          <w:p w14:paraId="24C4E48E" w14:textId="24001376" w:rsidR="007C699B" w:rsidRDefault="005B7C2B" w:rsidP="00641A3D">
            <w:pPr>
              <w:jc w:val="center"/>
              <w:rPr>
                <w:rStyle w:val="FontStyle23"/>
                <w:sz w:val="24"/>
                <w:szCs w:val="24"/>
                <w:lang w:val="lt-LT"/>
              </w:rPr>
            </w:pPr>
            <w:r>
              <w:rPr>
                <w:rStyle w:val="FontStyle23"/>
                <w:sz w:val="24"/>
                <w:szCs w:val="24"/>
                <w:lang w:val="lt-LT"/>
              </w:rPr>
              <w:t>1</w:t>
            </w:r>
          </w:p>
        </w:tc>
        <w:tc>
          <w:tcPr>
            <w:tcW w:w="1386" w:type="dxa"/>
            <w:tcBorders>
              <w:top w:val="single" w:sz="4" w:space="0" w:color="auto"/>
              <w:left w:val="single" w:sz="4" w:space="0" w:color="auto"/>
              <w:bottom w:val="single" w:sz="4" w:space="0" w:color="auto"/>
              <w:right w:val="single" w:sz="4" w:space="0" w:color="auto"/>
            </w:tcBorders>
          </w:tcPr>
          <w:p w14:paraId="4390F489" w14:textId="31D7C972" w:rsidR="007C699B" w:rsidRDefault="005B7C2B" w:rsidP="00641A3D">
            <w:pPr>
              <w:jc w:val="center"/>
              <w:rPr>
                <w:rStyle w:val="FontStyle23"/>
                <w:sz w:val="24"/>
                <w:szCs w:val="24"/>
                <w:lang w:val="lt-LT"/>
              </w:rPr>
            </w:pPr>
            <w:r>
              <w:rPr>
                <w:rStyle w:val="FontStyle23"/>
                <w:sz w:val="24"/>
                <w:szCs w:val="24"/>
                <w:lang w:val="lt-LT"/>
              </w:rPr>
              <w:t>100,00</w:t>
            </w:r>
          </w:p>
        </w:tc>
      </w:tr>
      <w:tr w:rsidR="007C699B" w14:paraId="7779E1C2" w14:textId="77777777" w:rsidTr="007C699B">
        <w:trPr>
          <w:trHeight w:val="281"/>
        </w:trPr>
        <w:tc>
          <w:tcPr>
            <w:tcW w:w="5435" w:type="dxa"/>
            <w:tcBorders>
              <w:top w:val="single" w:sz="4" w:space="0" w:color="auto"/>
              <w:left w:val="single" w:sz="4" w:space="0" w:color="auto"/>
              <w:bottom w:val="single" w:sz="4" w:space="0" w:color="auto"/>
              <w:right w:val="single" w:sz="4" w:space="0" w:color="auto"/>
            </w:tcBorders>
          </w:tcPr>
          <w:p w14:paraId="1B4A1AB7" w14:textId="181D6BA0" w:rsidR="007C699B" w:rsidRPr="00EE3723" w:rsidRDefault="007C699B" w:rsidP="00EE3723">
            <w:pPr>
              <w:jc w:val="right"/>
              <w:rPr>
                <w:b/>
                <w:bCs/>
                <w:sz w:val="24"/>
                <w:szCs w:val="24"/>
              </w:rPr>
            </w:pPr>
            <w:proofErr w:type="spellStart"/>
            <w:r w:rsidRPr="00EE3723">
              <w:rPr>
                <w:b/>
                <w:bCs/>
                <w:sz w:val="24"/>
                <w:szCs w:val="24"/>
              </w:rPr>
              <w:t>Iš</w:t>
            </w:r>
            <w:proofErr w:type="spellEnd"/>
            <w:r w:rsidRPr="00EE3723">
              <w:rPr>
                <w:b/>
                <w:bCs/>
                <w:sz w:val="24"/>
                <w:szCs w:val="24"/>
              </w:rPr>
              <w:t xml:space="preserve"> </w:t>
            </w:r>
            <w:proofErr w:type="spellStart"/>
            <w:r w:rsidRPr="00EE3723">
              <w:rPr>
                <w:b/>
                <w:bCs/>
                <w:sz w:val="24"/>
                <w:szCs w:val="24"/>
              </w:rPr>
              <w:t>viso</w:t>
            </w:r>
            <w:proofErr w:type="spellEnd"/>
            <w:r w:rsidRPr="00EE3723">
              <w:rPr>
                <w:b/>
                <w:bCs/>
                <w:sz w:val="24"/>
                <w:szCs w:val="24"/>
              </w:rPr>
              <w:t>:</w:t>
            </w:r>
          </w:p>
        </w:tc>
        <w:tc>
          <w:tcPr>
            <w:tcW w:w="1357" w:type="dxa"/>
            <w:tcBorders>
              <w:top w:val="single" w:sz="4" w:space="0" w:color="auto"/>
              <w:left w:val="single" w:sz="4" w:space="0" w:color="auto"/>
              <w:bottom w:val="single" w:sz="4" w:space="0" w:color="auto"/>
              <w:right w:val="single" w:sz="4" w:space="0" w:color="auto"/>
            </w:tcBorders>
          </w:tcPr>
          <w:p w14:paraId="1951DA0C" w14:textId="77777777" w:rsidR="007C699B" w:rsidRDefault="007C699B" w:rsidP="00EE3723">
            <w:pPr>
              <w:jc w:val="center"/>
              <w:rPr>
                <w:rStyle w:val="FontStyle23"/>
                <w:b/>
                <w:bCs/>
                <w:sz w:val="24"/>
                <w:szCs w:val="24"/>
                <w:lang w:val="lt-LT"/>
              </w:rPr>
            </w:pPr>
          </w:p>
        </w:tc>
        <w:tc>
          <w:tcPr>
            <w:tcW w:w="1310" w:type="dxa"/>
            <w:tcBorders>
              <w:top w:val="single" w:sz="4" w:space="0" w:color="auto"/>
              <w:left w:val="single" w:sz="4" w:space="0" w:color="auto"/>
              <w:bottom w:val="single" w:sz="4" w:space="0" w:color="auto"/>
              <w:right w:val="single" w:sz="4" w:space="0" w:color="auto"/>
            </w:tcBorders>
          </w:tcPr>
          <w:p w14:paraId="5F2AEF6D" w14:textId="77777777" w:rsidR="007C699B" w:rsidRDefault="007C699B" w:rsidP="00EE3723">
            <w:pPr>
              <w:jc w:val="center"/>
              <w:rPr>
                <w:rStyle w:val="FontStyle23"/>
                <w:b/>
                <w:bCs/>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04EF9D80" w14:textId="43D456C3" w:rsidR="007C699B" w:rsidRPr="00EE3723" w:rsidRDefault="005B7C2B" w:rsidP="00EE3723">
            <w:pPr>
              <w:jc w:val="center"/>
              <w:rPr>
                <w:rStyle w:val="FontStyle23"/>
                <w:b/>
                <w:bCs/>
                <w:sz w:val="24"/>
                <w:szCs w:val="24"/>
                <w:lang w:val="lt-LT"/>
              </w:rPr>
            </w:pPr>
            <w:r>
              <w:rPr>
                <w:rStyle w:val="FontStyle23"/>
                <w:b/>
                <w:bCs/>
                <w:sz w:val="24"/>
                <w:szCs w:val="24"/>
                <w:lang w:val="lt-LT"/>
              </w:rPr>
              <w:t>25</w:t>
            </w:r>
            <w:r w:rsidR="007C699B" w:rsidRPr="00EE3723">
              <w:rPr>
                <w:rStyle w:val="FontStyle23"/>
                <w:b/>
                <w:bCs/>
                <w:sz w:val="24"/>
                <w:szCs w:val="24"/>
                <w:lang w:val="lt-LT"/>
              </w:rPr>
              <w:t>0,00</w:t>
            </w:r>
          </w:p>
        </w:tc>
      </w:tr>
    </w:tbl>
    <w:p w14:paraId="0B9C1BDE" w14:textId="77777777" w:rsidR="007C699B" w:rsidRDefault="007C699B" w:rsidP="00C93112">
      <w:pPr>
        <w:spacing w:line="240" w:lineRule="exact"/>
        <w:rPr>
          <w:color w:val="000000"/>
          <w:sz w:val="22"/>
          <w:szCs w:val="22"/>
          <w:shd w:val="clear" w:color="auto" w:fill="FFFFFF"/>
          <w:lang w:val="lt-LT" w:eastAsia="ru-RU"/>
        </w:rPr>
      </w:pPr>
    </w:p>
    <w:p w14:paraId="52044C64" w14:textId="58C4A934" w:rsidR="00C93112" w:rsidRDefault="00641A3D" w:rsidP="00C93112">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br w:type="textWrapping" w:clear="all"/>
      </w:r>
      <w:r w:rsidR="00C93112">
        <w:rPr>
          <w:color w:val="000000"/>
          <w:sz w:val="22"/>
          <w:szCs w:val="22"/>
          <w:shd w:val="clear" w:color="auto" w:fill="FFFFFF"/>
          <w:lang w:val="lt-LT" w:eastAsia="ru-RU"/>
        </w:rPr>
        <w:t> </w:t>
      </w:r>
    </w:p>
    <w:p w14:paraId="72BF8F6B" w14:textId="77777777" w:rsidR="00641A3D" w:rsidRDefault="00641A3D" w:rsidP="00C93112">
      <w:pPr>
        <w:spacing w:line="240" w:lineRule="exact"/>
        <w:rPr>
          <w:color w:val="000000"/>
          <w:sz w:val="22"/>
          <w:szCs w:val="22"/>
          <w:shd w:val="clear" w:color="auto" w:fill="FFFFFF"/>
          <w:lang w:val="lt-LT" w:eastAsia="ru-RU"/>
        </w:rPr>
      </w:pPr>
    </w:p>
    <w:p w14:paraId="09F3686E" w14:textId="7CD30ACF" w:rsidR="00C93112" w:rsidRPr="00DC5FDE" w:rsidRDefault="00C93112" w:rsidP="00C93112">
      <w:pPr>
        <w:rPr>
          <w:rStyle w:val="FontStyle23"/>
          <w:lang w:val="lt-LT"/>
        </w:rPr>
      </w:pPr>
      <w:r>
        <w:rPr>
          <w:sz w:val="22"/>
          <w:szCs w:val="22"/>
          <w:lang w:val="lt-LT"/>
        </w:rPr>
        <w:t>Paslaugų gavėjas patvirtina, kad Paslaugų teikėjas suteikė paslaugas tinkamai ir laiku bei įvykdė prisiimtus įsipareigojimus pagal 20</w:t>
      </w:r>
      <w:r w:rsidR="000F209B">
        <w:rPr>
          <w:sz w:val="22"/>
          <w:szCs w:val="22"/>
          <w:lang w:val="lt-LT"/>
        </w:rPr>
        <w:t>21</w:t>
      </w:r>
      <w:r>
        <w:rPr>
          <w:sz w:val="22"/>
          <w:szCs w:val="22"/>
          <w:lang w:val="lt-LT"/>
        </w:rPr>
        <w:t xml:space="preserve"> m. </w:t>
      </w:r>
      <w:r w:rsidR="00FD55FF">
        <w:rPr>
          <w:sz w:val="22"/>
          <w:szCs w:val="22"/>
          <w:lang w:val="lt-LT"/>
        </w:rPr>
        <w:t>birželio</w:t>
      </w:r>
      <w:r w:rsidR="00DC5FDE">
        <w:rPr>
          <w:sz w:val="22"/>
          <w:szCs w:val="22"/>
          <w:lang w:val="lt-LT"/>
        </w:rPr>
        <w:t xml:space="preserve">   </w:t>
      </w:r>
      <w:r>
        <w:rPr>
          <w:sz w:val="22"/>
          <w:szCs w:val="22"/>
          <w:lang w:val="lt-LT"/>
        </w:rPr>
        <w:t xml:space="preserve">  d. </w:t>
      </w:r>
      <w:r>
        <w:rPr>
          <w:rStyle w:val="FontStyle23"/>
          <w:lang w:val="lt-LT"/>
        </w:rPr>
        <w:t>Paslaugų teikimo sutartį Nr._________</w:t>
      </w:r>
    </w:p>
    <w:p w14:paraId="59F9FE1B" w14:textId="77777777" w:rsidR="00C93112" w:rsidRPr="00DC5FDE" w:rsidRDefault="00C93112" w:rsidP="00C93112">
      <w:pPr>
        <w:spacing w:line="240" w:lineRule="exact"/>
        <w:rPr>
          <w:color w:val="000000"/>
          <w:shd w:val="clear" w:color="auto" w:fill="FFFFFF"/>
          <w:lang w:val="lt-LT" w:eastAsia="ru-RU"/>
        </w:rPr>
      </w:pPr>
    </w:p>
    <w:p w14:paraId="669629D9" w14:textId="77777777" w:rsidR="00C93112" w:rsidRDefault="00C93112" w:rsidP="00C93112">
      <w:pPr>
        <w:spacing w:line="240" w:lineRule="exact"/>
        <w:rPr>
          <w:color w:val="000000"/>
          <w:sz w:val="22"/>
          <w:szCs w:val="22"/>
          <w:shd w:val="clear" w:color="auto" w:fill="FFFFFF"/>
          <w:lang w:val="lt-LT" w:eastAsia="ru-RU"/>
        </w:rPr>
      </w:pPr>
    </w:p>
    <w:p w14:paraId="29D05415" w14:textId="77777777" w:rsidR="00C93112" w:rsidRDefault="00C93112" w:rsidP="00C93112">
      <w:pPr>
        <w:spacing w:line="240" w:lineRule="exact"/>
        <w:rPr>
          <w:color w:val="000000"/>
          <w:sz w:val="22"/>
          <w:szCs w:val="22"/>
          <w:shd w:val="clear" w:color="auto" w:fill="FFFFFF"/>
          <w:lang w:val="lt-LT" w:eastAsia="ru-RU"/>
        </w:rPr>
      </w:pPr>
    </w:p>
    <w:p w14:paraId="383672D6" w14:textId="77777777" w:rsidR="00C93112" w:rsidRDefault="00C93112" w:rsidP="00C93112">
      <w:pPr>
        <w:spacing w:line="240" w:lineRule="exact"/>
        <w:rPr>
          <w:color w:val="000000"/>
          <w:sz w:val="22"/>
          <w:szCs w:val="22"/>
          <w:shd w:val="clear" w:color="auto" w:fill="FFFFFF"/>
          <w:lang w:val="lt-LT" w:eastAsia="ru-RU"/>
        </w:rPr>
      </w:pPr>
    </w:p>
    <w:tbl>
      <w:tblPr>
        <w:tblW w:w="9502" w:type="dxa"/>
        <w:tblInd w:w="-142" w:type="dxa"/>
        <w:tblCellMar>
          <w:left w:w="0" w:type="dxa"/>
          <w:right w:w="0" w:type="dxa"/>
        </w:tblCellMar>
        <w:tblLook w:val="04A0" w:firstRow="1" w:lastRow="0" w:firstColumn="1" w:lastColumn="0" w:noHBand="0" w:noVBand="1"/>
      </w:tblPr>
      <w:tblGrid>
        <w:gridCol w:w="4751"/>
        <w:gridCol w:w="4751"/>
      </w:tblGrid>
      <w:tr w:rsidR="00C93112" w14:paraId="1F4027C0" w14:textId="77777777" w:rsidTr="00C93112">
        <w:trPr>
          <w:trHeight w:val="412"/>
        </w:trPr>
        <w:tc>
          <w:tcPr>
            <w:tcW w:w="4751" w:type="dxa"/>
            <w:hideMark/>
          </w:tcPr>
          <w:p w14:paraId="1BE040FA" w14:textId="77777777" w:rsidR="00C93112" w:rsidRDefault="00C93112">
            <w:pPr>
              <w:pStyle w:val="Tekstoblokas"/>
              <w:spacing w:line="240" w:lineRule="exact"/>
              <w:ind w:left="0" w:right="0"/>
              <w:jc w:val="both"/>
              <w:rPr>
                <w:rFonts w:ascii="Times New Roman" w:hAnsi="Times New Roman"/>
                <w:b/>
                <w:lang w:val="lt-LT"/>
              </w:rPr>
            </w:pPr>
            <w:r>
              <w:rPr>
                <w:rFonts w:ascii="Times New Roman" w:hAnsi="Times New Roman"/>
                <w:b/>
                <w:lang w:val="lt-LT"/>
              </w:rPr>
              <w:t>Paslaugų teikėjas</w:t>
            </w:r>
          </w:p>
        </w:tc>
        <w:tc>
          <w:tcPr>
            <w:tcW w:w="4751" w:type="dxa"/>
            <w:tcMar>
              <w:top w:w="0" w:type="dxa"/>
              <w:left w:w="108" w:type="dxa"/>
              <w:bottom w:w="0" w:type="dxa"/>
              <w:right w:w="108" w:type="dxa"/>
            </w:tcMar>
          </w:tcPr>
          <w:p w14:paraId="05298A5F" w14:textId="77777777" w:rsidR="00C93112" w:rsidRDefault="00C93112">
            <w:pPr>
              <w:pStyle w:val="Tekstoblokas"/>
              <w:spacing w:line="240" w:lineRule="exact"/>
              <w:ind w:left="0" w:right="0"/>
              <w:jc w:val="both"/>
              <w:rPr>
                <w:rFonts w:ascii="Times New Roman" w:hAnsi="Times New Roman"/>
                <w:b/>
                <w:lang w:val="lt-LT"/>
              </w:rPr>
            </w:pPr>
            <w:r>
              <w:rPr>
                <w:rFonts w:ascii="Times New Roman" w:hAnsi="Times New Roman"/>
                <w:b/>
                <w:lang w:val="lt-LT"/>
              </w:rPr>
              <w:t>Paslaugų gavėjas</w:t>
            </w:r>
          </w:p>
          <w:p w14:paraId="25ADFFEF" w14:textId="77777777" w:rsidR="00C93112" w:rsidRDefault="00C93112">
            <w:pPr>
              <w:pStyle w:val="Tekstoblokas"/>
              <w:spacing w:line="240" w:lineRule="exact"/>
              <w:ind w:left="0" w:right="0"/>
              <w:jc w:val="both"/>
              <w:rPr>
                <w:rFonts w:ascii="Times New Roman" w:hAnsi="Times New Roman"/>
                <w:b/>
                <w:lang w:val="lt-LT"/>
              </w:rPr>
            </w:pPr>
          </w:p>
        </w:tc>
      </w:tr>
      <w:tr w:rsidR="00C93112" w:rsidRPr="00DC5FDE" w14:paraId="05CF3FE6" w14:textId="77777777" w:rsidTr="00C93112">
        <w:trPr>
          <w:trHeight w:val="212"/>
        </w:trPr>
        <w:tc>
          <w:tcPr>
            <w:tcW w:w="4751" w:type="dxa"/>
            <w:hideMark/>
          </w:tcPr>
          <w:p w14:paraId="7B41C5DE" w14:textId="17B69230" w:rsidR="00C93112" w:rsidRPr="00DC5FDE" w:rsidRDefault="00165285">
            <w:pPr>
              <w:rPr>
                <w:bCs/>
                <w:sz w:val="22"/>
                <w:szCs w:val="22"/>
                <w:lang w:val="lt-LT"/>
              </w:rPr>
            </w:pPr>
            <w:r>
              <w:rPr>
                <w:b/>
                <w:bCs/>
                <w:color w:val="222222"/>
                <w:sz w:val="22"/>
                <w:szCs w:val="22"/>
                <w:lang w:val="lt-LT"/>
              </w:rPr>
              <w:t>Marija Petraitytė</w:t>
            </w:r>
          </w:p>
        </w:tc>
        <w:tc>
          <w:tcPr>
            <w:tcW w:w="4751" w:type="dxa"/>
            <w:tcMar>
              <w:top w:w="0" w:type="dxa"/>
              <w:left w:w="108" w:type="dxa"/>
              <w:bottom w:w="0" w:type="dxa"/>
              <w:right w:w="108" w:type="dxa"/>
            </w:tcMar>
            <w:hideMark/>
          </w:tcPr>
          <w:p w14:paraId="2550BCAD" w14:textId="77777777" w:rsidR="00C93112" w:rsidRDefault="00C93112">
            <w:pPr>
              <w:pStyle w:val="Tekstoblokas"/>
              <w:spacing w:line="240" w:lineRule="exact"/>
              <w:ind w:left="0" w:right="0"/>
              <w:jc w:val="both"/>
              <w:rPr>
                <w:rFonts w:ascii="Times New Roman" w:hAnsi="Times New Roman"/>
                <w:lang w:val="lt-LT"/>
              </w:rPr>
            </w:pPr>
            <w:r>
              <w:rPr>
                <w:rFonts w:ascii="Times New Roman" w:hAnsi="Times New Roman"/>
                <w:lang w:val="lt-LT"/>
              </w:rPr>
              <w:t xml:space="preserve">Biudžetinė įstaiga </w:t>
            </w:r>
          </w:p>
          <w:p w14:paraId="25630966" w14:textId="77777777" w:rsidR="00C93112" w:rsidRDefault="00C93112">
            <w:pPr>
              <w:pStyle w:val="Tekstoblokas"/>
              <w:spacing w:line="240" w:lineRule="exact"/>
              <w:ind w:left="0" w:right="0"/>
              <w:jc w:val="both"/>
              <w:rPr>
                <w:rFonts w:ascii="Times New Roman" w:hAnsi="Times New Roman"/>
                <w:lang w:val="lt-LT"/>
              </w:rPr>
            </w:pPr>
            <w:r>
              <w:rPr>
                <w:rFonts w:ascii="Times New Roman" w:hAnsi="Times New Roman"/>
                <w:lang w:val="lt-LT"/>
              </w:rPr>
              <w:t>Lietuvos nacionalinis dramos teatras</w:t>
            </w:r>
          </w:p>
          <w:p w14:paraId="4C9EDE9E" w14:textId="5F16247C" w:rsidR="00DC5FDE" w:rsidRDefault="0039049A">
            <w:pPr>
              <w:pStyle w:val="Tekstoblokas"/>
              <w:spacing w:line="240" w:lineRule="exact"/>
              <w:ind w:left="0" w:right="0"/>
              <w:jc w:val="both"/>
              <w:rPr>
                <w:rFonts w:ascii="Times New Roman" w:hAnsi="Times New Roman"/>
                <w:lang w:val="lt-LT"/>
              </w:rPr>
            </w:pPr>
            <w:r>
              <w:rPr>
                <w:rFonts w:ascii="Times New Roman" w:hAnsi="Times New Roman"/>
                <w:lang w:val="lt-LT"/>
              </w:rPr>
              <w:t>Pastatymų vadovas Darius Bastys</w:t>
            </w:r>
          </w:p>
        </w:tc>
      </w:tr>
      <w:tr w:rsidR="00C93112" w:rsidRPr="00DC5FDE" w14:paraId="2911C86F" w14:textId="77777777" w:rsidTr="00C93112">
        <w:trPr>
          <w:trHeight w:val="200"/>
        </w:trPr>
        <w:tc>
          <w:tcPr>
            <w:tcW w:w="4751" w:type="dxa"/>
          </w:tcPr>
          <w:p w14:paraId="7AD30EA0" w14:textId="77777777" w:rsidR="00C93112" w:rsidRDefault="00C93112">
            <w:pPr>
              <w:pStyle w:val="Tekstoblokas"/>
              <w:spacing w:line="240" w:lineRule="exact"/>
              <w:ind w:left="0" w:right="0"/>
              <w:jc w:val="both"/>
              <w:rPr>
                <w:rFonts w:ascii="Times New Roman" w:hAnsi="Times New Roman"/>
                <w:lang w:val="lt-LT"/>
              </w:rPr>
            </w:pPr>
          </w:p>
        </w:tc>
        <w:tc>
          <w:tcPr>
            <w:tcW w:w="4751" w:type="dxa"/>
            <w:tcMar>
              <w:top w:w="0" w:type="dxa"/>
              <w:left w:w="108" w:type="dxa"/>
              <w:bottom w:w="0" w:type="dxa"/>
              <w:right w:w="108" w:type="dxa"/>
            </w:tcMar>
          </w:tcPr>
          <w:p w14:paraId="0DE5198C" w14:textId="77777777" w:rsidR="00C93112" w:rsidRDefault="00C93112" w:rsidP="00C93112">
            <w:pPr>
              <w:spacing w:line="240" w:lineRule="exact"/>
              <w:ind w:left="34"/>
              <w:rPr>
                <w:sz w:val="22"/>
                <w:szCs w:val="22"/>
                <w:lang w:val="lt-LT"/>
              </w:rPr>
            </w:pPr>
          </w:p>
        </w:tc>
      </w:tr>
      <w:tr w:rsidR="00C93112" w14:paraId="031D1620" w14:textId="77777777" w:rsidTr="00C93112">
        <w:trPr>
          <w:trHeight w:val="610"/>
        </w:trPr>
        <w:tc>
          <w:tcPr>
            <w:tcW w:w="4751" w:type="dxa"/>
          </w:tcPr>
          <w:p w14:paraId="2A43031F" w14:textId="77777777" w:rsidR="00C93112" w:rsidRDefault="00C93112">
            <w:pPr>
              <w:pStyle w:val="Tekstoblokas"/>
              <w:spacing w:line="240" w:lineRule="exact"/>
              <w:ind w:left="460"/>
              <w:jc w:val="both"/>
              <w:rPr>
                <w:rFonts w:ascii="Times New Roman" w:hAnsi="Times New Roman"/>
                <w:lang w:val="lt-LT"/>
              </w:rPr>
            </w:pPr>
          </w:p>
          <w:p w14:paraId="67DB89F6" w14:textId="77777777" w:rsidR="00C93112" w:rsidRDefault="00C93112">
            <w:pPr>
              <w:pStyle w:val="Tekstoblokas"/>
              <w:spacing w:line="240" w:lineRule="exact"/>
              <w:ind w:left="142"/>
              <w:jc w:val="both"/>
              <w:rPr>
                <w:rFonts w:ascii="Times New Roman" w:hAnsi="Times New Roman"/>
                <w:lang w:val="lt-LT"/>
              </w:rPr>
            </w:pPr>
            <w:r>
              <w:rPr>
                <w:rFonts w:ascii="Times New Roman" w:hAnsi="Times New Roman"/>
                <w:lang w:val="lt-LT"/>
              </w:rPr>
              <w:t>__________________________________</w:t>
            </w:r>
          </w:p>
          <w:p w14:paraId="6C488A11" w14:textId="77777777" w:rsidR="00C93112" w:rsidRDefault="00C93112">
            <w:pPr>
              <w:pStyle w:val="Tekstoblokas"/>
              <w:spacing w:line="240" w:lineRule="exact"/>
              <w:ind w:left="0" w:right="0"/>
              <w:rPr>
                <w:rFonts w:ascii="Times New Roman" w:hAnsi="Times New Roman"/>
                <w:lang w:val="lt-LT"/>
              </w:rPr>
            </w:pPr>
            <w:r>
              <w:rPr>
                <w:rFonts w:ascii="Times New Roman" w:hAnsi="Times New Roman"/>
                <w:lang w:val="lt-LT"/>
              </w:rPr>
              <w:t xml:space="preserve"> (parašas)                         </w:t>
            </w:r>
          </w:p>
        </w:tc>
        <w:tc>
          <w:tcPr>
            <w:tcW w:w="4751" w:type="dxa"/>
            <w:tcMar>
              <w:top w:w="0" w:type="dxa"/>
              <w:left w:w="108" w:type="dxa"/>
              <w:bottom w:w="0" w:type="dxa"/>
              <w:right w:w="108" w:type="dxa"/>
            </w:tcMar>
          </w:tcPr>
          <w:p w14:paraId="35E59700" w14:textId="77777777" w:rsidR="00C93112" w:rsidRDefault="00C93112">
            <w:pPr>
              <w:pStyle w:val="Tekstoblokas"/>
              <w:spacing w:line="240" w:lineRule="exact"/>
              <w:ind w:left="460"/>
              <w:jc w:val="both"/>
              <w:rPr>
                <w:rFonts w:ascii="Times New Roman" w:hAnsi="Times New Roman"/>
                <w:lang w:val="lt-LT"/>
              </w:rPr>
            </w:pPr>
          </w:p>
          <w:p w14:paraId="43DEB956" w14:textId="77777777" w:rsidR="00C93112" w:rsidRDefault="00C93112">
            <w:pPr>
              <w:pStyle w:val="Tekstoblokas"/>
              <w:spacing w:line="240" w:lineRule="exact"/>
              <w:ind w:left="0"/>
              <w:jc w:val="both"/>
              <w:rPr>
                <w:rFonts w:ascii="Times New Roman" w:hAnsi="Times New Roman"/>
                <w:lang w:val="lt-LT"/>
              </w:rPr>
            </w:pPr>
            <w:r>
              <w:rPr>
                <w:rFonts w:ascii="Times New Roman" w:hAnsi="Times New Roman"/>
                <w:lang w:val="lt-LT"/>
              </w:rPr>
              <w:t>_______________________________________</w:t>
            </w:r>
          </w:p>
          <w:p w14:paraId="5278E604" w14:textId="77777777" w:rsidR="00C93112" w:rsidRDefault="00C93112">
            <w:pPr>
              <w:tabs>
                <w:tab w:val="left" w:pos="4879"/>
              </w:tabs>
              <w:spacing w:line="240" w:lineRule="exact"/>
              <w:rPr>
                <w:sz w:val="22"/>
                <w:szCs w:val="22"/>
                <w:lang w:val="lt-LT"/>
              </w:rPr>
            </w:pPr>
            <w:r>
              <w:rPr>
                <w:sz w:val="22"/>
                <w:szCs w:val="22"/>
                <w:lang w:val="lt-LT"/>
              </w:rPr>
              <w:t xml:space="preserve">(parašas)                                                        A.V.                             </w:t>
            </w:r>
          </w:p>
        </w:tc>
      </w:tr>
      <w:tr w:rsidR="00C93112" w14:paraId="38710970" w14:textId="77777777" w:rsidTr="00C93112">
        <w:trPr>
          <w:trHeight w:val="610"/>
        </w:trPr>
        <w:tc>
          <w:tcPr>
            <w:tcW w:w="4751" w:type="dxa"/>
          </w:tcPr>
          <w:p w14:paraId="0DE687F8" w14:textId="77777777" w:rsidR="00C93112" w:rsidRDefault="00C93112">
            <w:pPr>
              <w:pStyle w:val="Tekstoblokas"/>
              <w:spacing w:line="240" w:lineRule="exact"/>
              <w:ind w:left="0" w:right="0"/>
              <w:jc w:val="right"/>
              <w:rPr>
                <w:rFonts w:ascii="Times New Roman" w:hAnsi="Times New Roman"/>
                <w:lang w:val="lt-LT"/>
              </w:rPr>
            </w:pPr>
          </w:p>
        </w:tc>
        <w:tc>
          <w:tcPr>
            <w:tcW w:w="4751" w:type="dxa"/>
            <w:tcMar>
              <w:top w:w="0" w:type="dxa"/>
              <w:left w:w="108" w:type="dxa"/>
              <w:bottom w:w="0" w:type="dxa"/>
              <w:right w:w="108" w:type="dxa"/>
            </w:tcMar>
          </w:tcPr>
          <w:p w14:paraId="5FFAED5E" w14:textId="77777777" w:rsidR="00C93112" w:rsidRDefault="00C93112">
            <w:pPr>
              <w:tabs>
                <w:tab w:val="left" w:pos="4879"/>
              </w:tabs>
              <w:spacing w:line="240" w:lineRule="exact"/>
              <w:ind w:left="460"/>
              <w:jc w:val="right"/>
              <w:rPr>
                <w:sz w:val="22"/>
                <w:szCs w:val="22"/>
                <w:lang w:val="lt-LT"/>
              </w:rPr>
            </w:pPr>
          </w:p>
        </w:tc>
      </w:tr>
    </w:tbl>
    <w:p w14:paraId="6383E2CE" w14:textId="77777777" w:rsidR="00C93112" w:rsidRDefault="00C93112" w:rsidP="00C93112">
      <w:pPr>
        <w:spacing w:line="240" w:lineRule="exact"/>
        <w:rPr>
          <w:color w:val="000000"/>
          <w:sz w:val="22"/>
          <w:szCs w:val="22"/>
          <w:shd w:val="clear" w:color="auto" w:fill="FFFFFF"/>
          <w:lang w:val="lt-LT" w:eastAsia="ru-RU"/>
        </w:rPr>
      </w:pPr>
    </w:p>
    <w:p w14:paraId="0CE5E2EA" w14:textId="55A0DFDD" w:rsidR="000D3646" w:rsidRPr="006600A0" w:rsidRDefault="000D3646" w:rsidP="000146A3">
      <w:pPr>
        <w:rPr>
          <w:lang w:val="lt-LT"/>
        </w:rPr>
      </w:pPr>
    </w:p>
    <w:sectPr w:rsidR="000D3646" w:rsidRPr="006600A0" w:rsidSect="00F943DC">
      <w:footerReference w:type="even" r:id="rId12"/>
      <w:footerReference w:type="default" r:id="rId13"/>
      <w:pgSz w:w="12240" w:h="15840"/>
      <w:pgMar w:top="1276" w:right="1041"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4776" w14:textId="77777777" w:rsidR="00F74D7C" w:rsidRDefault="00F74D7C">
      <w:r>
        <w:separator/>
      </w:r>
    </w:p>
  </w:endnote>
  <w:endnote w:type="continuationSeparator" w:id="0">
    <w:p w14:paraId="64BAF419" w14:textId="77777777" w:rsidR="00F74D7C" w:rsidRDefault="00F7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8693" w14:textId="77777777" w:rsidR="006466C5" w:rsidRDefault="006466C5"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D777E" w14:textId="77777777" w:rsidR="006466C5" w:rsidRDefault="006466C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AB37" w14:textId="77777777" w:rsidR="006466C5" w:rsidRDefault="006466C5"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0A0">
      <w:rPr>
        <w:rStyle w:val="Puslapionumeris"/>
        <w:noProof/>
      </w:rPr>
      <w:t>3</w:t>
    </w:r>
    <w:r>
      <w:rPr>
        <w:rStyle w:val="Puslapionumeris"/>
      </w:rPr>
      <w:fldChar w:fldCharType="end"/>
    </w:r>
  </w:p>
  <w:p w14:paraId="32C42789" w14:textId="77777777" w:rsidR="006466C5" w:rsidRDefault="006466C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12C3" w14:textId="77777777" w:rsidR="00F74D7C" w:rsidRDefault="00F74D7C">
      <w:r>
        <w:separator/>
      </w:r>
    </w:p>
  </w:footnote>
  <w:footnote w:type="continuationSeparator" w:id="0">
    <w:p w14:paraId="3C07DEA6" w14:textId="77777777" w:rsidR="00F74D7C" w:rsidRDefault="00F74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644" w:hanging="360"/>
      </w:pPr>
      <w:rPr>
        <w:rFonts w:hint="default"/>
      </w:rPr>
    </w:lvl>
    <w:lvl w:ilvl="1">
      <w:start w:val="1"/>
      <w:numFmt w:val="decimal"/>
      <w:lvlText w:val="%1.%2."/>
      <w:lvlJc w:val="left"/>
      <w:pPr>
        <w:tabs>
          <w:tab w:val="num" w:pos="0"/>
        </w:tabs>
        <w:ind w:left="734" w:hanging="450"/>
      </w:pPr>
      <w:rPr>
        <w:rFonts w:hint="default"/>
        <w:b w:val="0"/>
        <w:color w:val="auto"/>
        <w:sz w:val="22"/>
        <w:szCs w:val="22"/>
        <w:lang w:val="lt-LT"/>
      </w:rPr>
    </w:lvl>
    <w:lvl w:ilvl="2">
      <w:start w:val="1"/>
      <w:numFmt w:val="decimal"/>
      <w:lvlText w:val="%1.%2.%3."/>
      <w:lvlJc w:val="left"/>
      <w:pPr>
        <w:tabs>
          <w:tab w:val="num" w:pos="0"/>
        </w:tabs>
        <w:ind w:left="1004" w:hanging="720"/>
      </w:pPr>
      <w:rPr>
        <w:rFonts w:hint="default"/>
        <w:b w:val="0"/>
        <w:color w:val="auto"/>
        <w:sz w:val="22"/>
        <w:szCs w:val="22"/>
        <w:lang w:val="lt-LT"/>
      </w:rPr>
    </w:lvl>
    <w:lvl w:ilvl="3">
      <w:start w:val="1"/>
      <w:numFmt w:val="decimal"/>
      <w:lvlText w:val="%1.%2.%3.%4."/>
      <w:lvlJc w:val="left"/>
      <w:pPr>
        <w:tabs>
          <w:tab w:val="num" w:pos="0"/>
        </w:tabs>
        <w:ind w:left="1004" w:hanging="720"/>
      </w:pPr>
      <w:rPr>
        <w:rFonts w:hint="default"/>
        <w:b w:val="0"/>
        <w:color w:val="auto"/>
        <w:sz w:val="22"/>
        <w:szCs w:val="22"/>
        <w:lang w:val="lt-LT"/>
      </w:rPr>
    </w:lvl>
    <w:lvl w:ilvl="4">
      <w:start w:val="1"/>
      <w:numFmt w:val="decimal"/>
      <w:lvlText w:val="%1.%2.%3.%4.%5."/>
      <w:lvlJc w:val="left"/>
      <w:pPr>
        <w:tabs>
          <w:tab w:val="num" w:pos="0"/>
        </w:tabs>
        <w:ind w:left="1364" w:hanging="1080"/>
      </w:pPr>
      <w:rPr>
        <w:rFonts w:hint="default"/>
        <w:b w:val="0"/>
        <w:color w:val="auto"/>
        <w:sz w:val="22"/>
        <w:szCs w:val="22"/>
        <w:lang w:val="lt-LT"/>
      </w:rPr>
    </w:lvl>
    <w:lvl w:ilvl="5">
      <w:start w:val="1"/>
      <w:numFmt w:val="decimal"/>
      <w:lvlText w:val="%1.%2.%3.%4.%5.%6."/>
      <w:lvlJc w:val="left"/>
      <w:pPr>
        <w:tabs>
          <w:tab w:val="num" w:pos="0"/>
        </w:tabs>
        <w:ind w:left="1364" w:hanging="1080"/>
      </w:pPr>
      <w:rPr>
        <w:rFonts w:hint="default"/>
        <w:b w:val="0"/>
        <w:color w:val="auto"/>
        <w:sz w:val="22"/>
        <w:szCs w:val="22"/>
        <w:lang w:val="lt-LT"/>
      </w:rPr>
    </w:lvl>
    <w:lvl w:ilvl="6">
      <w:start w:val="1"/>
      <w:numFmt w:val="decimal"/>
      <w:lvlText w:val="%1.%2.%3.%4.%5.%6.%7."/>
      <w:lvlJc w:val="left"/>
      <w:pPr>
        <w:tabs>
          <w:tab w:val="num" w:pos="0"/>
        </w:tabs>
        <w:ind w:left="1724" w:hanging="1440"/>
      </w:pPr>
      <w:rPr>
        <w:rFonts w:hint="default"/>
        <w:b w:val="0"/>
        <w:color w:val="auto"/>
        <w:sz w:val="22"/>
        <w:szCs w:val="22"/>
        <w:lang w:val="lt-LT"/>
      </w:rPr>
    </w:lvl>
    <w:lvl w:ilvl="7">
      <w:start w:val="1"/>
      <w:numFmt w:val="decimal"/>
      <w:lvlText w:val="%1.%2.%3.%4.%5.%6.%7.%8."/>
      <w:lvlJc w:val="left"/>
      <w:pPr>
        <w:tabs>
          <w:tab w:val="num" w:pos="0"/>
        </w:tabs>
        <w:ind w:left="1724" w:hanging="1440"/>
      </w:pPr>
      <w:rPr>
        <w:rFonts w:hint="default"/>
        <w:b w:val="0"/>
        <w:color w:val="auto"/>
        <w:sz w:val="22"/>
        <w:szCs w:val="22"/>
        <w:lang w:val="lt-LT"/>
      </w:rPr>
    </w:lvl>
    <w:lvl w:ilvl="8">
      <w:start w:val="1"/>
      <w:numFmt w:val="decimal"/>
      <w:lvlText w:val="%1.%2.%3.%4.%5.%6.%7.%8.%9."/>
      <w:lvlJc w:val="left"/>
      <w:pPr>
        <w:tabs>
          <w:tab w:val="num" w:pos="0"/>
        </w:tabs>
        <w:ind w:left="2084" w:hanging="1800"/>
      </w:pPr>
      <w:rPr>
        <w:rFonts w:hint="default"/>
        <w:b w:val="0"/>
        <w:color w:val="auto"/>
        <w:sz w:val="22"/>
        <w:szCs w:val="22"/>
        <w:lang w:val="lt-LT"/>
      </w:rPr>
    </w:lvl>
  </w:abstractNum>
  <w:abstractNum w:abstractNumId="1" w15:restartNumberingAfterBreak="0">
    <w:nsid w:val="02175DA6"/>
    <w:multiLevelType w:val="multilevel"/>
    <w:tmpl w:val="F32C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501B"/>
    <w:multiLevelType w:val="multilevel"/>
    <w:tmpl w:val="B7F491DC"/>
    <w:lvl w:ilvl="0">
      <w:start w:val="1"/>
      <w:numFmt w:val="upperRoman"/>
      <w:lvlText w:val="%1."/>
      <w:lvlJc w:val="left"/>
      <w:pPr>
        <w:tabs>
          <w:tab w:val="num" w:pos="284"/>
        </w:tabs>
        <w:ind w:left="284" w:hanging="284"/>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0B1F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03F30"/>
    <w:multiLevelType w:val="multilevel"/>
    <w:tmpl w:val="91C821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522FF"/>
    <w:multiLevelType w:val="multilevel"/>
    <w:tmpl w:val="98C2DC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2A857ADE"/>
    <w:multiLevelType w:val="multilevel"/>
    <w:tmpl w:val="B37C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7266"/>
    <w:multiLevelType w:val="hybridMultilevel"/>
    <w:tmpl w:val="133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810"/>
    <w:multiLevelType w:val="multilevel"/>
    <w:tmpl w:val="0FC417A4"/>
    <w:lvl w:ilvl="0">
      <w:start w:val="1"/>
      <w:numFmt w:val="decimal"/>
      <w:lvlText w:val="%1."/>
      <w:lvlJc w:val="left"/>
      <w:pPr>
        <w:ind w:left="360" w:hanging="360"/>
      </w:pPr>
    </w:lvl>
    <w:lvl w:ilvl="1">
      <w:start w:val="1"/>
      <w:numFmt w:val="decimal"/>
      <w:lvlText w:val="%1.%2."/>
      <w:lvlJc w:val="left"/>
      <w:pPr>
        <w:ind w:left="928" w:hanging="360"/>
      </w:pPr>
      <w:rPr>
        <w:sz w:val="22"/>
        <w:szCs w:val="22"/>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37463329"/>
    <w:multiLevelType w:val="hybridMultilevel"/>
    <w:tmpl w:val="48BCB882"/>
    <w:lvl w:ilvl="0" w:tplc="983E192E">
      <w:start w:val="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AD22FD"/>
    <w:multiLevelType w:val="multilevel"/>
    <w:tmpl w:val="FF2AB2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96DB1"/>
    <w:multiLevelType w:val="multilevel"/>
    <w:tmpl w:val="C4D24DFC"/>
    <w:lvl w:ilvl="0">
      <w:start w:val="1"/>
      <w:numFmt w:val="upperRoman"/>
      <w:lvlText w:val="%1."/>
      <w:lvlJc w:val="left"/>
      <w:pPr>
        <w:tabs>
          <w:tab w:val="num" w:pos="1080"/>
        </w:tabs>
        <w:ind w:left="1080" w:hanging="720"/>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117B5"/>
    <w:multiLevelType w:val="hybridMultilevel"/>
    <w:tmpl w:val="6AD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2C3A69"/>
    <w:multiLevelType w:val="multilevel"/>
    <w:tmpl w:val="2B4443FC"/>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BE80A63"/>
    <w:multiLevelType w:val="hybridMultilevel"/>
    <w:tmpl w:val="B5F291FC"/>
    <w:lvl w:ilvl="0" w:tplc="729ADD9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58E4"/>
    <w:multiLevelType w:val="multilevel"/>
    <w:tmpl w:val="BF7C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10E02"/>
    <w:multiLevelType w:val="hybridMultilevel"/>
    <w:tmpl w:val="48008724"/>
    <w:lvl w:ilvl="0" w:tplc="D84C8B1A">
      <w:start w:val="2"/>
      <w:numFmt w:val="upperRoman"/>
      <w:lvlText w:val="%1."/>
      <w:lvlJc w:val="left"/>
      <w:pPr>
        <w:tabs>
          <w:tab w:val="num" w:pos="3829"/>
        </w:tabs>
        <w:ind w:left="3829" w:hanging="284"/>
      </w:pPr>
      <w:rPr>
        <w:rFonts w:hint="default"/>
      </w:rPr>
    </w:lvl>
    <w:lvl w:ilvl="1" w:tplc="04270019" w:tentative="1">
      <w:start w:val="1"/>
      <w:numFmt w:val="lowerLetter"/>
      <w:lvlText w:val="%2."/>
      <w:lvlJc w:val="left"/>
      <w:pPr>
        <w:tabs>
          <w:tab w:val="num" w:pos="4985"/>
        </w:tabs>
        <w:ind w:left="4985" w:hanging="360"/>
      </w:pPr>
    </w:lvl>
    <w:lvl w:ilvl="2" w:tplc="0427001B" w:tentative="1">
      <w:start w:val="1"/>
      <w:numFmt w:val="lowerRoman"/>
      <w:lvlText w:val="%3."/>
      <w:lvlJc w:val="right"/>
      <w:pPr>
        <w:tabs>
          <w:tab w:val="num" w:pos="5705"/>
        </w:tabs>
        <w:ind w:left="5705" w:hanging="180"/>
      </w:pPr>
    </w:lvl>
    <w:lvl w:ilvl="3" w:tplc="0427000F" w:tentative="1">
      <w:start w:val="1"/>
      <w:numFmt w:val="decimal"/>
      <w:lvlText w:val="%4."/>
      <w:lvlJc w:val="left"/>
      <w:pPr>
        <w:tabs>
          <w:tab w:val="num" w:pos="6425"/>
        </w:tabs>
        <w:ind w:left="6425" w:hanging="360"/>
      </w:pPr>
    </w:lvl>
    <w:lvl w:ilvl="4" w:tplc="04270019" w:tentative="1">
      <w:start w:val="1"/>
      <w:numFmt w:val="lowerLetter"/>
      <w:lvlText w:val="%5."/>
      <w:lvlJc w:val="left"/>
      <w:pPr>
        <w:tabs>
          <w:tab w:val="num" w:pos="7145"/>
        </w:tabs>
        <w:ind w:left="7145" w:hanging="360"/>
      </w:pPr>
    </w:lvl>
    <w:lvl w:ilvl="5" w:tplc="0427001B" w:tentative="1">
      <w:start w:val="1"/>
      <w:numFmt w:val="lowerRoman"/>
      <w:lvlText w:val="%6."/>
      <w:lvlJc w:val="right"/>
      <w:pPr>
        <w:tabs>
          <w:tab w:val="num" w:pos="7865"/>
        </w:tabs>
        <w:ind w:left="7865" w:hanging="180"/>
      </w:pPr>
    </w:lvl>
    <w:lvl w:ilvl="6" w:tplc="0427000F" w:tentative="1">
      <w:start w:val="1"/>
      <w:numFmt w:val="decimal"/>
      <w:lvlText w:val="%7."/>
      <w:lvlJc w:val="left"/>
      <w:pPr>
        <w:tabs>
          <w:tab w:val="num" w:pos="8585"/>
        </w:tabs>
        <w:ind w:left="8585" w:hanging="360"/>
      </w:pPr>
    </w:lvl>
    <w:lvl w:ilvl="7" w:tplc="04270019" w:tentative="1">
      <w:start w:val="1"/>
      <w:numFmt w:val="lowerLetter"/>
      <w:lvlText w:val="%8."/>
      <w:lvlJc w:val="left"/>
      <w:pPr>
        <w:tabs>
          <w:tab w:val="num" w:pos="9305"/>
        </w:tabs>
        <w:ind w:left="9305" w:hanging="360"/>
      </w:pPr>
    </w:lvl>
    <w:lvl w:ilvl="8" w:tplc="0427001B" w:tentative="1">
      <w:start w:val="1"/>
      <w:numFmt w:val="lowerRoman"/>
      <w:lvlText w:val="%9."/>
      <w:lvlJc w:val="right"/>
      <w:pPr>
        <w:tabs>
          <w:tab w:val="num" w:pos="10025"/>
        </w:tabs>
        <w:ind w:left="10025" w:hanging="180"/>
      </w:pPr>
    </w:lvl>
  </w:abstractNum>
  <w:abstractNum w:abstractNumId="19" w15:restartNumberingAfterBreak="0">
    <w:nsid w:val="69BE6D67"/>
    <w:multiLevelType w:val="hybridMultilevel"/>
    <w:tmpl w:val="F962E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301103"/>
    <w:multiLevelType w:val="hybridMultilevel"/>
    <w:tmpl w:val="86D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F3D99"/>
    <w:multiLevelType w:val="multilevel"/>
    <w:tmpl w:val="D19001C6"/>
    <w:lvl w:ilvl="0">
      <w:start w:val="5"/>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2" w15:restartNumberingAfterBreak="0">
    <w:nsid w:val="6DBF1A21"/>
    <w:multiLevelType w:val="multilevel"/>
    <w:tmpl w:val="B9BC0D5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4326DF"/>
    <w:multiLevelType w:val="hybridMultilevel"/>
    <w:tmpl w:val="D9C6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3DC5"/>
    <w:multiLevelType w:val="multilevel"/>
    <w:tmpl w:val="DBD897B0"/>
    <w:lvl w:ilvl="0">
      <w:start w:val="3"/>
      <w:numFmt w:val="decimal"/>
      <w:lvlText w:val="%1."/>
      <w:lvlJc w:val="left"/>
      <w:pPr>
        <w:tabs>
          <w:tab w:val="num" w:pos="480"/>
        </w:tabs>
        <w:ind w:left="480" w:hanging="480"/>
      </w:pPr>
      <w:rPr>
        <w:rFonts w:hint="default"/>
        <w:color w:val="auto"/>
      </w:rPr>
    </w:lvl>
    <w:lvl w:ilvl="1">
      <w:start w:val="2"/>
      <w:numFmt w:val="decimal"/>
      <w:lvlText w:val="%1.%2."/>
      <w:lvlJc w:val="left"/>
      <w:pPr>
        <w:tabs>
          <w:tab w:val="num" w:pos="1740"/>
        </w:tabs>
        <w:ind w:left="1740" w:hanging="480"/>
      </w:pPr>
      <w:rPr>
        <w:rFonts w:hint="default"/>
        <w:color w:val="auto"/>
      </w:rPr>
    </w:lvl>
    <w:lvl w:ilvl="2">
      <w:start w:val="1"/>
      <w:numFmt w:val="decimal"/>
      <w:lvlText w:val="%1.%2.%3."/>
      <w:lvlJc w:val="left"/>
      <w:pPr>
        <w:tabs>
          <w:tab w:val="num" w:pos="3240"/>
        </w:tabs>
        <w:ind w:left="3240" w:hanging="720"/>
      </w:pPr>
      <w:rPr>
        <w:rFonts w:hint="default"/>
        <w:color w:val="auto"/>
      </w:rPr>
    </w:lvl>
    <w:lvl w:ilvl="3">
      <w:start w:val="1"/>
      <w:numFmt w:val="decimal"/>
      <w:lvlText w:val="%1.%2.%3.%4."/>
      <w:lvlJc w:val="left"/>
      <w:pPr>
        <w:tabs>
          <w:tab w:val="num" w:pos="4500"/>
        </w:tabs>
        <w:ind w:left="4500" w:hanging="720"/>
      </w:pPr>
      <w:rPr>
        <w:rFonts w:hint="default"/>
        <w:color w:val="auto"/>
      </w:rPr>
    </w:lvl>
    <w:lvl w:ilvl="4">
      <w:start w:val="1"/>
      <w:numFmt w:val="decimal"/>
      <w:lvlText w:val="%1.%2.%3.%4.%5."/>
      <w:lvlJc w:val="left"/>
      <w:pPr>
        <w:tabs>
          <w:tab w:val="num" w:pos="6120"/>
        </w:tabs>
        <w:ind w:left="6120" w:hanging="1080"/>
      </w:pPr>
      <w:rPr>
        <w:rFonts w:hint="default"/>
        <w:color w:val="auto"/>
      </w:rPr>
    </w:lvl>
    <w:lvl w:ilvl="5">
      <w:start w:val="1"/>
      <w:numFmt w:val="decimal"/>
      <w:lvlText w:val="%1.%2.%3.%4.%5.%6."/>
      <w:lvlJc w:val="left"/>
      <w:pPr>
        <w:tabs>
          <w:tab w:val="num" w:pos="7380"/>
        </w:tabs>
        <w:ind w:left="7380" w:hanging="1080"/>
      </w:pPr>
      <w:rPr>
        <w:rFonts w:hint="default"/>
        <w:color w:val="auto"/>
      </w:rPr>
    </w:lvl>
    <w:lvl w:ilvl="6">
      <w:start w:val="1"/>
      <w:numFmt w:val="decimal"/>
      <w:lvlText w:val="%1.%2.%3.%4.%5.%6.%7."/>
      <w:lvlJc w:val="left"/>
      <w:pPr>
        <w:tabs>
          <w:tab w:val="num" w:pos="9000"/>
        </w:tabs>
        <w:ind w:left="9000" w:hanging="1440"/>
      </w:pPr>
      <w:rPr>
        <w:rFonts w:hint="default"/>
        <w:color w:val="auto"/>
      </w:rPr>
    </w:lvl>
    <w:lvl w:ilvl="7">
      <w:start w:val="1"/>
      <w:numFmt w:val="decimal"/>
      <w:lvlText w:val="%1.%2.%3.%4.%5.%6.%7.%8."/>
      <w:lvlJc w:val="left"/>
      <w:pPr>
        <w:tabs>
          <w:tab w:val="num" w:pos="10260"/>
        </w:tabs>
        <w:ind w:left="10260" w:hanging="1440"/>
      </w:pPr>
      <w:rPr>
        <w:rFonts w:hint="default"/>
        <w:color w:val="auto"/>
      </w:rPr>
    </w:lvl>
    <w:lvl w:ilvl="8">
      <w:start w:val="1"/>
      <w:numFmt w:val="decimal"/>
      <w:lvlText w:val="%1.%2.%3.%4.%5.%6.%7.%8.%9."/>
      <w:lvlJc w:val="left"/>
      <w:pPr>
        <w:tabs>
          <w:tab w:val="num" w:pos="11880"/>
        </w:tabs>
        <w:ind w:left="11880" w:hanging="1800"/>
      </w:pPr>
      <w:rPr>
        <w:rFonts w:hint="default"/>
        <w:color w:val="auto"/>
      </w:rPr>
    </w:lvl>
  </w:abstractNum>
  <w:abstractNum w:abstractNumId="25" w15:restartNumberingAfterBreak="0">
    <w:nsid w:val="7E48776A"/>
    <w:multiLevelType w:val="hybridMultilevel"/>
    <w:tmpl w:val="E8C68AB2"/>
    <w:lvl w:ilvl="0" w:tplc="4A064EA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4"/>
  </w:num>
  <w:num w:numId="4">
    <w:abstractNumId w:val="13"/>
  </w:num>
  <w:num w:numId="5">
    <w:abstractNumId w:val="18"/>
  </w:num>
  <w:num w:numId="6">
    <w:abstractNumId w:val="16"/>
  </w:num>
  <w:num w:numId="7">
    <w:abstractNumId w:val="25"/>
  </w:num>
  <w:num w:numId="8">
    <w:abstractNumId w:val="9"/>
  </w:num>
  <w:num w:numId="9">
    <w:abstractNumId w:val="19"/>
  </w:num>
  <w:num w:numId="10">
    <w:abstractNumId w:val="10"/>
  </w:num>
  <w:num w:numId="11">
    <w:abstractNumId w:val="3"/>
  </w:num>
  <w:num w:numId="12">
    <w:abstractNumId w:val="12"/>
  </w:num>
  <w:num w:numId="13">
    <w:abstractNumId w:val="8"/>
  </w:num>
  <w:num w:numId="14">
    <w:abstractNumId w:val="0"/>
  </w:num>
  <w:num w:numId="15">
    <w:abstractNumId w:val="15"/>
  </w:num>
  <w:num w:numId="16">
    <w:abstractNumId w:val="11"/>
  </w:num>
  <w:num w:numId="17">
    <w:abstractNumId w:val="20"/>
  </w:num>
  <w:num w:numId="18">
    <w:abstractNumId w:val="7"/>
  </w:num>
  <w:num w:numId="19">
    <w:abstractNumId w:val="23"/>
  </w:num>
  <w:num w:numId="20">
    <w:abstractNumId w:val="14"/>
  </w:num>
  <w:num w:numId="21">
    <w:abstractNumId w:val="22"/>
  </w:num>
  <w:num w:numId="22">
    <w:abstractNumId w:val="5"/>
  </w:num>
  <w:num w:numId="23">
    <w:abstractNumId w:val="4"/>
  </w:num>
  <w:num w:numId="24">
    <w:abstractNumId w:val="1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1D"/>
    <w:rsid w:val="000011AC"/>
    <w:rsid w:val="00002BA7"/>
    <w:rsid w:val="00005101"/>
    <w:rsid w:val="000131D1"/>
    <w:rsid w:val="000146A3"/>
    <w:rsid w:val="00014E81"/>
    <w:rsid w:val="000157B6"/>
    <w:rsid w:val="00021CBE"/>
    <w:rsid w:val="00023DFD"/>
    <w:rsid w:val="0002635A"/>
    <w:rsid w:val="000268D7"/>
    <w:rsid w:val="00030609"/>
    <w:rsid w:val="000308AE"/>
    <w:rsid w:val="000315DE"/>
    <w:rsid w:val="00035D3E"/>
    <w:rsid w:val="000375E9"/>
    <w:rsid w:val="00040152"/>
    <w:rsid w:val="00046857"/>
    <w:rsid w:val="00046C0F"/>
    <w:rsid w:val="00051216"/>
    <w:rsid w:val="0005549D"/>
    <w:rsid w:val="00057102"/>
    <w:rsid w:val="00065B52"/>
    <w:rsid w:val="000733DA"/>
    <w:rsid w:val="00074760"/>
    <w:rsid w:val="00076B29"/>
    <w:rsid w:val="00076D67"/>
    <w:rsid w:val="00080BA4"/>
    <w:rsid w:val="00086D83"/>
    <w:rsid w:val="00087346"/>
    <w:rsid w:val="00092E7C"/>
    <w:rsid w:val="000969CA"/>
    <w:rsid w:val="00096B41"/>
    <w:rsid w:val="00096C3E"/>
    <w:rsid w:val="000A1695"/>
    <w:rsid w:val="000A3EE9"/>
    <w:rsid w:val="000A565B"/>
    <w:rsid w:val="000A653B"/>
    <w:rsid w:val="000A6EA7"/>
    <w:rsid w:val="000B17FC"/>
    <w:rsid w:val="000B3293"/>
    <w:rsid w:val="000B4178"/>
    <w:rsid w:val="000B4265"/>
    <w:rsid w:val="000B617F"/>
    <w:rsid w:val="000B6AC8"/>
    <w:rsid w:val="000B7A4B"/>
    <w:rsid w:val="000C2ACA"/>
    <w:rsid w:val="000C3D39"/>
    <w:rsid w:val="000C67EB"/>
    <w:rsid w:val="000C7269"/>
    <w:rsid w:val="000D3646"/>
    <w:rsid w:val="000D3F1D"/>
    <w:rsid w:val="000D7AFE"/>
    <w:rsid w:val="000E1553"/>
    <w:rsid w:val="000E172C"/>
    <w:rsid w:val="000E3CDF"/>
    <w:rsid w:val="000E4267"/>
    <w:rsid w:val="000E4CD9"/>
    <w:rsid w:val="000E6F91"/>
    <w:rsid w:val="000F209B"/>
    <w:rsid w:val="000F28E6"/>
    <w:rsid w:val="000F5878"/>
    <w:rsid w:val="000F7673"/>
    <w:rsid w:val="001041F1"/>
    <w:rsid w:val="00104BAF"/>
    <w:rsid w:val="00105E1A"/>
    <w:rsid w:val="00107978"/>
    <w:rsid w:val="00107E1B"/>
    <w:rsid w:val="00110ACA"/>
    <w:rsid w:val="00111499"/>
    <w:rsid w:val="00111D20"/>
    <w:rsid w:val="001133DB"/>
    <w:rsid w:val="00117478"/>
    <w:rsid w:val="00121B2E"/>
    <w:rsid w:val="00122E1F"/>
    <w:rsid w:val="00126743"/>
    <w:rsid w:val="00127509"/>
    <w:rsid w:val="00127B98"/>
    <w:rsid w:val="001305D8"/>
    <w:rsid w:val="0013325C"/>
    <w:rsid w:val="00135E25"/>
    <w:rsid w:val="00140AAA"/>
    <w:rsid w:val="00141273"/>
    <w:rsid w:val="00141C8F"/>
    <w:rsid w:val="001428EE"/>
    <w:rsid w:val="00143EB5"/>
    <w:rsid w:val="00145ECF"/>
    <w:rsid w:val="00151248"/>
    <w:rsid w:val="00151EEF"/>
    <w:rsid w:val="00154C73"/>
    <w:rsid w:val="00156C6F"/>
    <w:rsid w:val="001578DE"/>
    <w:rsid w:val="0016139A"/>
    <w:rsid w:val="001621F6"/>
    <w:rsid w:val="00165285"/>
    <w:rsid w:val="00166AE8"/>
    <w:rsid w:val="001675E1"/>
    <w:rsid w:val="00173F4D"/>
    <w:rsid w:val="001752F8"/>
    <w:rsid w:val="001752FE"/>
    <w:rsid w:val="001807B0"/>
    <w:rsid w:val="00182A82"/>
    <w:rsid w:val="001900A8"/>
    <w:rsid w:val="00190238"/>
    <w:rsid w:val="00193C1E"/>
    <w:rsid w:val="001953C5"/>
    <w:rsid w:val="00195ADE"/>
    <w:rsid w:val="001966BB"/>
    <w:rsid w:val="00197EAA"/>
    <w:rsid w:val="001A2BB3"/>
    <w:rsid w:val="001A4608"/>
    <w:rsid w:val="001B0B81"/>
    <w:rsid w:val="001B7537"/>
    <w:rsid w:val="001C06E3"/>
    <w:rsid w:val="001C225A"/>
    <w:rsid w:val="001C37BE"/>
    <w:rsid w:val="001C38D4"/>
    <w:rsid w:val="001C4062"/>
    <w:rsid w:val="001C5572"/>
    <w:rsid w:val="001C5583"/>
    <w:rsid w:val="001D2F5E"/>
    <w:rsid w:val="001D4D1E"/>
    <w:rsid w:val="001D523C"/>
    <w:rsid w:val="001D5589"/>
    <w:rsid w:val="001D5CB3"/>
    <w:rsid w:val="001F1C35"/>
    <w:rsid w:val="001F25AD"/>
    <w:rsid w:val="001F27DE"/>
    <w:rsid w:val="001F3DFA"/>
    <w:rsid w:val="001F76DD"/>
    <w:rsid w:val="00205537"/>
    <w:rsid w:val="002058BC"/>
    <w:rsid w:val="00205AFC"/>
    <w:rsid w:val="002069BC"/>
    <w:rsid w:val="0020792B"/>
    <w:rsid w:val="00216BAF"/>
    <w:rsid w:val="00217AA8"/>
    <w:rsid w:val="00221013"/>
    <w:rsid w:val="00224370"/>
    <w:rsid w:val="00224923"/>
    <w:rsid w:val="002251DB"/>
    <w:rsid w:val="00226140"/>
    <w:rsid w:val="00226173"/>
    <w:rsid w:val="0023107D"/>
    <w:rsid w:val="002326DC"/>
    <w:rsid w:val="00233194"/>
    <w:rsid w:val="00234C08"/>
    <w:rsid w:val="00236B5C"/>
    <w:rsid w:val="00240511"/>
    <w:rsid w:val="00240C87"/>
    <w:rsid w:val="0024327D"/>
    <w:rsid w:val="002470AC"/>
    <w:rsid w:val="00247842"/>
    <w:rsid w:val="00252575"/>
    <w:rsid w:val="00252BAA"/>
    <w:rsid w:val="00253088"/>
    <w:rsid w:val="002537DC"/>
    <w:rsid w:val="00254CAE"/>
    <w:rsid w:val="002555AE"/>
    <w:rsid w:val="002600D9"/>
    <w:rsid w:val="002629C1"/>
    <w:rsid w:val="002725A6"/>
    <w:rsid w:val="00275199"/>
    <w:rsid w:val="002757E4"/>
    <w:rsid w:val="00281AEA"/>
    <w:rsid w:val="00286C05"/>
    <w:rsid w:val="00291478"/>
    <w:rsid w:val="00294061"/>
    <w:rsid w:val="0029429E"/>
    <w:rsid w:val="00295A1E"/>
    <w:rsid w:val="002974B3"/>
    <w:rsid w:val="002A1771"/>
    <w:rsid w:val="002A4926"/>
    <w:rsid w:val="002B09EE"/>
    <w:rsid w:val="002B5E3A"/>
    <w:rsid w:val="002B7175"/>
    <w:rsid w:val="002C13D0"/>
    <w:rsid w:val="002C3ABF"/>
    <w:rsid w:val="002C44A2"/>
    <w:rsid w:val="002C4E08"/>
    <w:rsid w:val="002D0F95"/>
    <w:rsid w:val="002D3434"/>
    <w:rsid w:val="002D59AA"/>
    <w:rsid w:val="002D7A91"/>
    <w:rsid w:val="002E0342"/>
    <w:rsid w:val="002E1203"/>
    <w:rsid w:val="002E3C69"/>
    <w:rsid w:val="002E4BB1"/>
    <w:rsid w:val="002E56B8"/>
    <w:rsid w:val="002E653C"/>
    <w:rsid w:val="002E67FB"/>
    <w:rsid w:val="002E7BE8"/>
    <w:rsid w:val="002F1BF3"/>
    <w:rsid w:val="002F2A63"/>
    <w:rsid w:val="002F5D46"/>
    <w:rsid w:val="002F7E24"/>
    <w:rsid w:val="0030006B"/>
    <w:rsid w:val="0030129A"/>
    <w:rsid w:val="0030213C"/>
    <w:rsid w:val="00305BB2"/>
    <w:rsid w:val="00307966"/>
    <w:rsid w:val="0031087C"/>
    <w:rsid w:val="00322276"/>
    <w:rsid w:val="00322A76"/>
    <w:rsid w:val="00323ACD"/>
    <w:rsid w:val="00325C6F"/>
    <w:rsid w:val="003266F7"/>
    <w:rsid w:val="00327C86"/>
    <w:rsid w:val="00327CE0"/>
    <w:rsid w:val="003315A8"/>
    <w:rsid w:val="00334350"/>
    <w:rsid w:val="0033720A"/>
    <w:rsid w:val="00341826"/>
    <w:rsid w:val="00343101"/>
    <w:rsid w:val="00343218"/>
    <w:rsid w:val="00345D4C"/>
    <w:rsid w:val="00345DDB"/>
    <w:rsid w:val="0034649E"/>
    <w:rsid w:val="003559BB"/>
    <w:rsid w:val="00357410"/>
    <w:rsid w:val="00357526"/>
    <w:rsid w:val="00360FF2"/>
    <w:rsid w:val="00364BF5"/>
    <w:rsid w:val="0036560A"/>
    <w:rsid w:val="00365DF1"/>
    <w:rsid w:val="003666CA"/>
    <w:rsid w:val="00371D51"/>
    <w:rsid w:val="003721C7"/>
    <w:rsid w:val="003763BD"/>
    <w:rsid w:val="00376AE0"/>
    <w:rsid w:val="00377F05"/>
    <w:rsid w:val="0038034B"/>
    <w:rsid w:val="00380B50"/>
    <w:rsid w:val="003822BC"/>
    <w:rsid w:val="00384949"/>
    <w:rsid w:val="00384B7F"/>
    <w:rsid w:val="00384F20"/>
    <w:rsid w:val="00385780"/>
    <w:rsid w:val="0039049A"/>
    <w:rsid w:val="0039198B"/>
    <w:rsid w:val="003920F1"/>
    <w:rsid w:val="0039281C"/>
    <w:rsid w:val="003968A2"/>
    <w:rsid w:val="003A065C"/>
    <w:rsid w:val="003A15AD"/>
    <w:rsid w:val="003A5936"/>
    <w:rsid w:val="003A6AC6"/>
    <w:rsid w:val="003B0F57"/>
    <w:rsid w:val="003B3C5E"/>
    <w:rsid w:val="003B3E2A"/>
    <w:rsid w:val="003B5E09"/>
    <w:rsid w:val="003B6461"/>
    <w:rsid w:val="003B7D9C"/>
    <w:rsid w:val="003C0A8B"/>
    <w:rsid w:val="003C220B"/>
    <w:rsid w:val="003C2647"/>
    <w:rsid w:val="003C349C"/>
    <w:rsid w:val="003D7435"/>
    <w:rsid w:val="003D7B7C"/>
    <w:rsid w:val="003E1A0B"/>
    <w:rsid w:val="003E2BF7"/>
    <w:rsid w:val="003E47DB"/>
    <w:rsid w:val="003E72AB"/>
    <w:rsid w:val="003F191B"/>
    <w:rsid w:val="003F1A56"/>
    <w:rsid w:val="003F399B"/>
    <w:rsid w:val="003F3BA8"/>
    <w:rsid w:val="003F4E89"/>
    <w:rsid w:val="003F7DEA"/>
    <w:rsid w:val="00402A46"/>
    <w:rsid w:val="0040421C"/>
    <w:rsid w:val="00406AB4"/>
    <w:rsid w:val="00412C3F"/>
    <w:rsid w:val="00415729"/>
    <w:rsid w:val="0042146B"/>
    <w:rsid w:val="004233E2"/>
    <w:rsid w:val="00423EAE"/>
    <w:rsid w:val="00424365"/>
    <w:rsid w:val="00425295"/>
    <w:rsid w:val="00426696"/>
    <w:rsid w:val="004415FF"/>
    <w:rsid w:val="0044247B"/>
    <w:rsid w:val="0044626D"/>
    <w:rsid w:val="004466DC"/>
    <w:rsid w:val="00446AB3"/>
    <w:rsid w:val="00452F25"/>
    <w:rsid w:val="00452FB5"/>
    <w:rsid w:val="00453B67"/>
    <w:rsid w:val="00454A03"/>
    <w:rsid w:val="0047300A"/>
    <w:rsid w:val="00473E73"/>
    <w:rsid w:val="004750BD"/>
    <w:rsid w:val="00475E69"/>
    <w:rsid w:val="00476DA7"/>
    <w:rsid w:val="0047720B"/>
    <w:rsid w:val="00477C35"/>
    <w:rsid w:val="00480954"/>
    <w:rsid w:val="0048122D"/>
    <w:rsid w:val="004814FD"/>
    <w:rsid w:val="004906D6"/>
    <w:rsid w:val="004923A5"/>
    <w:rsid w:val="0049284B"/>
    <w:rsid w:val="00492D6A"/>
    <w:rsid w:val="0049383F"/>
    <w:rsid w:val="00496DA7"/>
    <w:rsid w:val="004A2C41"/>
    <w:rsid w:val="004A4146"/>
    <w:rsid w:val="004A63CA"/>
    <w:rsid w:val="004A7865"/>
    <w:rsid w:val="004B0309"/>
    <w:rsid w:val="004B06A9"/>
    <w:rsid w:val="004B09A4"/>
    <w:rsid w:val="004B1593"/>
    <w:rsid w:val="004B1ADC"/>
    <w:rsid w:val="004B2321"/>
    <w:rsid w:val="004B7567"/>
    <w:rsid w:val="004C0AE1"/>
    <w:rsid w:val="004C1D80"/>
    <w:rsid w:val="004C1DA1"/>
    <w:rsid w:val="004C201F"/>
    <w:rsid w:val="004C647E"/>
    <w:rsid w:val="004C75B2"/>
    <w:rsid w:val="004D0AD8"/>
    <w:rsid w:val="004D0E32"/>
    <w:rsid w:val="004D1244"/>
    <w:rsid w:val="004D2CF1"/>
    <w:rsid w:val="004E35A1"/>
    <w:rsid w:val="004E3E46"/>
    <w:rsid w:val="004E5A2F"/>
    <w:rsid w:val="004E669B"/>
    <w:rsid w:val="004F0187"/>
    <w:rsid w:val="004F0D7B"/>
    <w:rsid w:val="004F47F2"/>
    <w:rsid w:val="004F60B0"/>
    <w:rsid w:val="00501349"/>
    <w:rsid w:val="005039D6"/>
    <w:rsid w:val="00510896"/>
    <w:rsid w:val="005159BD"/>
    <w:rsid w:val="00517591"/>
    <w:rsid w:val="00517A73"/>
    <w:rsid w:val="0052067F"/>
    <w:rsid w:val="00520A6A"/>
    <w:rsid w:val="00521AC3"/>
    <w:rsid w:val="00522B63"/>
    <w:rsid w:val="00525018"/>
    <w:rsid w:val="00525DB4"/>
    <w:rsid w:val="0052755B"/>
    <w:rsid w:val="005276A6"/>
    <w:rsid w:val="00530373"/>
    <w:rsid w:val="00533701"/>
    <w:rsid w:val="00535748"/>
    <w:rsid w:val="00541CB9"/>
    <w:rsid w:val="00544E58"/>
    <w:rsid w:val="00546AC1"/>
    <w:rsid w:val="00550253"/>
    <w:rsid w:val="00550AAF"/>
    <w:rsid w:val="00551DE1"/>
    <w:rsid w:val="00551FEA"/>
    <w:rsid w:val="00554A9B"/>
    <w:rsid w:val="00557EBF"/>
    <w:rsid w:val="00560F33"/>
    <w:rsid w:val="0056313E"/>
    <w:rsid w:val="00564BC3"/>
    <w:rsid w:val="00565BFE"/>
    <w:rsid w:val="00567665"/>
    <w:rsid w:val="0058095B"/>
    <w:rsid w:val="00581013"/>
    <w:rsid w:val="005821F3"/>
    <w:rsid w:val="00585415"/>
    <w:rsid w:val="005879B6"/>
    <w:rsid w:val="00591CB3"/>
    <w:rsid w:val="005925C7"/>
    <w:rsid w:val="00594724"/>
    <w:rsid w:val="005953AD"/>
    <w:rsid w:val="00597279"/>
    <w:rsid w:val="005979C0"/>
    <w:rsid w:val="005A0873"/>
    <w:rsid w:val="005A16E7"/>
    <w:rsid w:val="005A33B9"/>
    <w:rsid w:val="005A3717"/>
    <w:rsid w:val="005A3A8B"/>
    <w:rsid w:val="005B0FF2"/>
    <w:rsid w:val="005B1E66"/>
    <w:rsid w:val="005B45DD"/>
    <w:rsid w:val="005B7C2B"/>
    <w:rsid w:val="005C0271"/>
    <w:rsid w:val="005C2823"/>
    <w:rsid w:val="005C4D39"/>
    <w:rsid w:val="005C7EA7"/>
    <w:rsid w:val="005D2E22"/>
    <w:rsid w:val="005D37D6"/>
    <w:rsid w:val="005D79DB"/>
    <w:rsid w:val="005E4D27"/>
    <w:rsid w:val="005E7217"/>
    <w:rsid w:val="005E72D4"/>
    <w:rsid w:val="005E7849"/>
    <w:rsid w:val="005F1796"/>
    <w:rsid w:val="005F295A"/>
    <w:rsid w:val="005F3516"/>
    <w:rsid w:val="005F4A2F"/>
    <w:rsid w:val="00605955"/>
    <w:rsid w:val="0060606E"/>
    <w:rsid w:val="0060746F"/>
    <w:rsid w:val="00611B71"/>
    <w:rsid w:val="00612D4A"/>
    <w:rsid w:val="006155B9"/>
    <w:rsid w:val="00620768"/>
    <w:rsid w:val="0062336E"/>
    <w:rsid w:val="00623F45"/>
    <w:rsid w:val="006259A6"/>
    <w:rsid w:val="00626499"/>
    <w:rsid w:val="00631452"/>
    <w:rsid w:val="006342B1"/>
    <w:rsid w:val="00637C49"/>
    <w:rsid w:val="0064042F"/>
    <w:rsid w:val="00640DDB"/>
    <w:rsid w:val="0064172D"/>
    <w:rsid w:val="00641A3D"/>
    <w:rsid w:val="00642A6A"/>
    <w:rsid w:val="00644106"/>
    <w:rsid w:val="00644FB6"/>
    <w:rsid w:val="006466C5"/>
    <w:rsid w:val="00646976"/>
    <w:rsid w:val="00647350"/>
    <w:rsid w:val="00650C33"/>
    <w:rsid w:val="00655A72"/>
    <w:rsid w:val="0065745B"/>
    <w:rsid w:val="006600A0"/>
    <w:rsid w:val="00660382"/>
    <w:rsid w:val="006605E9"/>
    <w:rsid w:val="0066126D"/>
    <w:rsid w:val="006634B4"/>
    <w:rsid w:val="006712F9"/>
    <w:rsid w:val="00673E0A"/>
    <w:rsid w:val="00674393"/>
    <w:rsid w:val="0068047B"/>
    <w:rsid w:val="00681F7C"/>
    <w:rsid w:val="00683044"/>
    <w:rsid w:val="006856DB"/>
    <w:rsid w:val="00685743"/>
    <w:rsid w:val="00685BEC"/>
    <w:rsid w:val="00687B0C"/>
    <w:rsid w:val="00691E79"/>
    <w:rsid w:val="0069609F"/>
    <w:rsid w:val="0069620B"/>
    <w:rsid w:val="006965D1"/>
    <w:rsid w:val="006971EC"/>
    <w:rsid w:val="006A2C84"/>
    <w:rsid w:val="006A7436"/>
    <w:rsid w:val="006A7E0F"/>
    <w:rsid w:val="006B05D5"/>
    <w:rsid w:val="006B0773"/>
    <w:rsid w:val="006B1E40"/>
    <w:rsid w:val="006B4D24"/>
    <w:rsid w:val="006B5DCE"/>
    <w:rsid w:val="006B6578"/>
    <w:rsid w:val="006B7161"/>
    <w:rsid w:val="006C0DB1"/>
    <w:rsid w:val="006C35C9"/>
    <w:rsid w:val="006D053E"/>
    <w:rsid w:val="006D1C36"/>
    <w:rsid w:val="006D3B24"/>
    <w:rsid w:val="006D59F5"/>
    <w:rsid w:val="006E0A91"/>
    <w:rsid w:val="006E1A41"/>
    <w:rsid w:val="006E29B9"/>
    <w:rsid w:val="006E33C3"/>
    <w:rsid w:val="006E34A1"/>
    <w:rsid w:val="006E35AB"/>
    <w:rsid w:val="006E4CA4"/>
    <w:rsid w:val="006F1692"/>
    <w:rsid w:val="00701147"/>
    <w:rsid w:val="00702507"/>
    <w:rsid w:val="0070262C"/>
    <w:rsid w:val="00702FA7"/>
    <w:rsid w:val="00706756"/>
    <w:rsid w:val="007119D1"/>
    <w:rsid w:val="00712484"/>
    <w:rsid w:val="00721BA8"/>
    <w:rsid w:val="0072277E"/>
    <w:rsid w:val="00730418"/>
    <w:rsid w:val="00731FCA"/>
    <w:rsid w:val="007375F3"/>
    <w:rsid w:val="00750DAE"/>
    <w:rsid w:val="007521E9"/>
    <w:rsid w:val="00752E3C"/>
    <w:rsid w:val="00757E89"/>
    <w:rsid w:val="00765445"/>
    <w:rsid w:val="00766D7D"/>
    <w:rsid w:val="007674A5"/>
    <w:rsid w:val="0076787C"/>
    <w:rsid w:val="00771048"/>
    <w:rsid w:val="0077408B"/>
    <w:rsid w:val="00775B3C"/>
    <w:rsid w:val="007821CD"/>
    <w:rsid w:val="007857EC"/>
    <w:rsid w:val="0078653B"/>
    <w:rsid w:val="00787115"/>
    <w:rsid w:val="00791E1D"/>
    <w:rsid w:val="007926A1"/>
    <w:rsid w:val="00793D2D"/>
    <w:rsid w:val="007A003D"/>
    <w:rsid w:val="007A02BD"/>
    <w:rsid w:val="007A20C7"/>
    <w:rsid w:val="007B2731"/>
    <w:rsid w:val="007B3FD7"/>
    <w:rsid w:val="007B59D6"/>
    <w:rsid w:val="007B64DF"/>
    <w:rsid w:val="007B7717"/>
    <w:rsid w:val="007C3978"/>
    <w:rsid w:val="007C4CDC"/>
    <w:rsid w:val="007C645C"/>
    <w:rsid w:val="007C68D4"/>
    <w:rsid w:val="007C699B"/>
    <w:rsid w:val="007C7E04"/>
    <w:rsid w:val="007C7EBF"/>
    <w:rsid w:val="007D0288"/>
    <w:rsid w:val="007D0591"/>
    <w:rsid w:val="007D5514"/>
    <w:rsid w:val="007D5DCC"/>
    <w:rsid w:val="007D5F7A"/>
    <w:rsid w:val="007E2C63"/>
    <w:rsid w:val="007E3089"/>
    <w:rsid w:val="007E4253"/>
    <w:rsid w:val="007E6248"/>
    <w:rsid w:val="007F01C5"/>
    <w:rsid w:val="007F1126"/>
    <w:rsid w:val="007F260A"/>
    <w:rsid w:val="007F762F"/>
    <w:rsid w:val="00801CE3"/>
    <w:rsid w:val="0080429C"/>
    <w:rsid w:val="008047DC"/>
    <w:rsid w:val="00806B7F"/>
    <w:rsid w:val="0080731B"/>
    <w:rsid w:val="00807BE1"/>
    <w:rsid w:val="00812675"/>
    <w:rsid w:val="008129EE"/>
    <w:rsid w:val="00814616"/>
    <w:rsid w:val="00814D7F"/>
    <w:rsid w:val="00814EB3"/>
    <w:rsid w:val="0081682B"/>
    <w:rsid w:val="00820A8A"/>
    <w:rsid w:val="008304F1"/>
    <w:rsid w:val="00832FB2"/>
    <w:rsid w:val="00833DD5"/>
    <w:rsid w:val="00833FD8"/>
    <w:rsid w:val="00835731"/>
    <w:rsid w:val="00836038"/>
    <w:rsid w:val="008420EE"/>
    <w:rsid w:val="00850651"/>
    <w:rsid w:val="00851299"/>
    <w:rsid w:val="008550D8"/>
    <w:rsid w:val="0085540E"/>
    <w:rsid w:val="0085611F"/>
    <w:rsid w:val="00856309"/>
    <w:rsid w:val="00857ADD"/>
    <w:rsid w:val="0086232F"/>
    <w:rsid w:val="00862F2F"/>
    <w:rsid w:val="008647D3"/>
    <w:rsid w:val="008653C2"/>
    <w:rsid w:val="0087078F"/>
    <w:rsid w:val="008721F3"/>
    <w:rsid w:val="00872330"/>
    <w:rsid w:val="00872FB2"/>
    <w:rsid w:val="00880ED2"/>
    <w:rsid w:val="00886641"/>
    <w:rsid w:val="0088753B"/>
    <w:rsid w:val="00887EB4"/>
    <w:rsid w:val="0089346A"/>
    <w:rsid w:val="0089516B"/>
    <w:rsid w:val="00895610"/>
    <w:rsid w:val="008A0D20"/>
    <w:rsid w:val="008A3B82"/>
    <w:rsid w:val="008A4689"/>
    <w:rsid w:val="008A785E"/>
    <w:rsid w:val="008B21EE"/>
    <w:rsid w:val="008B259B"/>
    <w:rsid w:val="008B4112"/>
    <w:rsid w:val="008B4A4E"/>
    <w:rsid w:val="008C1428"/>
    <w:rsid w:val="008C2CC2"/>
    <w:rsid w:val="008C2E86"/>
    <w:rsid w:val="008C4C57"/>
    <w:rsid w:val="008C61AE"/>
    <w:rsid w:val="008D2913"/>
    <w:rsid w:val="008D46A1"/>
    <w:rsid w:val="008D6F1C"/>
    <w:rsid w:val="008E0918"/>
    <w:rsid w:val="008E0D25"/>
    <w:rsid w:val="008E39D3"/>
    <w:rsid w:val="008E3D92"/>
    <w:rsid w:val="008E66C3"/>
    <w:rsid w:val="008E77E4"/>
    <w:rsid w:val="008E7BA6"/>
    <w:rsid w:val="008F0305"/>
    <w:rsid w:val="008F52F1"/>
    <w:rsid w:val="008F6017"/>
    <w:rsid w:val="008F764F"/>
    <w:rsid w:val="00900B0E"/>
    <w:rsid w:val="00901104"/>
    <w:rsid w:val="00903951"/>
    <w:rsid w:val="0090490C"/>
    <w:rsid w:val="00906941"/>
    <w:rsid w:val="00907201"/>
    <w:rsid w:val="009136E6"/>
    <w:rsid w:val="00914F71"/>
    <w:rsid w:val="00917704"/>
    <w:rsid w:val="009177BD"/>
    <w:rsid w:val="00917E78"/>
    <w:rsid w:val="00920D23"/>
    <w:rsid w:val="00922358"/>
    <w:rsid w:val="00930BE2"/>
    <w:rsid w:val="009362F7"/>
    <w:rsid w:val="00936A09"/>
    <w:rsid w:val="00937022"/>
    <w:rsid w:val="0093769E"/>
    <w:rsid w:val="00937DA8"/>
    <w:rsid w:val="009401AC"/>
    <w:rsid w:val="00940855"/>
    <w:rsid w:val="0094163E"/>
    <w:rsid w:val="009418BE"/>
    <w:rsid w:val="00941BAD"/>
    <w:rsid w:val="009504A6"/>
    <w:rsid w:val="009505E5"/>
    <w:rsid w:val="00951B53"/>
    <w:rsid w:val="0095209D"/>
    <w:rsid w:val="00955243"/>
    <w:rsid w:val="0096016B"/>
    <w:rsid w:val="00964809"/>
    <w:rsid w:val="009654F6"/>
    <w:rsid w:val="009656EA"/>
    <w:rsid w:val="009657E8"/>
    <w:rsid w:val="00972383"/>
    <w:rsid w:val="00972738"/>
    <w:rsid w:val="009728C7"/>
    <w:rsid w:val="009729C0"/>
    <w:rsid w:val="00972A66"/>
    <w:rsid w:val="00972E63"/>
    <w:rsid w:val="00984FD2"/>
    <w:rsid w:val="00985592"/>
    <w:rsid w:val="00987A58"/>
    <w:rsid w:val="00987D7C"/>
    <w:rsid w:val="00992E7B"/>
    <w:rsid w:val="009932A1"/>
    <w:rsid w:val="00994B8A"/>
    <w:rsid w:val="009955A3"/>
    <w:rsid w:val="009A0BAD"/>
    <w:rsid w:val="009A5F43"/>
    <w:rsid w:val="009A6E28"/>
    <w:rsid w:val="009A715F"/>
    <w:rsid w:val="009B3D39"/>
    <w:rsid w:val="009B3EB6"/>
    <w:rsid w:val="009B4020"/>
    <w:rsid w:val="009B4359"/>
    <w:rsid w:val="009B5408"/>
    <w:rsid w:val="009B786D"/>
    <w:rsid w:val="009B7C01"/>
    <w:rsid w:val="009C0AA2"/>
    <w:rsid w:val="009C14B9"/>
    <w:rsid w:val="009C3EA0"/>
    <w:rsid w:val="009C4370"/>
    <w:rsid w:val="009C6F86"/>
    <w:rsid w:val="009D0795"/>
    <w:rsid w:val="009D1487"/>
    <w:rsid w:val="009D1E77"/>
    <w:rsid w:val="009D717F"/>
    <w:rsid w:val="009D73B9"/>
    <w:rsid w:val="009E0BFE"/>
    <w:rsid w:val="009E1D8B"/>
    <w:rsid w:val="009E2DE4"/>
    <w:rsid w:val="009E4807"/>
    <w:rsid w:val="009E72DF"/>
    <w:rsid w:val="009F0A4D"/>
    <w:rsid w:val="009F3DB0"/>
    <w:rsid w:val="009F5F0A"/>
    <w:rsid w:val="009F7C7F"/>
    <w:rsid w:val="009F7F4E"/>
    <w:rsid w:val="00A1252E"/>
    <w:rsid w:val="00A12E80"/>
    <w:rsid w:val="00A211E9"/>
    <w:rsid w:val="00A23B11"/>
    <w:rsid w:val="00A257F3"/>
    <w:rsid w:val="00A27A2A"/>
    <w:rsid w:val="00A3244B"/>
    <w:rsid w:val="00A327B0"/>
    <w:rsid w:val="00A33B7C"/>
    <w:rsid w:val="00A35FE8"/>
    <w:rsid w:val="00A378AA"/>
    <w:rsid w:val="00A4213B"/>
    <w:rsid w:val="00A44D47"/>
    <w:rsid w:val="00A46D4E"/>
    <w:rsid w:val="00A47109"/>
    <w:rsid w:val="00A50A38"/>
    <w:rsid w:val="00A50E8B"/>
    <w:rsid w:val="00A53342"/>
    <w:rsid w:val="00A53608"/>
    <w:rsid w:val="00A54692"/>
    <w:rsid w:val="00A56374"/>
    <w:rsid w:val="00A564D7"/>
    <w:rsid w:val="00A57043"/>
    <w:rsid w:val="00A5777C"/>
    <w:rsid w:val="00A57A98"/>
    <w:rsid w:val="00A60FAF"/>
    <w:rsid w:val="00A62A5B"/>
    <w:rsid w:val="00A63D6F"/>
    <w:rsid w:val="00A6440D"/>
    <w:rsid w:val="00A67EEF"/>
    <w:rsid w:val="00A70278"/>
    <w:rsid w:val="00A73A9E"/>
    <w:rsid w:val="00A75765"/>
    <w:rsid w:val="00A76349"/>
    <w:rsid w:val="00A76D95"/>
    <w:rsid w:val="00A81055"/>
    <w:rsid w:val="00A827FF"/>
    <w:rsid w:val="00A86AA3"/>
    <w:rsid w:val="00A903F6"/>
    <w:rsid w:val="00A93EFD"/>
    <w:rsid w:val="00A96B08"/>
    <w:rsid w:val="00A97209"/>
    <w:rsid w:val="00A97D52"/>
    <w:rsid w:val="00AA30C2"/>
    <w:rsid w:val="00AA46D8"/>
    <w:rsid w:val="00AA48C8"/>
    <w:rsid w:val="00AA5B9B"/>
    <w:rsid w:val="00AA7BFE"/>
    <w:rsid w:val="00AB3F26"/>
    <w:rsid w:val="00AB425F"/>
    <w:rsid w:val="00AB467D"/>
    <w:rsid w:val="00AB5227"/>
    <w:rsid w:val="00AB72CA"/>
    <w:rsid w:val="00AB73AF"/>
    <w:rsid w:val="00AC07E4"/>
    <w:rsid w:val="00AC1A79"/>
    <w:rsid w:val="00AC1ED7"/>
    <w:rsid w:val="00AC20AB"/>
    <w:rsid w:val="00AC3469"/>
    <w:rsid w:val="00AC3A24"/>
    <w:rsid w:val="00AC3F36"/>
    <w:rsid w:val="00AC78FC"/>
    <w:rsid w:val="00AD014E"/>
    <w:rsid w:val="00AD12A5"/>
    <w:rsid w:val="00AD132E"/>
    <w:rsid w:val="00AD2251"/>
    <w:rsid w:val="00AD2977"/>
    <w:rsid w:val="00AD3240"/>
    <w:rsid w:val="00AD33D3"/>
    <w:rsid w:val="00AD5387"/>
    <w:rsid w:val="00AE15EA"/>
    <w:rsid w:val="00AE5BF9"/>
    <w:rsid w:val="00AE66DF"/>
    <w:rsid w:val="00AF0FBE"/>
    <w:rsid w:val="00AF1167"/>
    <w:rsid w:val="00AF1D98"/>
    <w:rsid w:val="00AF673D"/>
    <w:rsid w:val="00B03181"/>
    <w:rsid w:val="00B056B6"/>
    <w:rsid w:val="00B14DF1"/>
    <w:rsid w:val="00B1668D"/>
    <w:rsid w:val="00B16817"/>
    <w:rsid w:val="00B16A52"/>
    <w:rsid w:val="00B24100"/>
    <w:rsid w:val="00B241D0"/>
    <w:rsid w:val="00B24417"/>
    <w:rsid w:val="00B25666"/>
    <w:rsid w:val="00B277E5"/>
    <w:rsid w:val="00B309AD"/>
    <w:rsid w:val="00B31716"/>
    <w:rsid w:val="00B37EA1"/>
    <w:rsid w:val="00B40D13"/>
    <w:rsid w:val="00B416AB"/>
    <w:rsid w:val="00B45F60"/>
    <w:rsid w:val="00B4633B"/>
    <w:rsid w:val="00B5116D"/>
    <w:rsid w:val="00B52777"/>
    <w:rsid w:val="00B5294D"/>
    <w:rsid w:val="00B538DC"/>
    <w:rsid w:val="00B56445"/>
    <w:rsid w:val="00B575C2"/>
    <w:rsid w:val="00B60DD5"/>
    <w:rsid w:val="00B62A6D"/>
    <w:rsid w:val="00B62C52"/>
    <w:rsid w:val="00B6406E"/>
    <w:rsid w:val="00B64BBC"/>
    <w:rsid w:val="00B66C8C"/>
    <w:rsid w:val="00B70DFE"/>
    <w:rsid w:val="00B722F4"/>
    <w:rsid w:val="00B80599"/>
    <w:rsid w:val="00B81326"/>
    <w:rsid w:val="00B82B11"/>
    <w:rsid w:val="00B90D57"/>
    <w:rsid w:val="00B911A7"/>
    <w:rsid w:val="00B9289E"/>
    <w:rsid w:val="00B963B5"/>
    <w:rsid w:val="00B9767F"/>
    <w:rsid w:val="00BA1886"/>
    <w:rsid w:val="00BA1963"/>
    <w:rsid w:val="00BA6942"/>
    <w:rsid w:val="00BA705F"/>
    <w:rsid w:val="00BB081D"/>
    <w:rsid w:val="00BB29E6"/>
    <w:rsid w:val="00BB3887"/>
    <w:rsid w:val="00BB4439"/>
    <w:rsid w:val="00BC131A"/>
    <w:rsid w:val="00BC1749"/>
    <w:rsid w:val="00BC23F2"/>
    <w:rsid w:val="00BC55C6"/>
    <w:rsid w:val="00BC7A36"/>
    <w:rsid w:val="00BD1020"/>
    <w:rsid w:val="00BD1518"/>
    <w:rsid w:val="00BD2A00"/>
    <w:rsid w:val="00BD3622"/>
    <w:rsid w:val="00BD56AF"/>
    <w:rsid w:val="00BD634F"/>
    <w:rsid w:val="00BD7370"/>
    <w:rsid w:val="00BE6A1B"/>
    <w:rsid w:val="00BE7605"/>
    <w:rsid w:val="00BF19A9"/>
    <w:rsid w:val="00BF4721"/>
    <w:rsid w:val="00BF5646"/>
    <w:rsid w:val="00BF5B44"/>
    <w:rsid w:val="00BF7746"/>
    <w:rsid w:val="00BF7E3D"/>
    <w:rsid w:val="00C04CD4"/>
    <w:rsid w:val="00C0662B"/>
    <w:rsid w:val="00C109D7"/>
    <w:rsid w:val="00C11247"/>
    <w:rsid w:val="00C1158E"/>
    <w:rsid w:val="00C143A6"/>
    <w:rsid w:val="00C161EE"/>
    <w:rsid w:val="00C20240"/>
    <w:rsid w:val="00C20CCF"/>
    <w:rsid w:val="00C20F33"/>
    <w:rsid w:val="00C210A1"/>
    <w:rsid w:val="00C2459A"/>
    <w:rsid w:val="00C27E19"/>
    <w:rsid w:val="00C314F6"/>
    <w:rsid w:val="00C35BB9"/>
    <w:rsid w:val="00C364FB"/>
    <w:rsid w:val="00C37DC1"/>
    <w:rsid w:val="00C40E7C"/>
    <w:rsid w:val="00C41221"/>
    <w:rsid w:val="00C45CB6"/>
    <w:rsid w:val="00C47556"/>
    <w:rsid w:val="00C51EE8"/>
    <w:rsid w:val="00C55002"/>
    <w:rsid w:val="00C55F78"/>
    <w:rsid w:val="00C561C4"/>
    <w:rsid w:val="00C56868"/>
    <w:rsid w:val="00C6048C"/>
    <w:rsid w:val="00C70732"/>
    <w:rsid w:val="00C72505"/>
    <w:rsid w:val="00C72C2F"/>
    <w:rsid w:val="00C737F8"/>
    <w:rsid w:val="00C75752"/>
    <w:rsid w:val="00C77C2D"/>
    <w:rsid w:val="00C80914"/>
    <w:rsid w:val="00C80A73"/>
    <w:rsid w:val="00C82E39"/>
    <w:rsid w:val="00C835E2"/>
    <w:rsid w:val="00C83DD2"/>
    <w:rsid w:val="00C85EDE"/>
    <w:rsid w:val="00C90CCB"/>
    <w:rsid w:val="00C93112"/>
    <w:rsid w:val="00C93BDB"/>
    <w:rsid w:val="00C94F28"/>
    <w:rsid w:val="00C97C8E"/>
    <w:rsid w:val="00CA03B4"/>
    <w:rsid w:val="00CA06C2"/>
    <w:rsid w:val="00CA1BDC"/>
    <w:rsid w:val="00CA4412"/>
    <w:rsid w:val="00CA55C2"/>
    <w:rsid w:val="00CA7B8A"/>
    <w:rsid w:val="00CB66F8"/>
    <w:rsid w:val="00CB6FBC"/>
    <w:rsid w:val="00CB7A46"/>
    <w:rsid w:val="00CC1836"/>
    <w:rsid w:val="00CC434D"/>
    <w:rsid w:val="00CC474A"/>
    <w:rsid w:val="00CC632F"/>
    <w:rsid w:val="00CD29B9"/>
    <w:rsid w:val="00CD30EE"/>
    <w:rsid w:val="00CD4ED3"/>
    <w:rsid w:val="00CD6BB7"/>
    <w:rsid w:val="00CD7421"/>
    <w:rsid w:val="00CE175A"/>
    <w:rsid w:val="00CE48FB"/>
    <w:rsid w:val="00CE50FC"/>
    <w:rsid w:val="00CE5DCC"/>
    <w:rsid w:val="00CE642D"/>
    <w:rsid w:val="00CF02DC"/>
    <w:rsid w:val="00CF28C8"/>
    <w:rsid w:val="00CF4906"/>
    <w:rsid w:val="00CF7EFD"/>
    <w:rsid w:val="00D00F23"/>
    <w:rsid w:val="00D02257"/>
    <w:rsid w:val="00D04462"/>
    <w:rsid w:val="00D057DD"/>
    <w:rsid w:val="00D071B0"/>
    <w:rsid w:val="00D123C4"/>
    <w:rsid w:val="00D12B6F"/>
    <w:rsid w:val="00D13A5A"/>
    <w:rsid w:val="00D16BCA"/>
    <w:rsid w:val="00D17433"/>
    <w:rsid w:val="00D20365"/>
    <w:rsid w:val="00D20AEE"/>
    <w:rsid w:val="00D220D1"/>
    <w:rsid w:val="00D23015"/>
    <w:rsid w:val="00D23E69"/>
    <w:rsid w:val="00D25300"/>
    <w:rsid w:val="00D26967"/>
    <w:rsid w:val="00D26BE8"/>
    <w:rsid w:val="00D330A9"/>
    <w:rsid w:val="00D36E22"/>
    <w:rsid w:val="00D40B2E"/>
    <w:rsid w:val="00D40FF0"/>
    <w:rsid w:val="00D43B56"/>
    <w:rsid w:val="00D44894"/>
    <w:rsid w:val="00D4581C"/>
    <w:rsid w:val="00D46743"/>
    <w:rsid w:val="00D50228"/>
    <w:rsid w:val="00D50992"/>
    <w:rsid w:val="00D52A6A"/>
    <w:rsid w:val="00D53058"/>
    <w:rsid w:val="00D53EA4"/>
    <w:rsid w:val="00D55BBB"/>
    <w:rsid w:val="00D57707"/>
    <w:rsid w:val="00D61E98"/>
    <w:rsid w:val="00D63C1F"/>
    <w:rsid w:val="00D646F2"/>
    <w:rsid w:val="00D655CC"/>
    <w:rsid w:val="00D66E03"/>
    <w:rsid w:val="00D674A0"/>
    <w:rsid w:val="00D700C7"/>
    <w:rsid w:val="00D70C0D"/>
    <w:rsid w:val="00D77049"/>
    <w:rsid w:val="00D80BEB"/>
    <w:rsid w:val="00D82304"/>
    <w:rsid w:val="00D82DB7"/>
    <w:rsid w:val="00D83F11"/>
    <w:rsid w:val="00D86CED"/>
    <w:rsid w:val="00D906BB"/>
    <w:rsid w:val="00D90F3E"/>
    <w:rsid w:val="00D92107"/>
    <w:rsid w:val="00D92212"/>
    <w:rsid w:val="00D92F05"/>
    <w:rsid w:val="00D93F6B"/>
    <w:rsid w:val="00D94CF9"/>
    <w:rsid w:val="00D97D66"/>
    <w:rsid w:val="00DA0204"/>
    <w:rsid w:val="00DA1269"/>
    <w:rsid w:val="00DA2A96"/>
    <w:rsid w:val="00DA3D8A"/>
    <w:rsid w:val="00DA6C30"/>
    <w:rsid w:val="00DB048D"/>
    <w:rsid w:val="00DB1DF9"/>
    <w:rsid w:val="00DB2A4A"/>
    <w:rsid w:val="00DB6100"/>
    <w:rsid w:val="00DB780A"/>
    <w:rsid w:val="00DB7D34"/>
    <w:rsid w:val="00DC2933"/>
    <w:rsid w:val="00DC2971"/>
    <w:rsid w:val="00DC5FDE"/>
    <w:rsid w:val="00DD5E4E"/>
    <w:rsid w:val="00DD70A0"/>
    <w:rsid w:val="00DE2C7D"/>
    <w:rsid w:val="00DE4822"/>
    <w:rsid w:val="00DE51E8"/>
    <w:rsid w:val="00DE5D60"/>
    <w:rsid w:val="00DE74AF"/>
    <w:rsid w:val="00DF1259"/>
    <w:rsid w:val="00DF40D8"/>
    <w:rsid w:val="00DF4AB8"/>
    <w:rsid w:val="00DF4C93"/>
    <w:rsid w:val="00DF75C6"/>
    <w:rsid w:val="00E01E36"/>
    <w:rsid w:val="00E050D4"/>
    <w:rsid w:val="00E06422"/>
    <w:rsid w:val="00E064CE"/>
    <w:rsid w:val="00E07D2D"/>
    <w:rsid w:val="00E100E8"/>
    <w:rsid w:val="00E219C0"/>
    <w:rsid w:val="00E311E9"/>
    <w:rsid w:val="00E31410"/>
    <w:rsid w:val="00E334AF"/>
    <w:rsid w:val="00E33DB4"/>
    <w:rsid w:val="00E3495F"/>
    <w:rsid w:val="00E40BC4"/>
    <w:rsid w:val="00E43050"/>
    <w:rsid w:val="00E52AE4"/>
    <w:rsid w:val="00E532BC"/>
    <w:rsid w:val="00E5397E"/>
    <w:rsid w:val="00E54855"/>
    <w:rsid w:val="00E55350"/>
    <w:rsid w:val="00E55518"/>
    <w:rsid w:val="00E57495"/>
    <w:rsid w:val="00E610FC"/>
    <w:rsid w:val="00E63A01"/>
    <w:rsid w:val="00E7268C"/>
    <w:rsid w:val="00E732F3"/>
    <w:rsid w:val="00E77C89"/>
    <w:rsid w:val="00E808A1"/>
    <w:rsid w:val="00E809A9"/>
    <w:rsid w:val="00E809DB"/>
    <w:rsid w:val="00E83554"/>
    <w:rsid w:val="00E85A09"/>
    <w:rsid w:val="00E90E49"/>
    <w:rsid w:val="00E91854"/>
    <w:rsid w:val="00E91E2C"/>
    <w:rsid w:val="00E92EAD"/>
    <w:rsid w:val="00E96C9B"/>
    <w:rsid w:val="00E96DB3"/>
    <w:rsid w:val="00E9768B"/>
    <w:rsid w:val="00E97E8B"/>
    <w:rsid w:val="00EA0A67"/>
    <w:rsid w:val="00EA499A"/>
    <w:rsid w:val="00EA56F3"/>
    <w:rsid w:val="00EA767A"/>
    <w:rsid w:val="00EB4647"/>
    <w:rsid w:val="00EB512D"/>
    <w:rsid w:val="00EC3276"/>
    <w:rsid w:val="00EC37E5"/>
    <w:rsid w:val="00EC6E83"/>
    <w:rsid w:val="00ED09EF"/>
    <w:rsid w:val="00ED2F52"/>
    <w:rsid w:val="00ED43D7"/>
    <w:rsid w:val="00ED5C86"/>
    <w:rsid w:val="00ED6BF3"/>
    <w:rsid w:val="00EE1680"/>
    <w:rsid w:val="00EE1C3D"/>
    <w:rsid w:val="00EE1D3E"/>
    <w:rsid w:val="00EE232A"/>
    <w:rsid w:val="00EE3723"/>
    <w:rsid w:val="00EE3799"/>
    <w:rsid w:val="00EE5A29"/>
    <w:rsid w:val="00EE623E"/>
    <w:rsid w:val="00EE7797"/>
    <w:rsid w:val="00EF2F55"/>
    <w:rsid w:val="00EF6E18"/>
    <w:rsid w:val="00F016DC"/>
    <w:rsid w:val="00F021C2"/>
    <w:rsid w:val="00F033D8"/>
    <w:rsid w:val="00F0363E"/>
    <w:rsid w:val="00F109C9"/>
    <w:rsid w:val="00F125D1"/>
    <w:rsid w:val="00F142EE"/>
    <w:rsid w:val="00F1572D"/>
    <w:rsid w:val="00F167F9"/>
    <w:rsid w:val="00F17668"/>
    <w:rsid w:val="00F176E0"/>
    <w:rsid w:val="00F24928"/>
    <w:rsid w:val="00F256DB"/>
    <w:rsid w:val="00F26155"/>
    <w:rsid w:val="00F2695F"/>
    <w:rsid w:val="00F271DF"/>
    <w:rsid w:val="00F37F07"/>
    <w:rsid w:val="00F40DE0"/>
    <w:rsid w:val="00F415C0"/>
    <w:rsid w:val="00F421F5"/>
    <w:rsid w:val="00F443A8"/>
    <w:rsid w:val="00F46783"/>
    <w:rsid w:val="00F47BCB"/>
    <w:rsid w:val="00F54FE1"/>
    <w:rsid w:val="00F556BE"/>
    <w:rsid w:val="00F6375C"/>
    <w:rsid w:val="00F65F15"/>
    <w:rsid w:val="00F66B53"/>
    <w:rsid w:val="00F70F03"/>
    <w:rsid w:val="00F71926"/>
    <w:rsid w:val="00F74D7C"/>
    <w:rsid w:val="00F75C8A"/>
    <w:rsid w:val="00F75EBA"/>
    <w:rsid w:val="00F7650E"/>
    <w:rsid w:val="00F76B8B"/>
    <w:rsid w:val="00F771B6"/>
    <w:rsid w:val="00F772B8"/>
    <w:rsid w:val="00F80E89"/>
    <w:rsid w:val="00F80FFF"/>
    <w:rsid w:val="00F8141F"/>
    <w:rsid w:val="00F83BFD"/>
    <w:rsid w:val="00F84378"/>
    <w:rsid w:val="00F863A8"/>
    <w:rsid w:val="00F86AF5"/>
    <w:rsid w:val="00F8718A"/>
    <w:rsid w:val="00F90419"/>
    <w:rsid w:val="00F943DC"/>
    <w:rsid w:val="00F94D03"/>
    <w:rsid w:val="00FA2FD4"/>
    <w:rsid w:val="00FA3379"/>
    <w:rsid w:val="00FA4E36"/>
    <w:rsid w:val="00FB0ED9"/>
    <w:rsid w:val="00FB2422"/>
    <w:rsid w:val="00FB2AAE"/>
    <w:rsid w:val="00FB3291"/>
    <w:rsid w:val="00FB5B25"/>
    <w:rsid w:val="00FB7957"/>
    <w:rsid w:val="00FB7BBB"/>
    <w:rsid w:val="00FC636D"/>
    <w:rsid w:val="00FD0EA6"/>
    <w:rsid w:val="00FD55FF"/>
    <w:rsid w:val="00FD6A5C"/>
    <w:rsid w:val="00FD7238"/>
    <w:rsid w:val="00FD7C88"/>
    <w:rsid w:val="00FE0812"/>
    <w:rsid w:val="00FE553F"/>
    <w:rsid w:val="00FE68F0"/>
    <w:rsid w:val="00FE6FFB"/>
    <w:rsid w:val="00FE77EA"/>
    <w:rsid w:val="00FE7DBF"/>
    <w:rsid w:val="00FF1704"/>
    <w:rsid w:val="00FF2A01"/>
    <w:rsid w:val="00FF2BBC"/>
    <w:rsid w:val="00FF6158"/>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EEDF"/>
  <w15:chartTrackingRefBased/>
  <w15:docId w15:val="{ADD5B774-11E3-4956-94EB-5DAC1F26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lt-LT"/>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ind w:left="1440"/>
      <w:outlineLvl w:val="1"/>
    </w:pPr>
    <w:rPr>
      <w:sz w:val="24"/>
      <w:lang w:val="lt-LT"/>
    </w:rPr>
  </w:style>
  <w:style w:type="paragraph" w:styleId="Antrat3">
    <w:name w:val="heading 3"/>
    <w:basedOn w:val="prastasis"/>
    <w:next w:val="prastasis"/>
    <w:qFormat/>
    <w:pPr>
      <w:keepNext/>
      <w:tabs>
        <w:tab w:val="left" w:pos="540"/>
      </w:tabs>
      <w:jc w:val="center"/>
      <w:outlineLvl w:val="2"/>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720"/>
      <w:jc w:val="both"/>
    </w:pPr>
    <w:rPr>
      <w:sz w:val="24"/>
      <w:lang w:val="lt-LT"/>
    </w:rPr>
  </w:style>
  <w:style w:type="paragraph" w:styleId="Pagrindiniotekstotrauka3">
    <w:name w:val="Body Text Indent 3"/>
    <w:basedOn w:val="prastasis"/>
    <w:pPr>
      <w:ind w:left="540"/>
    </w:pPr>
    <w:rPr>
      <w:sz w:val="24"/>
      <w:lang w:val="lt-LT"/>
    </w:rPr>
  </w:style>
  <w:style w:type="paragraph" w:styleId="Pagrindiniotekstotrauka">
    <w:name w:val="Body Text Indent"/>
    <w:basedOn w:val="prastasis"/>
    <w:link w:val="PagrindiniotekstotraukaDiagrama"/>
    <w:pPr>
      <w:ind w:firstLine="709"/>
      <w:jc w:val="both"/>
    </w:pPr>
    <w:rPr>
      <w:sz w:val="24"/>
      <w:lang w:val="lt-LT"/>
    </w:rPr>
  </w:style>
  <w:style w:type="paragraph" w:customStyle="1" w:styleId="WW-BodyTextIndent3">
    <w:name w:val="WW-Body Text Indent 3"/>
    <w:basedOn w:val="prastasis"/>
    <w:pPr>
      <w:suppressAutoHyphens/>
      <w:ind w:left="540"/>
    </w:pPr>
    <w:rPr>
      <w:sz w:val="24"/>
      <w:lang w:val="lt-LT"/>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customStyle="1" w:styleId="BalloonText1">
    <w:name w:val="Balloon Text1"/>
    <w:basedOn w:val="prastasis"/>
    <w:semiHidden/>
    <w:rPr>
      <w:rFonts w:ascii="Tahoma" w:hAnsi="Tahoma" w:cs="Tahoma"/>
      <w:sz w:val="16"/>
      <w:szCs w:val="16"/>
    </w:rPr>
  </w:style>
  <w:style w:type="paragraph" w:customStyle="1" w:styleId="Style5">
    <w:name w:val="Style5"/>
    <w:basedOn w:val="prastasis"/>
    <w:qFormat/>
    <w:pPr>
      <w:widowControl w:val="0"/>
      <w:autoSpaceDE w:val="0"/>
      <w:autoSpaceDN w:val="0"/>
      <w:adjustRightInd w:val="0"/>
      <w:spacing w:line="254" w:lineRule="exact"/>
      <w:jc w:val="both"/>
    </w:pPr>
    <w:rPr>
      <w:sz w:val="24"/>
      <w:szCs w:val="24"/>
      <w:lang w:val="en-US" w:eastAsia="en-US"/>
    </w:rPr>
  </w:style>
  <w:style w:type="character" w:customStyle="1" w:styleId="FontStyle23">
    <w:name w:val="Font Style23"/>
    <w:uiPriority w:val="99"/>
    <w:qFormat/>
    <w:rPr>
      <w:rFonts w:ascii="Times New Roman" w:hAnsi="Times New Roman" w:cs="Times New Roman"/>
      <w:sz w:val="22"/>
      <w:szCs w:val="22"/>
    </w:rPr>
  </w:style>
  <w:style w:type="paragraph" w:styleId="Pagrindinistekstas2">
    <w:name w:val="Body Text 2"/>
    <w:basedOn w:val="prastasis"/>
    <w:link w:val="Pagrindinistekstas2Diagrama"/>
    <w:pPr>
      <w:widowControl w:val="0"/>
      <w:autoSpaceDE w:val="0"/>
      <w:autoSpaceDN w:val="0"/>
      <w:adjustRightInd w:val="0"/>
      <w:spacing w:after="120" w:line="480" w:lineRule="auto"/>
    </w:pPr>
    <w:rPr>
      <w:sz w:val="24"/>
      <w:szCs w:val="24"/>
      <w:lang w:val="en-US" w:eastAsia="en-US"/>
    </w:rPr>
  </w:style>
  <w:style w:type="paragraph" w:customStyle="1" w:styleId="Style4">
    <w:name w:val="Style4"/>
    <w:basedOn w:val="prastasis"/>
    <w:pPr>
      <w:widowControl w:val="0"/>
      <w:autoSpaceDE w:val="0"/>
      <w:autoSpaceDN w:val="0"/>
      <w:adjustRightInd w:val="0"/>
    </w:pPr>
    <w:rPr>
      <w:sz w:val="24"/>
      <w:szCs w:val="24"/>
      <w:lang w:val="en-US" w:eastAsia="en-US"/>
    </w:rPr>
  </w:style>
  <w:style w:type="character" w:customStyle="1" w:styleId="FontStyle19">
    <w:name w:val="Font Style19"/>
    <w:rPr>
      <w:rFonts w:ascii="Times New Roman" w:hAnsi="Times New Roman" w:cs="Times New Roman"/>
      <w:b/>
      <w:bCs/>
      <w:sz w:val="22"/>
      <w:szCs w:val="22"/>
    </w:rPr>
  </w:style>
  <w:style w:type="paragraph" w:styleId="Antrats">
    <w:name w:val="header"/>
    <w:basedOn w:val="prastasis"/>
    <w:pPr>
      <w:tabs>
        <w:tab w:val="center" w:pos="4320"/>
        <w:tab w:val="right" w:pos="8640"/>
      </w:tabs>
    </w:pPr>
    <w:rPr>
      <w:sz w:val="24"/>
      <w:lang w:val="lt-LT" w:eastAsia="en-US"/>
    </w:rPr>
  </w:style>
  <w:style w:type="character" w:customStyle="1" w:styleId="CharChar">
    <w:name w:val="Char Char"/>
    <w:locked/>
    <w:rPr>
      <w:sz w:val="24"/>
      <w:lang w:val="lt-LT" w:eastAsia="en-US" w:bidi="ar-SA"/>
    </w:rPr>
  </w:style>
  <w:style w:type="paragraph" w:styleId="Pagrindinistekstas">
    <w:name w:val="Body Text"/>
    <w:basedOn w:val="prastasis"/>
    <w:pPr>
      <w:widowControl w:val="0"/>
      <w:autoSpaceDE w:val="0"/>
      <w:autoSpaceDN w:val="0"/>
      <w:adjustRightInd w:val="0"/>
      <w:spacing w:after="120"/>
    </w:pPr>
    <w:rPr>
      <w:sz w:val="24"/>
      <w:szCs w:val="24"/>
      <w:lang w:val="en-US" w:eastAsia="en-US"/>
    </w:rPr>
  </w:style>
  <w:style w:type="paragraph" w:customStyle="1" w:styleId="Style6">
    <w:name w:val="Style6"/>
    <w:basedOn w:val="prastasis"/>
    <w:uiPriority w:val="99"/>
    <w:pPr>
      <w:widowControl w:val="0"/>
      <w:autoSpaceDE w:val="0"/>
      <w:autoSpaceDN w:val="0"/>
      <w:adjustRightInd w:val="0"/>
      <w:spacing w:line="253" w:lineRule="exact"/>
      <w:jc w:val="both"/>
    </w:pPr>
    <w:rPr>
      <w:sz w:val="24"/>
      <w:szCs w:val="24"/>
      <w:lang w:val="en-US" w:eastAsia="en-US"/>
    </w:rPr>
  </w:style>
  <w:style w:type="paragraph" w:customStyle="1" w:styleId="Style2">
    <w:name w:val="Style2"/>
    <w:basedOn w:val="prastasis"/>
    <w:uiPriority w:val="99"/>
    <w:pPr>
      <w:widowControl w:val="0"/>
      <w:autoSpaceDE w:val="0"/>
      <w:autoSpaceDN w:val="0"/>
      <w:adjustRightInd w:val="0"/>
      <w:spacing w:line="245" w:lineRule="exact"/>
      <w:jc w:val="center"/>
    </w:pPr>
    <w:rPr>
      <w:sz w:val="24"/>
      <w:szCs w:val="24"/>
      <w:lang w:val="en-US" w:eastAsia="en-US"/>
    </w:rPr>
  </w:style>
  <w:style w:type="paragraph" w:customStyle="1" w:styleId="Stilius">
    <w:name w:val="Stilius"/>
    <w:pPr>
      <w:widowControl w:val="0"/>
    </w:pPr>
    <w:rPr>
      <w:sz w:val="24"/>
      <w:lang w:val="en-US" w:eastAsia="en-US"/>
    </w:rPr>
  </w:style>
  <w:style w:type="paragraph" w:customStyle="1" w:styleId="Style16">
    <w:name w:val="Style16"/>
    <w:basedOn w:val="prastasis"/>
    <w:uiPriority w:val="99"/>
    <w:qFormat/>
    <w:pPr>
      <w:widowControl w:val="0"/>
      <w:autoSpaceDE w:val="0"/>
      <w:autoSpaceDN w:val="0"/>
      <w:adjustRightInd w:val="0"/>
      <w:spacing w:line="254" w:lineRule="exact"/>
      <w:ind w:firstLine="830"/>
    </w:pPr>
    <w:rPr>
      <w:sz w:val="24"/>
      <w:szCs w:val="24"/>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tyle>
  <w:style w:type="paragraph" w:styleId="Tekstoblokas">
    <w:name w:val="Block Text"/>
    <w:basedOn w:val="prastasis"/>
    <w:uiPriority w:val="99"/>
    <w:rsid w:val="00D12B6F"/>
    <w:pPr>
      <w:ind w:left="-567" w:right="-1425"/>
    </w:pPr>
    <w:rPr>
      <w:rFonts w:ascii="TimesLT" w:hAnsi="TimesLT"/>
      <w:sz w:val="22"/>
      <w:szCs w:val="22"/>
      <w:lang w:val="en-US" w:eastAsia="en-US"/>
    </w:rPr>
  </w:style>
  <w:style w:type="paragraph" w:customStyle="1" w:styleId="xl42">
    <w:name w:val="xl42"/>
    <w:basedOn w:val="prastasis"/>
    <w:rsid w:val="00096C3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n-US"/>
    </w:rPr>
  </w:style>
  <w:style w:type="table" w:styleId="Lentelstinklelis">
    <w:name w:val="Table Grid"/>
    <w:basedOn w:val="prastojilentel"/>
    <w:rsid w:val="009B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92107"/>
  </w:style>
  <w:style w:type="character" w:customStyle="1" w:styleId="apple-style-span">
    <w:name w:val="apple-style-span"/>
    <w:basedOn w:val="Numatytasispastraiposriftas"/>
    <w:rsid w:val="0076787C"/>
  </w:style>
  <w:style w:type="paragraph" w:customStyle="1" w:styleId="Zeck">
    <w:name w:val="Zeck"/>
    <w:basedOn w:val="prastasis"/>
    <w:rsid w:val="0076787C"/>
    <w:rPr>
      <w:rFonts w:ascii="HelveticaLT" w:hAnsi="HelveticaLT"/>
      <w:color w:val="000000"/>
      <w:lang w:val="en-US" w:eastAsia="en-US"/>
    </w:rPr>
  </w:style>
  <w:style w:type="character" w:customStyle="1" w:styleId="Pagrindinistekstas2Diagrama">
    <w:name w:val="Pagrindinis tekstas 2 Diagrama"/>
    <w:link w:val="Pagrindinistekstas2"/>
    <w:rsid w:val="00F021C2"/>
    <w:rPr>
      <w:sz w:val="24"/>
      <w:szCs w:val="24"/>
      <w:lang w:val="en-US" w:eastAsia="en-US" w:bidi="ar-SA"/>
    </w:rPr>
  </w:style>
  <w:style w:type="paragraph" w:styleId="Pataisymai">
    <w:name w:val="Revision"/>
    <w:hidden/>
    <w:uiPriority w:val="99"/>
    <w:semiHidden/>
    <w:rsid w:val="00234C08"/>
    <w:rPr>
      <w:lang w:eastAsia="lt-LT"/>
    </w:rPr>
  </w:style>
  <w:style w:type="character" w:customStyle="1" w:styleId="PoratDiagrama">
    <w:name w:val="Poraštė Diagrama"/>
    <w:link w:val="Porat"/>
    <w:uiPriority w:val="99"/>
    <w:rsid w:val="00AC20AB"/>
    <w:rPr>
      <w:lang w:val="en-GB"/>
    </w:rPr>
  </w:style>
  <w:style w:type="paragraph" w:styleId="Sraopastraipa">
    <w:name w:val="List Paragraph"/>
    <w:basedOn w:val="prastasis"/>
    <w:uiPriority w:val="34"/>
    <w:qFormat/>
    <w:rsid w:val="000375E9"/>
    <w:pPr>
      <w:ind w:left="1296"/>
    </w:pPr>
  </w:style>
  <w:style w:type="character" w:customStyle="1" w:styleId="normaltextrun">
    <w:name w:val="normaltextrun"/>
    <w:rsid w:val="00021CBE"/>
  </w:style>
  <w:style w:type="character" w:customStyle="1" w:styleId="eop">
    <w:name w:val="eop"/>
    <w:rsid w:val="00021CBE"/>
  </w:style>
  <w:style w:type="character" w:customStyle="1" w:styleId="PagrindiniotekstotraukaDiagrama">
    <w:name w:val="Pagrindinio teksto įtrauka Diagrama"/>
    <w:link w:val="Pagrindiniotekstotrauka"/>
    <w:rsid w:val="00C93112"/>
    <w:rPr>
      <w:sz w:val="24"/>
      <w:lang w:val="lt-LT" w:eastAsia="lt-LT"/>
    </w:rPr>
  </w:style>
  <w:style w:type="character" w:styleId="Hipersaitas">
    <w:name w:val="Hyperlink"/>
    <w:basedOn w:val="Numatytasispastraiposriftas"/>
    <w:rsid w:val="00DF4C93"/>
    <w:rPr>
      <w:color w:val="0563C1" w:themeColor="hyperlink"/>
      <w:u w:val="single"/>
    </w:rPr>
  </w:style>
  <w:style w:type="character" w:styleId="Neapdorotaspaminjimas">
    <w:name w:val="Unresolved Mention"/>
    <w:basedOn w:val="Numatytasispastraiposriftas"/>
    <w:uiPriority w:val="99"/>
    <w:semiHidden/>
    <w:unhideWhenUsed/>
    <w:rsid w:val="00D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782">
      <w:bodyDiv w:val="1"/>
      <w:marLeft w:val="0"/>
      <w:marRight w:val="0"/>
      <w:marTop w:val="0"/>
      <w:marBottom w:val="0"/>
      <w:divBdr>
        <w:top w:val="none" w:sz="0" w:space="0" w:color="auto"/>
        <w:left w:val="none" w:sz="0" w:space="0" w:color="auto"/>
        <w:bottom w:val="none" w:sz="0" w:space="0" w:color="auto"/>
        <w:right w:val="none" w:sz="0" w:space="0" w:color="auto"/>
      </w:divBdr>
    </w:div>
    <w:div w:id="196434933">
      <w:bodyDiv w:val="1"/>
      <w:marLeft w:val="0"/>
      <w:marRight w:val="0"/>
      <w:marTop w:val="0"/>
      <w:marBottom w:val="0"/>
      <w:divBdr>
        <w:top w:val="none" w:sz="0" w:space="0" w:color="auto"/>
        <w:left w:val="none" w:sz="0" w:space="0" w:color="auto"/>
        <w:bottom w:val="none" w:sz="0" w:space="0" w:color="auto"/>
        <w:right w:val="none" w:sz="0" w:space="0" w:color="auto"/>
      </w:divBdr>
    </w:div>
    <w:div w:id="410589920">
      <w:bodyDiv w:val="1"/>
      <w:marLeft w:val="0"/>
      <w:marRight w:val="0"/>
      <w:marTop w:val="0"/>
      <w:marBottom w:val="0"/>
      <w:divBdr>
        <w:top w:val="none" w:sz="0" w:space="0" w:color="auto"/>
        <w:left w:val="none" w:sz="0" w:space="0" w:color="auto"/>
        <w:bottom w:val="none" w:sz="0" w:space="0" w:color="auto"/>
        <w:right w:val="none" w:sz="0" w:space="0" w:color="auto"/>
      </w:divBdr>
    </w:div>
    <w:div w:id="413362640">
      <w:bodyDiv w:val="1"/>
      <w:marLeft w:val="0"/>
      <w:marRight w:val="0"/>
      <w:marTop w:val="0"/>
      <w:marBottom w:val="0"/>
      <w:divBdr>
        <w:top w:val="none" w:sz="0" w:space="0" w:color="auto"/>
        <w:left w:val="none" w:sz="0" w:space="0" w:color="auto"/>
        <w:bottom w:val="none" w:sz="0" w:space="0" w:color="auto"/>
        <w:right w:val="none" w:sz="0" w:space="0" w:color="auto"/>
      </w:divBdr>
    </w:div>
    <w:div w:id="436875862">
      <w:bodyDiv w:val="1"/>
      <w:marLeft w:val="0"/>
      <w:marRight w:val="0"/>
      <w:marTop w:val="0"/>
      <w:marBottom w:val="0"/>
      <w:divBdr>
        <w:top w:val="none" w:sz="0" w:space="0" w:color="auto"/>
        <w:left w:val="none" w:sz="0" w:space="0" w:color="auto"/>
        <w:bottom w:val="none" w:sz="0" w:space="0" w:color="auto"/>
        <w:right w:val="none" w:sz="0" w:space="0" w:color="auto"/>
      </w:divBdr>
    </w:div>
    <w:div w:id="474687248">
      <w:bodyDiv w:val="1"/>
      <w:marLeft w:val="0"/>
      <w:marRight w:val="0"/>
      <w:marTop w:val="0"/>
      <w:marBottom w:val="0"/>
      <w:divBdr>
        <w:top w:val="none" w:sz="0" w:space="0" w:color="auto"/>
        <w:left w:val="none" w:sz="0" w:space="0" w:color="auto"/>
        <w:bottom w:val="none" w:sz="0" w:space="0" w:color="auto"/>
        <w:right w:val="none" w:sz="0" w:space="0" w:color="auto"/>
      </w:divBdr>
    </w:div>
    <w:div w:id="1046416918">
      <w:bodyDiv w:val="1"/>
      <w:marLeft w:val="0"/>
      <w:marRight w:val="0"/>
      <w:marTop w:val="0"/>
      <w:marBottom w:val="0"/>
      <w:divBdr>
        <w:top w:val="none" w:sz="0" w:space="0" w:color="auto"/>
        <w:left w:val="none" w:sz="0" w:space="0" w:color="auto"/>
        <w:bottom w:val="none" w:sz="0" w:space="0" w:color="auto"/>
        <w:right w:val="none" w:sz="0" w:space="0" w:color="auto"/>
      </w:divBdr>
    </w:div>
    <w:div w:id="1258369683">
      <w:bodyDiv w:val="1"/>
      <w:marLeft w:val="0"/>
      <w:marRight w:val="0"/>
      <w:marTop w:val="0"/>
      <w:marBottom w:val="0"/>
      <w:divBdr>
        <w:top w:val="none" w:sz="0" w:space="0" w:color="auto"/>
        <w:left w:val="none" w:sz="0" w:space="0" w:color="auto"/>
        <w:bottom w:val="none" w:sz="0" w:space="0" w:color="auto"/>
        <w:right w:val="none" w:sz="0" w:space="0" w:color="auto"/>
      </w:divBdr>
    </w:div>
    <w:div w:id="1552569272">
      <w:bodyDiv w:val="1"/>
      <w:marLeft w:val="0"/>
      <w:marRight w:val="0"/>
      <w:marTop w:val="0"/>
      <w:marBottom w:val="0"/>
      <w:divBdr>
        <w:top w:val="none" w:sz="0" w:space="0" w:color="auto"/>
        <w:left w:val="none" w:sz="0" w:space="0" w:color="auto"/>
        <w:bottom w:val="none" w:sz="0" w:space="0" w:color="auto"/>
        <w:right w:val="none" w:sz="0" w:space="0" w:color="auto"/>
      </w:divBdr>
    </w:div>
    <w:div w:id="19736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ECA0800ED204EAED51454FC701A00" ma:contentTypeVersion="7" ma:contentTypeDescription="Create a new document." ma:contentTypeScope="" ma:versionID="543fd68100a5a05410894a1e1bec703a">
  <xsd:schema xmlns:xsd="http://www.w3.org/2001/XMLSchema" xmlns:xs="http://www.w3.org/2001/XMLSchema" xmlns:p="http://schemas.microsoft.com/office/2006/metadata/properties" xmlns:ns3="973711e9-5723-473a-889d-a10fbeea5597" targetNamespace="http://schemas.microsoft.com/office/2006/metadata/properties" ma:root="true" ma:fieldsID="dc404667b93d7cb99af39d197ad0e9a2" ns3:_="">
    <xsd:import namespace="973711e9-5723-473a-889d-a10fbeea5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11e9-5723-473a-889d-a10fbeea5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03956-A86A-468E-A1EC-1D982F10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11e9-5723-473a-889d-a10fbeea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E3AE6-B07F-419E-8ACA-840DA2297407}">
  <ds:schemaRefs>
    <ds:schemaRef ds:uri="http://schemas.openxmlformats.org/officeDocument/2006/bibliography"/>
  </ds:schemaRefs>
</ds:datastoreItem>
</file>

<file path=customXml/itemProps3.xml><?xml version="1.0" encoding="utf-8"?>
<ds:datastoreItem xmlns:ds="http://schemas.openxmlformats.org/officeDocument/2006/customXml" ds:itemID="{3A05AFFC-AF07-4934-B587-60BB6571F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48485-B1C9-4D64-97B0-155C6F445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29</Words>
  <Characters>395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OPIERINIŲ MAIŠELIŲ PAGAMINIMO IR PRISTATYMO SUTARTIS</vt:lpstr>
      <vt:lpstr>POPIERINIŲ MAIŠELIŲ PAGAMINIMO IR PRISTATYMO SUTARTIS</vt:lpstr>
    </vt:vector>
  </TitlesOfParts>
  <Company>Lithuanian post</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ERINIŲ MAIŠELIŲ PAGAMINIMO IR PRISTATYMO SUTARTIS</dc:title>
  <dc:subject/>
  <dc:creator>608</dc:creator>
  <cp:keywords/>
  <dc:description/>
  <cp:lastModifiedBy>Laura Urniežiūtė</cp:lastModifiedBy>
  <cp:revision>2</cp:revision>
  <cp:lastPrinted>2017-05-03T12:06:00Z</cp:lastPrinted>
  <dcterms:created xsi:type="dcterms:W3CDTF">2021-06-07T07:11:00Z</dcterms:created>
  <dcterms:modified xsi:type="dcterms:W3CDTF">2022-01-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CA0800ED204EAED51454FC701A00</vt:lpwstr>
  </property>
  <property fmtid="{D5CDD505-2E9C-101B-9397-08002B2CF9AE}" pid="3" name="LabbisDVSAttachmentId">
    <vt:lpwstr>48fcde49-4950-4178-967f-bf7bc13eda58</vt:lpwstr>
  </property>
</Properties>
</file>